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4B36A" w14:textId="70EE2076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E03BF8">
        <w:rPr>
          <w:b/>
          <w:color w:val="000000" w:themeColor="text1"/>
          <w:sz w:val="32"/>
          <w:szCs w:val="32"/>
          <w:lang w:val="en-US"/>
        </w:rPr>
        <w:t>LAPORAN PRAKTIKUM</w:t>
      </w:r>
    </w:p>
    <w:p w14:paraId="0683DE40" w14:textId="60E217C6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E03BF8">
        <w:rPr>
          <w:b/>
          <w:color w:val="000000" w:themeColor="text1"/>
          <w:sz w:val="32"/>
          <w:szCs w:val="32"/>
          <w:lang w:val="en-US"/>
        </w:rPr>
        <w:t>PEMROGRAMAN WEB I</w:t>
      </w:r>
      <w:r w:rsidR="000068B2" w:rsidRPr="00E03BF8">
        <w:rPr>
          <w:b/>
          <w:color w:val="000000" w:themeColor="text1"/>
          <w:sz w:val="32"/>
          <w:szCs w:val="32"/>
          <w:lang w:val="en-US"/>
        </w:rPr>
        <w:t>I</w:t>
      </w:r>
    </w:p>
    <w:p w14:paraId="0BF1F094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E03BF8">
        <w:rPr>
          <w:b/>
          <w:color w:val="000000" w:themeColor="text1"/>
          <w:sz w:val="32"/>
          <w:szCs w:val="32"/>
          <w:lang w:val="en-US"/>
        </w:rPr>
        <w:t>MODUL 1</w:t>
      </w:r>
    </w:p>
    <w:p w14:paraId="5BA72180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35BD0D22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30AD9ED4" w14:textId="12B27D76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E03BF8">
        <w:rPr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2069591" wp14:editId="2D9A476A">
            <wp:extent cx="1968500" cy="1981200"/>
            <wp:effectExtent l="0" t="0" r="0" b="0"/>
            <wp:docPr id="19737107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FDD1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60BFE363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</w:p>
    <w:p w14:paraId="3C832A1A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  <w:r w:rsidRPr="00E03BF8">
        <w:rPr>
          <w:b/>
          <w:color w:val="000000" w:themeColor="text1"/>
          <w:sz w:val="32"/>
          <w:szCs w:val="32"/>
          <w:lang w:val="sv-SE"/>
        </w:rPr>
        <w:t>DASAR-DASAR HTML</w:t>
      </w:r>
    </w:p>
    <w:p w14:paraId="0EF2F8D2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</w:p>
    <w:p w14:paraId="1A404DCF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  <w:r w:rsidRPr="00E03BF8">
        <w:rPr>
          <w:b/>
          <w:color w:val="000000" w:themeColor="text1"/>
          <w:sz w:val="32"/>
          <w:szCs w:val="32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352"/>
      </w:tblGrid>
      <w:tr w:rsidR="00E03BF8" w:rsidRPr="00AB18AB" w14:paraId="1A6B2C13" w14:textId="77777777" w:rsidTr="00A14818">
        <w:tc>
          <w:tcPr>
            <w:tcW w:w="4815" w:type="dxa"/>
          </w:tcPr>
          <w:p w14:paraId="004E41A8" w14:textId="14A8B0E7" w:rsidR="00A14818" w:rsidRPr="00AB18AB" w:rsidRDefault="00A14818" w:rsidP="00AB18AB">
            <w:pPr>
              <w:rPr>
                <w:b/>
                <w:color w:val="000000" w:themeColor="text1"/>
                <w:sz w:val="28"/>
                <w:szCs w:val="28"/>
                <w:lang w:val="sv-SE"/>
              </w:rPr>
            </w:pPr>
            <w:r w:rsidRPr="00AB18AB">
              <w:rPr>
                <w:b/>
                <w:color w:val="000000" w:themeColor="text1"/>
                <w:sz w:val="28"/>
                <w:szCs w:val="28"/>
                <w:lang w:val="sv-SE"/>
              </w:rPr>
              <w:t>Nadia Felicia Sofiyana</w:t>
            </w:r>
            <w:r w:rsidR="00AB18AB" w:rsidRPr="00AB18AB">
              <w:rPr>
                <w:b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Pr="00AB18AB">
              <w:rPr>
                <w:b/>
                <w:color w:val="000000" w:themeColor="text1"/>
                <w:sz w:val="28"/>
                <w:szCs w:val="28"/>
                <w:lang w:val="sv-SE"/>
              </w:rPr>
              <w:t>Rochandi</w:t>
            </w:r>
          </w:p>
        </w:tc>
        <w:tc>
          <w:tcPr>
            <w:tcW w:w="3446" w:type="dxa"/>
          </w:tcPr>
          <w:p w14:paraId="55398333" w14:textId="77777777" w:rsidR="00A14818" w:rsidRPr="00AB18AB" w:rsidRDefault="00A14818" w:rsidP="004B6163">
            <w:pPr>
              <w:jc w:val="center"/>
              <w:rPr>
                <w:b/>
                <w:color w:val="000000" w:themeColor="text1"/>
                <w:sz w:val="28"/>
                <w:szCs w:val="28"/>
                <w:lang w:val="sv-SE"/>
              </w:rPr>
            </w:pPr>
            <w:r w:rsidRPr="00AB18AB">
              <w:rPr>
                <w:b/>
                <w:color w:val="000000" w:themeColor="text1"/>
                <w:sz w:val="28"/>
                <w:szCs w:val="28"/>
                <w:lang w:val="sv-SE"/>
              </w:rPr>
              <w:t xml:space="preserve">NIM. </w:t>
            </w:r>
            <w:bookmarkStart w:id="0" w:name="_Hlk195086486"/>
            <w:r w:rsidRPr="00AB18AB">
              <w:rPr>
                <w:b/>
                <w:color w:val="000000" w:themeColor="text1"/>
                <w:sz w:val="28"/>
                <w:szCs w:val="28"/>
                <w:lang w:val="sv-SE"/>
              </w:rPr>
              <w:t>2</w:t>
            </w:r>
            <w:bookmarkEnd w:id="0"/>
            <w:r w:rsidRPr="00AB18AB">
              <w:rPr>
                <w:b/>
                <w:color w:val="000000" w:themeColor="text1"/>
                <w:sz w:val="28"/>
                <w:szCs w:val="28"/>
                <w:lang w:val="sv-SE"/>
              </w:rPr>
              <w:t>410817320005</w:t>
            </w:r>
          </w:p>
        </w:tc>
      </w:tr>
    </w:tbl>
    <w:p w14:paraId="1CC0392A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</w:p>
    <w:p w14:paraId="0BBC5C9A" w14:textId="77777777" w:rsidR="00055F15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</w:p>
    <w:p w14:paraId="518051AA" w14:textId="77777777" w:rsidR="004B6163" w:rsidRDefault="004B6163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</w:p>
    <w:p w14:paraId="7B0C9AE1" w14:textId="77777777" w:rsidR="004B6163" w:rsidRPr="00E03BF8" w:rsidRDefault="004B6163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</w:p>
    <w:p w14:paraId="155DB54F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  <w:r w:rsidRPr="00E03BF8">
        <w:rPr>
          <w:b/>
          <w:color w:val="000000" w:themeColor="text1"/>
          <w:sz w:val="32"/>
          <w:szCs w:val="32"/>
          <w:lang w:val="sv-SE"/>
        </w:rPr>
        <w:t>PROGRAM STUDI TEKNOLOGI INFORMASI</w:t>
      </w:r>
    </w:p>
    <w:p w14:paraId="47016241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  <w:r w:rsidRPr="00E03BF8">
        <w:rPr>
          <w:b/>
          <w:color w:val="000000" w:themeColor="text1"/>
          <w:sz w:val="32"/>
          <w:szCs w:val="32"/>
          <w:lang w:val="sv-SE"/>
        </w:rPr>
        <w:t>FAKULTAS TEKNIK</w:t>
      </w:r>
    </w:p>
    <w:p w14:paraId="1B232731" w14:textId="77777777" w:rsidR="00055F15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  <w:r w:rsidRPr="00E03BF8">
        <w:rPr>
          <w:b/>
          <w:color w:val="000000" w:themeColor="text1"/>
          <w:sz w:val="32"/>
          <w:szCs w:val="32"/>
          <w:lang w:val="sv-SE"/>
        </w:rPr>
        <w:t>UNIVERSITAS LAMBUNG MANGKURAT</w:t>
      </w:r>
    </w:p>
    <w:p w14:paraId="6A20725C" w14:textId="2200CBBD" w:rsidR="004B6163" w:rsidRPr="00E03BF8" w:rsidRDefault="00055F15" w:rsidP="004B6163">
      <w:pPr>
        <w:spacing w:line="240" w:lineRule="auto"/>
        <w:jc w:val="center"/>
        <w:rPr>
          <w:b/>
          <w:color w:val="000000" w:themeColor="text1"/>
          <w:sz w:val="32"/>
          <w:szCs w:val="32"/>
          <w:lang w:val="sv-SE"/>
        </w:rPr>
      </w:pPr>
      <w:r w:rsidRPr="00E03BF8">
        <w:rPr>
          <w:b/>
          <w:color w:val="000000" w:themeColor="text1"/>
          <w:sz w:val="32"/>
          <w:szCs w:val="32"/>
          <w:lang w:val="sv-SE"/>
        </w:rPr>
        <w:t>APRIL 2025</w:t>
      </w:r>
    </w:p>
    <w:p w14:paraId="45D659EE" w14:textId="77777777" w:rsidR="00055F15" w:rsidRPr="00E03BF8" w:rsidRDefault="00055F15" w:rsidP="00A70B8E">
      <w:pPr>
        <w:jc w:val="both"/>
        <w:rPr>
          <w:b/>
          <w:color w:val="000000" w:themeColor="text1"/>
          <w:lang w:val="sv-SE"/>
        </w:rPr>
        <w:sectPr w:rsidR="00055F15" w:rsidRPr="00E03BF8" w:rsidSect="000B455C">
          <w:pgSz w:w="11906" w:h="16838" w:code="9"/>
          <w:pgMar w:top="1701" w:right="1701" w:bottom="1701" w:left="2268" w:header="720" w:footer="720" w:gutter="0"/>
          <w:cols w:space="720"/>
          <w:docGrid w:linePitch="326"/>
        </w:sectPr>
      </w:pPr>
    </w:p>
    <w:p w14:paraId="1BC2FDF6" w14:textId="77777777" w:rsidR="00055F15" w:rsidRPr="00E03BF8" w:rsidRDefault="00055F15" w:rsidP="004B6163">
      <w:pPr>
        <w:pStyle w:val="Heading1"/>
        <w:rPr>
          <w:lang w:val="sv-SE"/>
        </w:rPr>
      </w:pPr>
      <w:bookmarkStart w:id="1" w:name="_Toc195543169"/>
      <w:r w:rsidRPr="00E03BF8">
        <w:rPr>
          <w:lang w:val="sv-SE"/>
        </w:rPr>
        <w:lastRenderedPageBreak/>
        <w:t>LEMBAR PENGESAHAN</w:t>
      </w:r>
      <w:bookmarkEnd w:id="1"/>
      <w:r w:rsidRPr="00E03BF8">
        <w:rPr>
          <w:lang w:val="sv-SE"/>
        </w:rPr>
        <w:t xml:space="preserve"> </w:t>
      </w:r>
    </w:p>
    <w:p w14:paraId="5FDF920E" w14:textId="218EFECC" w:rsidR="00055F15" w:rsidRPr="00E03BF8" w:rsidRDefault="00055F15" w:rsidP="004B6163">
      <w:pPr>
        <w:jc w:val="center"/>
        <w:rPr>
          <w:b/>
          <w:bCs/>
          <w:color w:val="000000" w:themeColor="text1"/>
          <w:sz w:val="32"/>
          <w:szCs w:val="32"/>
          <w:lang w:val="sv-SE"/>
        </w:rPr>
      </w:pPr>
      <w:r w:rsidRPr="00E03BF8">
        <w:rPr>
          <w:b/>
          <w:bCs/>
          <w:color w:val="000000" w:themeColor="text1"/>
          <w:sz w:val="32"/>
          <w:szCs w:val="32"/>
          <w:lang w:val="sv-SE"/>
        </w:rPr>
        <w:t>LAPORAN PRAKTIKUM PEMROGRAMAN</w:t>
      </w:r>
    </w:p>
    <w:p w14:paraId="5DEBD989" w14:textId="22959771" w:rsidR="00055F15" w:rsidRPr="00E03BF8" w:rsidRDefault="00055F15" w:rsidP="004B6163">
      <w:pPr>
        <w:jc w:val="center"/>
        <w:rPr>
          <w:b/>
          <w:bCs/>
          <w:color w:val="000000" w:themeColor="text1"/>
          <w:sz w:val="32"/>
          <w:szCs w:val="32"/>
          <w:lang w:val="sv-SE"/>
        </w:rPr>
      </w:pPr>
      <w:r w:rsidRPr="00E03BF8">
        <w:rPr>
          <w:b/>
          <w:bCs/>
          <w:color w:val="000000" w:themeColor="text1"/>
          <w:sz w:val="32"/>
          <w:szCs w:val="32"/>
          <w:lang w:val="sv-SE"/>
        </w:rPr>
        <w:t>MODUL 1</w:t>
      </w:r>
    </w:p>
    <w:p w14:paraId="2809BAEC" w14:textId="77777777" w:rsidR="00861DF5" w:rsidRPr="00E03BF8" w:rsidRDefault="00861DF5" w:rsidP="00A70B8E">
      <w:pPr>
        <w:jc w:val="both"/>
        <w:rPr>
          <w:b/>
          <w:bCs/>
          <w:color w:val="000000" w:themeColor="text1"/>
          <w:sz w:val="32"/>
          <w:szCs w:val="32"/>
          <w:lang w:val="sv-SE"/>
        </w:rPr>
      </w:pPr>
    </w:p>
    <w:p w14:paraId="3C05490B" w14:textId="77777777" w:rsidR="00055F15" w:rsidRPr="00E03BF8" w:rsidRDefault="00055F15" w:rsidP="00A70B8E">
      <w:pPr>
        <w:spacing w:line="360" w:lineRule="auto"/>
        <w:jc w:val="both"/>
        <w:rPr>
          <w:color w:val="000000" w:themeColor="text1"/>
          <w:lang w:val="sv-SE"/>
        </w:rPr>
      </w:pPr>
      <w:r w:rsidRPr="00E03BF8">
        <w:rPr>
          <w:color w:val="000000" w:themeColor="text1"/>
          <w:lang w:val="sv-SE"/>
        </w:rPr>
        <w:t>Laporan Praktikum Pemrograman Web I Modul 1: Dasar-Dasar HTML ini disusun sebagai syarat lulus mata kuliah Praktikum Pemrograman Web I. Laporan Prakitkum ini dikerjakan oleh:</w:t>
      </w:r>
    </w:p>
    <w:p w14:paraId="31CFF088" w14:textId="77777777" w:rsidR="00055F15" w:rsidRPr="00E03BF8" w:rsidRDefault="00055F15" w:rsidP="00A70B8E">
      <w:pPr>
        <w:spacing w:line="360" w:lineRule="auto"/>
        <w:jc w:val="both"/>
        <w:rPr>
          <w:b/>
          <w:color w:val="000000" w:themeColor="text1"/>
          <w:lang w:val="sv-SE"/>
        </w:rPr>
      </w:pPr>
    </w:p>
    <w:p w14:paraId="114B5A77" w14:textId="13BD20B6" w:rsidR="00055F15" w:rsidRPr="00E03BF8" w:rsidRDefault="00055F15" w:rsidP="00A70B8E">
      <w:pPr>
        <w:spacing w:line="360" w:lineRule="auto"/>
        <w:jc w:val="both"/>
        <w:rPr>
          <w:color w:val="000000" w:themeColor="text1"/>
          <w:lang w:val="fi-FI"/>
        </w:rPr>
      </w:pPr>
      <w:r w:rsidRPr="00E03BF8">
        <w:rPr>
          <w:color w:val="000000" w:themeColor="text1"/>
          <w:lang w:val="fi-FI"/>
        </w:rPr>
        <w:t xml:space="preserve">Nama Praktikan </w:t>
      </w:r>
      <w:r w:rsidRPr="00E03BF8">
        <w:rPr>
          <w:color w:val="000000" w:themeColor="text1"/>
          <w:lang w:val="fi-FI"/>
        </w:rPr>
        <w:tab/>
        <w:t>: Nadia Felicia Sofiyana Rochandi</w:t>
      </w:r>
    </w:p>
    <w:p w14:paraId="12DA3E88" w14:textId="5D17D4A4" w:rsidR="00055F15" w:rsidRPr="00E03BF8" w:rsidRDefault="00055F15" w:rsidP="00A70B8E">
      <w:pPr>
        <w:spacing w:line="360" w:lineRule="auto"/>
        <w:jc w:val="both"/>
        <w:rPr>
          <w:color w:val="000000" w:themeColor="text1"/>
          <w:lang w:val="fi-FI"/>
        </w:rPr>
      </w:pPr>
      <w:r w:rsidRPr="00E03BF8">
        <w:rPr>
          <w:color w:val="000000" w:themeColor="text1"/>
          <w:lang w:val="fi-FI"/>
        </w:rPr>
        <w:t>NIM</w:t>
      </w:r>
      <w:r w:rsidRPr="00E03BF8">
        <w:rPr>
          <w:color w:val="000000" w:themeColor="text1"/>
          <w:lang w:val="fi-FI"/>
        </w:rPr>
        <w:tab/>
      </w:r>
      <w:r w:rsidRPr="00E03BF8">
        <w:rPr>
          <w:color w:val="000000" w:themeColor="text1"/>
          <w:lang w:val="fi-FI"/>
        </w:rPr>
        <w:tab/>
      </w:r>
      <w:r w:rsidRPr="00E03BF8">
        <w:rPr>
          <w:color w:val="000000" w:themeColor="text1"/>
          <w:lang w:val="fi-FI"/>
        </w:rPr>
        <w:tab/>
        <w:t>: 2410817320005</w:t>
      </w:r>
    </w:p>
    <w:p w14:paraId="599D9CD4" w14:textId="77777777" w:rsidR="00055F15" w:rsidRPr="00E03BF8" w:rsidRDefault="00055F15" w:rsidP="00A70B8E">
      <w:pPr>
        <w:spacing w:line="360" w:lineRule="auto"/>
        <w:jc w:val="both"/>
        <w:rPr>
          <w:b/>
          <w:color w:val="000000" w:themeColor="text1"/>
          <w:lang w:val="fi-FI"/>
        </w:rPr>
      </w:pPr>
    </w:p>
    <w:p w14:paraId="0E965E6A" w14:textId="77777777" w:rsidR="00055F15" w:rsidRPr="00E03BF8" w:rsidRDefault="00055F15" w:rsidP="00A70B8E">
      <w:pPr>
        <w:spacing w:line="360" w:lineRule="auto"/>
        <w:jc w:val="both"/>
        <w:rPr>
          <w:b/>
          <w:color w:val="000000" w:themeColor="text1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55F15" w:rsidRPr="00E03BF8" w14:paraId="2C90174F" w14:textId="77777777" w:rsidTr="00055F15">
        <w:tc>
          <w:tcPr>
            <w:tcW w:w="4414" w:type="dxa"/>
          </w:tcPr>
          <w:p w14:paraId="39B0C37A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  <w:r w:rsidRPr="00E03BF8">
              <w:rPr>
                <w:color w:val="000000" w:themeColor="text1"/>
                <w:lang w:val="fi-FI"/>
              </w:rPr>
              <w:t>Menyetujui,</w:t>
            </w:r>
          </w:p>
          <w:p w14:paraId="4D47F749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  <w:r w:rsidRPr="00E03BF8">
              <w:rPr>
                <w:color w:val="000000" w:themeColor="text1"/>
                <w:lang w:val="fi-FI"/>
              </w:rPr>
              <w:t>Asisten Praktikum</w:t>
            </w:r>
          </w:p>
          <w:p w14:paraId="5CE68ECC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14011BCD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09944C56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19412FF3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74D9334C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4B91E963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  <w:r w:rsidRPr="00E03BF8">
              <w:rPr>
                <w:color w:val="000000" w:themeColor="text1"/>
                <w:lang w:val="fi-FI"/>
              </w:rPr>
              <w:t>Adrian Bintang Saputera</w:t>
            </w:r>
          </w:p>
          <w:p w14:paraId="37B361B1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  <w:r w:rsidRPr="00E03BF8">
              <w:rPr>
                <w:color w:val="000000" w:themeColor="text1"/>
                <w:lang w:val="fi-FI"/>
              </w:rPr>
              <w:t>NIM. 2310817110006</w:t>
            </w:r>
          </w:p>
        </w:tc>
        <w:tc>
          <w:tcPr>
            <w:tcW w:w="4414" w:type="dxa"/>
          </w:tcPr>
          <w:p w14:paraId="77B79E43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  <w:r w:rsidRPr="00E03BF8">
              <w:rPr>
                <w:color w:val="000000" w:themeColor="text1"/>
                <w:lang w:val="fi-FI"/>
              </w:rPr>
              <w:t>Mengetahui,</w:t>
            </w:r>
          </w:p>
          <w:p w14:paraId="5A3F5DCF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  <w:r w:rsidRPr="00E03BF8">
              <w:rPr>
                <w:color w:val="000000" w:themeColor="text1"/>
                <w:lang w:val="fi-FI"/>
              </w:rPr>
              <w:t>Dosen Penanggung Jawab Praktikum</w:t>
            </w:r>
          </w:p>
          <w:p w14:paraId="4BFEB693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05AF0038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25A81D84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3D811B22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1CFABA73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</w:p>
          <w:p w14:paraId="59CF921C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fi-FI"/>
              </w:rPr>
            </w:pPr>
            <w:r w:rsidRPr="00E03BF8">
              <w:rPr>
                <w:color w:val="000000" w:themeColor="text1"/>
                <w:lang w:val="fi-FI"/>
              </w:rPr>
              <w:t>Muti’a Maulida, S.Kom M.T.I</w:t>
            </w:r>
          </w:p>
          <w:p w14:paraId="0B252F31" w14:textId="77777777" w:rsidR="00055F15" w:rsidRPr="00E03BF8" w:rsidRDefault="00055F15" w:rsidP="00A70B8E">
            <w:pPr>
              <w:spacing w:after="160" w:line="360" w:lineRule="auto"/>
              <w:jc w:val="both"/>
              <w:rPr>
                <w:color w:val="000000" w:themeColor="text1"/>
                <w:lang w:val="en-US"/>
              </w:rPr>
            </w:pPr>
            <w:r w:rsidRPr="00E03BF8">
              <w:rPr>
                <w:color w:val="000000" w:themeColor="text1"/>
                <w:lang w:val="en-US"/>
              </w:rPr>
              <w:t xml:space="preserve">NIP. </w:t>
            </w:r>
            <w:r w:rsidRPr="00E03BF8">
              <w:rPr>
                <w:color w:val="000000" w:themeColor="text1"/>
                <w:lang w:val="fi-FI"/>
              </w:rPr>
              <w:t>198810272019032013</w:t>
            </w:r>
          </w:p>
        </w:tc>
      </w:tr>
    </w:tbl>
    <w:p w14:paraId="7843F3F5" w14:textId="5EDD289D" w:rsidR="00861DF5" w:rsidRPr="00E03BF8" w:rsidRDefault="00861DF5" w:rsidP="00A70B8E">
      <w:pPr>
        <w:jc w:val="both"/>
        <w:rPr>
          <w:color w:val="000000" w:themeColor="text1"/>
        </w:rPr>
      </w:pPr>
    </w:p>
    <w:p w14:paraId="656BF8E8" w14:textId="77777777" w:rsidR="00861DF5" w:rsidRPr="00E03BF8" w:rsidRDefault="00861DF5" w:rsidP="00A70B8E">
      <w:pPr>
        <w:jc w:val="both"/>
        <w:rPr>
          <w:color w:val="000000" w:themeColor="text1"/>
        </w:rPr>
      </w:pPr>
      <w:r w:rsidRPr="00E03BF8">
        <w:rPr>
          <w:color w:val="000000" w:themeColor="text1"/>
        </w:rPr>
        <w:br w:type="page"/>
      </w:r>
    </w:p>
    <w:bookmarkStart w:id="2" w:name="_Toc195543170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36481756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B86FFB9" w14:textId="4E655CAF" w:rsidR="00861DF5" w:rsidRPr="00E03BF8" w:rsidRDefault="00861DF5" w:rsidP="004B6163">
          <w:pPr>
            <w:pStyle w:val="Heading1"/>
            <w:rPr>
              <w:rStyle w:val="Heading1Char"/>
              <w:b/>
              <w:bCs/>
            </w:rPr>
          </w:pPr>
          <w:r w:rsidRPr="00E03BF8">
            <w:rPr>
              <w:rStyle w:val="Heading1Char"/>
              <w:b/>
              <w:bCs/>
            </w:rPr>
            <w:t>DAFTAR ISI</w:t>
          </w:r>
          <w:bookmarkEnd w:id="2"/>
        </w:p>
        <w:p w14:paraId="00E55245" w14:textId="3B2BCB6A" w:rsidR="004B6163" w:rsidRDefault="00861D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r w:rsidRPr="00E03BF8">
            <w:rPr>
              <w:color w:val="000000" w:themeColor="text1"/>
            </w:rPr>
            <w:fldChar w:fldCharType="begin"/>
          </w:r>
          <w:r w:rsidRPr="00E03BF8">
            <w:rPr>
              <w:color w:val="000000" w:themeColor="text1"/>
            </w:rPr>
            <w:instrText xml:space="preserve"> TOC \o "1-3" \h \z \u </w:instrText>
          </w:r>
          <w:r w:rsidRPr="00E03BF8">
            <w:rPr>
              <w:color w:val="000000" w:themeColor="text1"/>
            </w:rPr>
            <w:fldChar w:fldCharType="separate"/>
          </w:r>
          <w:hyperlink w:anchor="_Toc195543169" w:history="1">
            <w:r w:rsidR="004B6163" w:rsidRPr="00BF495C">
              <w:rPr>
                <w:rStyle w:val="Hyperlink"/>
                <w:noProof/>
                <w:lang w:val="sv-SE"/>
              </w:rPr>
              <w:t>LEMBAR PENGESAHAN</w:t>
            </w:r>
            <w:r w:rsidR="004B6163">
              <w:rPr>
                <w:noProof/>
                <w:webHidden/>
              </w:rPr>
              <w:tab/>
            </w:r>
            <w:r w:rsidR="004B6163">
              <w:rPr>
                <w:noProof/>
                <w:webHidden/>
              </w:rPr>
              <w:fldChar w:fldCharType="begin"/>
            </w:r>
            <w:r w:rsidR="004B6163">
              <w:rPr>
                <w:noProof/>
                <w:webHidden/>
              </w:rPr>
              <w:instrText xml:space="preserve"> PAGEREF _Toc195543169 \h </w:instrText>
            </w:r>
            <w:r w:rsidR="004B6163">
              <w:rPr>
                <w:noProof/>
                <w:webHidden/>
              </w:rPr>
            </w:r>
            <w:r w:rsidR="004B6163"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2</w:t>
            </w:r>
            <w:r w:rsidR="004B6163">
              <w:rPr>
                <w:noProof/>
                <w:webHidden/>
              </w:rPr>
              <w:fldChar w:fldCharType="end"/>
            </w:r>
          </w:hyperlink>
        </w:p>
        <w:p w14:paraId="7891D7D6" w14:textId="0B77C96B" w:rsidR="004B6163" w:rsidRDefault="004B6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0" w:history="1">
            <w:r w:rsidRPr="00BF495C">
              <w:rPr>
                <w:rStyle w:val="Hyperlink"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247B" w14:textId="1DA55EDF" w:rsidR="004B6163" w:rsidRDefault="004B6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1" w:history="1">
            <w:r w:rsidRPr="00BF495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4BBD" w14:textId="5548E1C9" w:rsidR="004B6163" w:rsidRDefault="004B6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2" w:history="1">
            <w:r w:rsidRPr="00BF495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6F52" w14:textId="7DE40B1C" w:rsidR="004B6163" w:rsidRDefault="004B6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3" w:history="1">
            <w:r w:rsidRPr="00BF495C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7894" w14:textId="63996829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4" w:history="1">
            <w:r w:rsidRPr="00BF495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aragraf dan in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8CCC" w14:textId="51093FF1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5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4F71" w14:textId="35522021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6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7A04" w14:textId="74702F38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7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CEBC" w14:textId="6C53A0F4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8" w:history="1">
            <w:r w:rsidRPr="00BF495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Background color da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CF9F" w14:textId="7DE1F3A1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79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F1FC" w14:textId="6E2FE340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0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27B0" w14:textId="04D10DCA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1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6E4C" w14:textId="2CF42F7B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2" w:history="1">
            <w:r w:rsidRPr="00BF495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Garis horisontal dan komentar 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078A" w14:textId="3E0FD00D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3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203D" w14:textId="36608D88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4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8C3D" w14:textId="1114AF19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5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F652" w14:textId="20EB0B73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6" w:history="1">
            <w:r w:rsidRPr="00BF495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92DC" w14:textId="7F149780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7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F17D" w14:textId="601892B9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8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3415" w14:textId="058731F4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89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E425" w14:textId="0421BDE4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0" w:history="1">
            <w:r w:rsidRPr="00BF495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Teks yang di-pr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231A" w14:textId="1833C2DE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1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771B" w14:textId="4343DDDB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2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EC5" w14:textId="105E5508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3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DE10" w14:textId="68B930CC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4" w:history="1">
            <w:r w:rsidRPr="00BF495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E520" w14:textId="31FCB96B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5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EA40" w14:textId="18515D02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6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42C2" w14:textId="6C132222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7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FE72" w14:textId="78BAEAE3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8" w:history="1">
            <w:r w:rsidRPr="00BF495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List unordered dan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1988" w14:textId="5176EC8F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199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4024" w14:textId="6622B2C4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0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4E5C" w14:textId="5C5D3954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1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22D8" w14:textId="1AC2F446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2" w:history="1">
            <w:r w:rsidRPr="00BF495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Jenis-jenis list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C051" w14:textId="63C0399F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3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A30A" w14:textId="2CE9F6D3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4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98A4" w14:textId="1A95C666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5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9587" w14:textId="4AB91B36" w:rsidR="004B6163" w:rsidRDefault="004B61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6" w:history="1">
            <w:r w:rsidRPr="00BF495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Jenis-jenis list unore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66F6" w14:textId="09B0788E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7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BC38" w14:textId="6E25DA9A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8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6373" w14:textId="64770112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09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E19B" w14:textId="3B0F1BE7" w:rsidR="004B6163" w:rsidRDefault="004B616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10" w:history="1">
            <w:r w:rsidRPr="00BF495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List bersarang dan list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E54D" w14:textId="2FE648C8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11" w:history="1">
            <w:r w:rsidRPr="00BF495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ADB0" w14:textId="2A9759E8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12" w:history="1">
            <w:r w:rsidRPr="00BF495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1660" w14:textId="1F9E31FB" w:rsidR="004B6163" w:rsidRDefault="004B6163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d-ID"/>
              <w14:ligatures w14:val="standardContextual"/>
            </w:rPr>
          </w:pPr>
          <w:hyperlink w:anchor="_Toc195543213" w:history="1">
            <w:r w:rsidRPr="00BF495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id-ID"/>
                <w14:ligatures w14:val="standardContextual"/>
              </w:rPr>
              <w:tab/>
            </w:r>
            <w:r w:rsidRPr="00BF495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3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4F05" w14:textId="47FE27C2" w:rsidR="00861DF5" w:rsidRPr="00E03BF8" w:rsidRDefault="00861DF5" w:rsidP="00A70B8E">
          <w:pPr>
            <w:jc w:val="both"/>
            <w:rPr>
              <w:b/>
              <w:bCs/>
              <w:noProof/>
              <w:color w:val="000000" w:themeColor="text1"/>
            </w:rPr>
          </w:pPr>
          <w:r w:rsidRPr="00E03BF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910406" w14:textId="77777777" w:rsidR="00861DF5" w:rsidRPr="00E03BF8" w:rsidRDefault="00861DF5" w:rsidP="00A70B8E">
      <w:pPr>
        <w:jc w:val="both"/>
        <w:rPr>
          <w:color w:val="000000" w:themeColor="text1"/>
        </w:rPr>
      </w:pPr>
    </w:p>
    <w:p w14:paraId="7670A331" w14:textId="77777777" w:rsidR="000A38D9" w:rsidRPr="00E03BF8" w:rsidRDefault="000A38D9" w:rsidP="00A70B8E">
      <w:pPr>
        <w:jc w:val="both"/>
        <w:rPr>
          <w:color w:val="000000" w:themeColor="text1"/>
        </w:rPr>
      </w:pPr>
      <w:r w:rsidRPr="00E03BF8">
        <w:rPr>
          <w:color w:val="000000" w:themeColor="text1"/>
        </w:rPr>
        <w:br w:type="page"/>
      </w:r>
    </w:p>
    <w:p w14:paraId="4BADAFA5" w14:textId="77777777" w:rsidR="002D3178" w:rsidRPr="00E03BF8" w:rsidRDefault="002D3178" w:rsidP="004B6163">
      <w:pPr>
        <w:pStyle w:val="Heading1"/>
      </w:pPr>
      <w:bookmarkStart w:id="3" w:name="_Toc195543171"/>
      <w:r w:rsidRPr="00E03BF8">
        <w:lastRenderedPageBreak/>
        <w:t>DAFTAR GAMBAR</w:t>
      </w:r>
      <w:bookmarkEnd w:id="3"/>
    </w:p>
    <w:p w14:paraId="69A483C5" w14:textId="474FA520" w:rsidR="004B6163" w:rsidRDefault="002D317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TOC \h \z \c "Gambar" </w:instrText>
      </w:r>
      <w:r w:rsidRPr="00E03BF8">
        <w:rPr>
          <w:color w:val="000000" w:themeColor="text1"/>
        </w:rPr>
        <w:fldChar w:fldCharType="separate"/>
      </w:r>
      <w:hyperlink w:anchor="_Toc195543214" w:history="1">
        <w:r w:rsidR="004B6163" w:rsidRPr="002572A9">
          <w:rPr>
            <w:rStyle w:val="Hyperlink"/>
            <w:noProof/>
          </w:rPr>
          <w:t>Gambar 1. Output permasalahan 1</w:t>
        </w:r>
        <w:r w:rsidR="004B6163">
          <w:rPr>
            <w:noProof/>
            <w:webHidden/>
          </w:rPr>
          <w:tab/>
        </w:r>
        <w:r w:rsidR="004B6163">
          <w:rPr>
            <w:noProof/>
            <w:webHidden/>
          </w:rPr>
          <w:fldChar w:fldCharType="begin"/>
        </w:r>
        <w:r w:rsidR="004B6163">
          <w:rPr>
            <w:noProof/>
            <w:webHidden/>
          </w:rPr>
          <w:instrText xml:space="preserve"> PAGEREF _Toc195543214 \h </w:instrText>
        </w:r>
        <w:r w:rsidR="004B6163">
          <w:rPr>
            <w:noProof/>
            <w:webHidden/>
          </w:rPr>
        </w:r>
        <w:r w:rsidR="004B6163"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8</w:t>
        </w:r>
        <w:r w:rsidR="004B6163">
          <w:rPr>
            <w:noProof/>
            <w:webHidden/>
          </w:rPr>
          <w:fldChar w:fldCharType="end"/>
        </w:r>
      </w:hyperlink>
    </w:p>
    <w:p w14:paraId="6760143A" w14:textId="72BE57A7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15" w:history="1">
        <w:r w:rsidRPr="002572A9">
          <w:rPr>
            <w:rStyle w:val="Hyperlink"/>
            <w:noProof/>
          </w:rPr>
          <w:t>Gambar 2. Output permasala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F4D1FB" w14:textId="210EB687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16" w:history="1">
        <w:r w:rsidRPr="002572A9">
          <w:rPr>
            <w:rStyle w:val="Hyperlink"/>
            <w:noProof/>
          </w:rPr>
          <w:t>Gambar 3. Output permasala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86D04" w14:textId="7402BFBC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17" w:history="1">
        <w:r w:rsidRPr="002572A9">
          <w:rPr>
            <w:rStyle w:val="Hyperlink"/>
            <w:noProof/>
          </w:rPr>
          <w:t>Gambar 4. Output permasala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EAFC68" w14:textId="34604C52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18" w:history="1">
        <w:r w:rsidRPr="002572A9">
          <w:rPr>
            <w:rStyle w:val="Hyperlink"/>
            <w:noProof/>
          </w:rPr>
          <w:t>Gambar 5. Output permasala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E20656" w14:textId="1622A3DA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19" w:history="1">
        <w:r w:rsidRPr="002572A9">
          <w:rPr>
            <w:rStyle w:val="Hyperlink"/>
            <w:noProof/>
          </w:rPr>
          <w:t>Gambar 6. Output permasala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19E216" w14:textId="45CB886B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0" w:history="1">
        <w:r w:rsidRPr="002572A9">
          <w:rPr>
            <w:rStyle w:val="Hyperlink"/>
            <w:noProof/>
          </w:rPr>
          <w:t>Gambar 7. Output permasala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0365D1" w14:textId="44799008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1" w:history="1">
        <w:r w:rsidRPr="002572A9">
          <w:rPr>
            <w:rStyle w:val="Hyperlink"/>
            <w:noProof/>
          </w:rPr>
          <w:t>Gambar 8. Output permasala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65FE7B" w14:textId="7A79FE47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2" w:history="1">
        <w:r w:rsidRPr="002572A9">
          <w:rPr>
            <w:rStyle w:val="Hyperlink"/>
            <w:noProof/>
          </w:rPr>
          <w:t>Gambar 9. Output permasala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E0A2C0" w14:textId="2DF6D3AA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3" w:history="1">
        <w:r w:rsidRPr="002572A9">
          <w:rPr>
            <w:rStyle w:val="Hyperlink"/>
            <w:noProof/>
          </w:rPr>
          <w:t>Gambar 10. Output permasala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A4B70D" w14:textId="76D0996E" w:rsidR="002D3178" w:rsidRPr="00E03BF8" w:rsidRDefault="002D3178" w:rsidP="00A70B8E">
      <w:pPr>
        <w:jc w:val="both"/>
        <w:rPr>
          <w:color w:val="000000" w:themeColor="text1"/>
        </w:rPr>
      </w:pPr>
      <w:r w:rsidRPr="00E03BF8">
        <w:rPr>
          <w:color w:val="000000" w:themeColor="text1"/>
        </w:rPr>
        <w:fldChar w:fldCharType="end"/>
      </w:r>
    </w:p>
    <w:p w14:paraId="0F9B4E5B" w14:textId="06367A7A" w:rsidR="002D3178" w:rsidRPr="00E03BF8" w:rsidRDefault="002D3178" w:rsidP="00A70B8E">
      <w:pPr>
        <w:jc w:val="both"/>
        <w:rPr>
          <w:color w:val="000000" w:themeColor="text1"/>
        </w:rPr>
      </w:pPr>
      <w:r w:rsidRPr="00E03BF8">
        <w:rPr>
          <w:color w:val="000000" w:themeColor="text1"/>
        </w:rPr>
        <w:br w:type="page"/>
      </w:r>
    </w:p>
    <w:p w14:paraId="27CC96CF" w14:textId="465E31C9" w:rsidR="00861DF5" w:rsidRPr="00E03BF8" w:rsidRDefault="002D3178" w:rsidP="004B6163">
      <w:pPr>
        <w:pStyle w:val="Heading1"/>
      </w:pPr>
      <w:bookmarkStart w:id="4" w:name="_Toc195543172"/>
      <w:r w:rsidRPr="00E03BF8">
        <w:lastRenderedPageBreak/>
        <w:t>DAFTAR TABEL</w:t>
      </w:r>
      <w:bookmarkEnd w:id="4"/>
    </w:p>
    <w:p w14:paraId="53247B45" w14:textId="65C3B373" w:rsidR="004B6163" w:rsidRDefault="002D317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TOC \h \z \c "Table" </w:instrText>
      </w:r>
      <w:r w:rsidRPr="00E03BF8">
        <w:rPr>
          <w:color w:val="000000" w:themeColor="text1"/>
        </w:rPr>
        <w:fldChar w:fldCharType="separate"/>
      </w:r>
      <w:hyperlink w:anchor="_Toc195543224" w:history="1">
        <w:r w:rsidR="004B6163" w:rsidRPr="000522A1">
          <w:rPr>
            <w:rStyle w:val="Hyperlink"/>
            <w:noProof/>
          </w:rPr>
          <w:t>Table 1. Source Code Permasalahan 1</w:t>
        </w:r>
        <w:r w:rsidR="004B6163">
          <w:rPr>
            <w:noProof/>
            <w:webHidden/>
          </w:rPr>
          <w:tab/>
        </w:r>
        <w:r w:rsidR="004B6163">
          <w:rPr>
            <w:noProof/>
            <w:webHidden/>
          </w:rPr>
          <w:fldChar w:fldCharType="begin"/>
        </w:r>
        <w:r w:rsidR="004B6163">
          <w:rPr>
            <w:noProof/>
            <w:webHidden/>
          </w:rPr>
          <w:instrText xml:space="preserve"> PAGEREF _Toc195543224 \h </w:instrText>
        </w:r>
        <w:r w:rsidR="004B6163">
          <w:rPr>
            <w:noProof/>
            <w:webHidden/>
          </w:rPr>
        </w:r>
        <w:r w:rsidR="004B6163"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7</w:t>
        </w:r>
        <w:r w:rsidR="004B6163">
          <w:rPr>
            <w:noProof/>
            <w:webHidden/>
          </w:rPr>
          <w:fldChar w:fldCharType="end"/>
        </w:r>
      </w:hyperlink>
    </w:p>
    <w:p w14:paraId="3999EF6B" w14:textId="5FB03503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5" w:history="1">
        <w:r w:rsidRPr="000522A1">
          <w:rPr>
            <w:rStyle w:val="Hyperlink"/>
            <w:noProof/>
          </w:rPr>
          <w:t>Table 2. Source Code Permasala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29E2E" w14:textId="2C462F72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6" w:history="1">
        <w:r w:rsidRPr="000522A1">
          <w:rPr>
            <w:rStyle w:val="Hyperlink"/>
            <w:noProof/>
          </w:rPr>
          <w:t>Table 3. Source Code Permasala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FB4165" w14:textId="06FFBA2D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7" w:history="1">
        <w:r w:rsidRPr="000522A1">
          <w:rPr>
            <w:rStyle w:val="Hyperlink"/>
            <w:noProof/>
          </w:rPr>
          <w:t>Table 4. Source Code Permasala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08B51B" w14:textId="62C7A239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8" w:history="1">
        <w:r w:rsidRPr="000522A1">
          <w:rPr>
            <w:rStyle w:val="Hyperlink"/>
            <w:noProof/>
          </w:rPr>
          <w:t>Table 5. Source Code Permasala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189890" w14:textId="6FFFFC8B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29" w:history="1">
        <w:r w:rsidRPr="000522A1">
          <w:rPr>
            <w:rStyle w:val="Hyperlink"/>
            <w:noProof/>
          </w:rPr>
          <w:t>Table 6. Source Code Permasala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A1984A" w14:textId="6B6016E1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30" w:history="1">
        <w:r w:rsidRPr="000522A1">
          <w:rPr>
            <w:rStyle w:val="Hyperlink"/>
            <w:noProof/>
          </w:rPr>
          <w:t>Table 7. Source Code Permasala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5C2FC3" w14:textId="0E7684C1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31" w:history="1">
        <w:r w:rsidRPr="000522A1">
          <w:rPr>
            <w:rStyle w:val="Hyperlink"/>
            <w:noProof/>
          </w:rPr>
          <w:t>Table 8. Source Code Permasala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A146B8" w14:textId="7C8C02F7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32" w:history="1">
        <w:r w:rsidRPr="000522A1">
          <w:rPr>
            <w:rStyle w:val="Hyperlink"/>
            <w:noProof/>
          </w:rPr>
          <w:t>Table 9. Source Code Permasala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22FCDA" w14:textId="0D3E16B2" w:rsidR="004B6163" w:rsidRDefault="004B616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id-ID"/>
          <w14:ligatures w14:val="standardContextual"/>
        </w:rPr>
      </w:pPr>
      <w:hyperlink w:anchor="_Toc195543233" w:history="1">
        <w:r w:rsidRPr="000522A1">
          <w:rPr>
            <w:rStyle w:val="Hyperlink"/>
            <w:noProof/>
          </w:rPr>
          <w:t>Table 10. Source Code Permasala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13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95EB0" w14:textId="274B0246" w:rsidR="002D3178" w:rsidRPr="00E03BF8" w:rsidRDefault="002D3178" w:rsidP="00A70B8E">
      <w:pPr>
        <w:jc w:val="both"/>
        <w:rPr>
          <w:color w:val="000000" w:themeColor="text1"/>
        </w:rPr>
      </w:pPr>
      <w:r w:rsidRPr="00E03BF8">
        <w:rPr>
          <w:color w:val="000000" w:themeColor="text1"/>
        </w:rPr>
        <w:fldChar w:fldCharType="end"/>
      </w:r>
      <w:r w:rsidRPr="00E03BF8">
        <w:rPr>
          <w:color w:val="000000" w:themeColor="text1"/>
        </w:rPr>
        <w:br w:type="page"/>
      </w:r>
    </w:p>
    <w:p w14:paraId="06993C20" w14:textId="77777777" w:rsidR="002D3178" w:rsidRPr="00E03BF8" w:rsidRDefault="002D3178" w:rsidP="00A70B8E">
      <w:pPr>
        <w:jc w:val="both"/>
        <w:rPr>
          <w:color w:val="000000" w:themeColor="text1"/>
        </w:rPr>
      </w:pPr>
    </w:p>
    <w:p w14:paraId="448A47E9" w14:textId="58E1F1DC" w:rsidR="00220931" w:rsidRPr="00E03BF8" w:rsidRDefault="00861DF5" w:rsidP="004B6163">
      <w:pPr>
        <w:pStyle w:val="Heading1"/>
      </w:pPr>
      <w:bookmarkStart w:id="5" w:name="_Toc195543173"/>
      <w:r w:rsidRPr="00E03BF8">
        <w:t>SOAL</w:t>
      </w:r>
      <w:bookmarkEnd w:id="5"/>
    </w:p>
    <w:p w14:paraId="3D6F5D28" w14:textId="44C75861" w:rsidR="0081646B" w:rsidRPr="00E03BF8" w:rsidRDefault="00861DF5" w:rsidP="00A70B8E">
      <w:pPr>
        <w:jc w:val="both"/>
        <w:rPr>
          <w:color w:val="000000" w:themeColor="text1"/>
        </w:rPr>
      </w:pPr>
      <w:r w:rsidRPr="00E03BF8">
        <w:rPr>
          <w:color w:val="000000" w:themeColor="text1"/>
        </w:rPr>
        <w:t>Ketikkan setiap kelompok tag dalam sebuah file, simpan dalam folder Anda sendiri yang telah ditentukan, kemudian jalankan di web browser yang telah terinstall.</w:t>
      </w:r>
    </w:p>
    <w:p w14:paraId="08AEEB9F" w14:textId="77777777" w:rsidR="0081646B" w:rsidRPr="00E03BF8" w:rsidRDefault="0081646B" w:rsidP="00A70B8E">
      <w:pPr>
        <w:pStyle w:val="Heading2"/>
        <w:numPr>
          <w:ilvl w:val="0"/>
          <w:numId w:val="6"/>
        </w:numPr>
        <w:jc w:val="both"/>
      </w:pPr>
      <w:bookmarkStart w:id="6" w:name="_Toc195543174"/>
      <w:r w:rsidRPr="00E03BF8">
        <w:t>Paragraf dan ine break</w:t>
      </w:r>
      <w:bookmarkEnd w:id="6"/>
    </w:p>
    <w:p w14:paraId="442BB02E" w14:textId="77777777" w:rsidR="0081646B" w:rsidRPr="00E03BF8" w:rsidRDefault="0081646B" w:rsidP="00A70B8E">
      <w:pPr>
        <w:pStyle w:val="Heading3"/>
        <w:numPr>
          <w:ilvl w:val="0"/>
          <w:numId w:val="5"/>
        </w:numPr>
        <w:jc w:val="both"/>
      </w:pPr>
      <w:bookmarkStart w:id="7" w:name="_Toc195543175"/>
      <w:r w:rsidRPr="00E03BF8">
        <w:t>Source Code</w:t>
      </w:r>
      <w:bookmarkEnd w:id="7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6C4F27A5" w14:textId="77777777" w:rsidTr="00616F36">
        <w:tc>
          <w:tcPr>
            <w:tcW w:w="9016" w:type="dxa"/>
          </w:tcPr>
          <w:p w14:paraId="6C96B29D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&lt;html&gt; </w:t>
            </w:r>
          </w:p>
        </w:tc>
      </w:tr>
      <w:tr w:rsidR="00E03BF8" w:rsidRPr="00E03BF8" w14:paraId="21AD2CB6" w14:textId="77777777" w:rsidTr="00616F36">
        <w:tc>
          <w:tcPr>
            <w:tcW w:w="9016" w:type="dxa"/>
          </w:tcPr>
          <w:p w14:paraId="33B0D376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ead</w:t>
            </w:r>
          </w:p>
        </w:tc>
      </w:tr>
      <w:tr w:rsidR="00E03BF8" w:rsidRPr="00E03BF8" w14:paraId="0912175D" w14:textId="77777777" w:rsidTr="00616F36">
        <w:tc>
          <w:tcPr>
            <w:tcW w:w="9016" w:type="dxa"/>
          </w:tcPr>
          <w:p w14:paraId="0B99099A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title&gt;Belajar Web&lt;/title&gt;</w:t>
            </w:r>
          </w:p>
        </w:tc>
      </w:tr>
      <w:tr w:rsidR="00E03BF8" w:rsidRPr="00E03BF8" w14:paraId="0CE86DB6" w14:textId="77777777" w:rsidTr="00616F36">
        <w:tc>
          <w:tcPr>
            <w:tcW w:w="9016" w:type="dxa"/>
          </w:tcPr>
          <w:p w14:paraId="16170A07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head&gt;</w:t>
            </w:r>
          </w:p>
        </w:tc>
      </w:tr>
      <w:tr w:rsidR="00E03BF8" w:rsidRPr="00E03BF8" w14:paraId="764ABABD" w14:textId="77777777" w:rsidTr="00616F36">
        <w:tc>
          <w:tcPr>
            <w:tcW w:w="9016" w:type="dxa"/>
          </w:tcPr>
          <w:p w14:paraId="4BC59750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body&gt;</w:t>
            </w:r>
          </w:p>
        </w:tc>
      </w:tr>
      <w:tr w:rsidR="00E03BF8" w:rsidRPr="00E03BF8" w14:paraId="6E9F9557" w14:textId="77777777" w:rsidTr="00616F36">
        <w:tc>
          <w:tcPr>
            <w:tcW w:w="9016" w:type="dxa"/>
          </w:tcPr>
          <w:p w14:paraId="2BEAED55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&gt;</w:t>
            </w:r>
          </w:p>
        </w:tc>
      </w:tr>
      <w:tr w:rsidR="00E03BF8" w:rsidRPr="00E03BF8" w14:paraId="2766C2FB" w14:textId="77777777" w:rsidTr="00616F36">
        <w:tc>
          <w:tcPr>
            <w:tcW w:w="9016" w:type="dxa"/>
          </w:tcPr>
          <w:p w14:paraId="7B312509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paragraf ini</w:t>
            </w:r>
          </w:p>
        </w:tc>
      </w:tr>
      <w:tr w:rsidR="00E03BF8" w:rsidRPr="00E03BF8" w14:paraId="02CD5DB0" w14:textId="77777777" w:rsidTr="00616F36">
        <w:tc>
          <w:tcPr>
            <w:tcW w:w="9016" w:type="dxa"/>
          </w:tcPr>
          <w:p w14:paraId="2C52E2A3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  mengandung     banyak     spasi       dan baris </w:t>
            </w:r>
          </w:p>
        </w:tc>
      </w:tr>
      <w:tr w:rsidR="00E03BF8" w:rsidRPr="00E03BF8" w14:paraId="76CE79C9" w14:textId="77777777" w:rsidTr="00616F36">
        <w:tc>
          <w:tcPr>
            <w:tcW w:w="9016" w:type="dxa"/>
          </w:tcPr>
          <w:p w14:paraId="1B8FCD94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          dalam kode    sumbernya, </w:t>
            </w:r>
          </w:p>
        </w:tc>
      </w:tr>
      <w:tr w:rsidR="00E03BF8" w:rsidRPr="00E03BF8" w14:paraId="5DF9C9F8" w14:textId="77777777" w:rsidTr="00616F36">
        <w:tc>
          <w:tcPr>
            <w:tcW w:w="9016" w:type="dxa"/>
          </w:tcPr>
          <w:p w14:paraId="6A230EC0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    tetapi browswe</w:t>
            </w:r>
          </w:p>
        </w:tc>
      </w:tr>
      <w:tr w:rsidR="00E03BF8" w:rsidRPr="00E03BF8" w14:paraId="136E1DB2" w14:textId="77777777" w:rsidTr="00616F36">
        <w:tc>
          <w:tcPr>
            <w:tcW w:w="9016" w:type="dxa"/>
          </w:tcPr>
          <w:p w14:paraId="52C6105A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    akan mengabaikannya</w:t>
            </w:r>
          </w:p>
        </w:tc>
      </w:tr>
      <w:tr w:rsidR="00E03BF8" w:rsidRPr="00E03BF8" w14:paraId="02862459" w14:textId="77777777" w:rsidTr="00616F36">
        <w:tc>
          <w:tcPr>
            <w:tcW w:w="9016" w:type="dxa"/>
          </w:tcPr>
          <w:p w14:paraId="0275F6B5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&gt;</w:t>
            </w:r>
          </w:p>
        </w:tc>
      </w:tr>
      <w:tr w:rsidR="00E03BF8" w:rsidRPr="00E03BF8" w14:paraId="2E3FB501" w14:textId="77777777" w:rsidTr="00616F36">
        <w:tc>
          <w:tcPr>
            <w:tcW w:w="9016" w:type="dxa"/>
          </w:tcPr>
          <w:p w14:paraId="6F2D0C59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&gt;</w:t>
            </w:r>
          </w:p>
        </w:tc>
      </w:tr>
      <w:tr w:rsidR="00E03BF8" w:rsidRPr="00E03BF8" w14:paraId="3E1254FB" w14:textId="77777777" w:rsidTr="00616F36">
        <w:tc>
          <w:tcPr>
            <w:tcW w:w="9016" w:type="dxa"/>
          </w:tcPr>
          <w:p w14:paraId="5D0FB151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sedangkan yang ini memiliki         spasi panjang </w:t>
            </w:r>
          </w:p>
        </w:tc>
      </w:tr>
      <w:tr w:rsidR="00E03BF8" w:rsidRPr="00E03BF8" w14:paraId="691636A1" w14:textId="77777777" w:rsidTr="00616F36">
        <w:tc>
          <w:tcPr>
            <w:tcW w:w="9016" w:type="dxa"/>
          </w:tcPr>
          <w:p w14:paraId="6052F1E1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&gt;</w:t>
            </w:r>
          </w:p>
        </w:tc>
      </w:tr>
      <w:tr w:rsidR="00E03BF8" w:rsidRPr="00E03BF8" w14:paraId="277C99FB" w14:textId="77777777" w:rsidTr="00616F36">
        <w:tc>
          <w:tcPr>
            <w:tcW w:w="9016" w:type="dxa"/>
          </w:tcPr>
          <w:p w14:paraId="143A9BED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 align= "center"&gt;</w:t>
            </w:r>
          </w:p>
        </w:tc>
      </w:tr>
      <w:tr w:rsidR="00E03BF8" w:rsidRPr="00E03BF8" w14:paraId="1DDEDEFA" w14:textId="77777777" w:rsidTr="00616F36">
        <w:tc>
          <w:tcPr>
            <w:tcW w:w="9016" w:type="dxa"/>
          </w:tcPr>
          <w:p w14:paraId="722C0593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jumlah baris dalam setiap paragraf tergantung pada ukuran window dan bila anda mengubah ukuran window browser, jumlah baris dalam pargaraf akan berubah</w:t>
            </w:r>
          </w:p>
        </w:tc>
      </w:tr>
      <w:tr w:rsidR="00E03BF8" w:rsidRPr="00E03BF8" w14:paraId="0FBD3648" w14:textId="77777777" w:rsidTr="00616F36">
        <w:tc>
          <w:tcPr>
            <w:tcW w:w="9016" w:type="dxa"/>
          </w:tcPr>
          <w:p w14:paraId="0A1CD8FE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&gt;</w:t>
            </w:r>
          </w:p>
        </w:tc>
      </w:tr>
      <w:tr w:rsidR="00E03BF8" w:rsidRPr="00E03BF8" w14:paraId="48B1049B" w14:textId="77777777" w:rsidTr="00616F36">
        <w:tc>
          <w:tcPr>
            <w:tcW w:w="9016" w:type="dxa"/>
          </w:tcPr>
          <w:p w14:paraId="68D82FDC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 align= "right"&gt;</w:t>
            </w:r>
          </w:p>
        </w:tc>
      </w:tr>
      <w:tr w:rsidR="00E03BF8" w:rsidRPr="00E03BF8" w14:paraId="10FEEC84" w14:textId="77777777" w:rsidTr="00616F36">
        <w:tc>
          <w:tcPr>
            <w:tcW w:w="9016" w:type="dxa"/>
          </w:tcPr>
          <w:p w14:paraId="4A0A878C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untuk memotong&lt;br&gt;baris&lt;br&gt;dalam sebuah&lt;br&gt;pargraf,&lt;br&gt;gunakan tag br.</w:t>
            </w:r>
          </w:p>
        </w:tc>
      </w:tr>
      <w:tr w:rsidR="00E03BF8" w:rsidRPr="00E03BF8" w14:paraId="67AF12B8" w14:textId="77777777" w:rsidTr="00616F36">
        <w:tc>
          <w:tcPr>
            <w:tcW w:w="9016" w:type="dxa"/>
          </w:tcPr>
          <w:p w14:paraId="1EC43196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&gt;</w:t>
            </w:r>
          </w:p>
        </w:tc>
      </w:tr>
      <w:tr w:rsidR="00E03BF8" w:rsidRPr="00E03BF8" w14:paraId="11B9D0F0" w14:textId="77777777" w:rsidTr="00616F36">
        <w:tc>
          <w:tcPr>
            <w:tcW w:w="9016" w:type="dxa"/>
          </w:tcPr>
          <w:p w14:paraId="426E04C5" w14:textId="77777777" w:rsidR="000365C0" w:rsidRPr="00E03BF8" w:rsidRDefault="000365C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body&gt;</w:t>
            </w:r>
          </w:p>
        </w:tc>
      </w:tr>
      <w:tr w:rsidR="00E03BF8" w:rsidRPr="00E03BF8" w14:paraId="7D53AB23" w14:textId="77777777" w:rsidTr="00616F36">
        <w:tc>
          <w:tcPr>
            <w:tcW w:w="9016" w:type="dxa"/>
          </w:tcPr>
          <w:p w14:paraId="209132B9" w14:textId="77777777" w:rsidR="000365C0" w:rsidRPr="00E03BF8" w:rsidRDefault="000365C0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2E474FB1" w14:textId="4A91ACD5" w:rsidR="000E0297" w:rsidRPr="00E03BF8" w:rsidRDefault="00FB0D1B" w:rsidP="00A70B8E">
      <w:pPr>
        <w:pStyle w:val="Caption"/>
        <w:jc w:val="both"/>
        <w:rPr>
          <w:color w:val="000000" w:themeColor="text1"/>
        </w:rPr>
      </w:pPr>
      <w:bookmarkStart w:id="8" w:name="_Toc195543224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1</w:t>
      </w:r>
      <w:r w:rsidRPr="00E03BF8">
        <w:rPr>
          <w:color w:val="000000" w:themeColor="text1"/>
        </w:rPr>
        <w:fldChar w:fldCharType="end"/>
      </w:r>
      <w:r w:rsidR="000E0297" w:rsidRPr="00E03BF8">
        <w:rPr>
          <w:color w:val="000000" w:themeColor="text1"/>
        </w:rPr>
        <w:t xml:space="preserve">. </w:t>
      </w:r>
      <w:r w:rsidR="00805165" w:rsidRPr="00E03BF8">
        <w:rPr>
          <w:color w:val="000000" w:themeColor="text1"/>
        </w:rPr>
        <w:t>Source Code Permasalahan 1</w:t>
      </w:r>
      <w:bookmarkEnd w:id="8"/>
    </w:p>
    <w:p w14:paraId="79A6F550" w14:textId="3F9E0E6F" w:rsidR="000068B2" w:rsidRPr="00E03BF8" w:rsidRDefault="0081646B" w:rsidP="00A70B8E">
      <w:pPr>
        <w:pStyle w:val="Heading3"/>
        <w:numPr>
          <w:ilvl w:val="0"/>
          <w:numId w:val="5"/>
        </w:numPr>
        <w:jc w:val="both"/>
      </w:pPr>
      <w:bookmarkStart w:id="9" w:name="_Toc195543176"/>
      <w:r w:rsidRPr="00E03BF8">
        <w:lastRenderedPageBreak/>
        <w:t>Output Program</w:t>
      </w:r>
      <w:bookmarkEnd w:id="9"/>
    </w:p>
    <w:p w14:paraId="538556D2" w14:textId="77777777" w:rsidR="00C77F40" w:rsidRPr="00E03BF8" w:rsidRDefault="00C77F40" w:rsidP="004B6163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01FA02F2" wp14:editId="2BD34FFC">
            <wp:extent cx="4229100" cy="1794533"/>
            <wp:effectExtent l="0" t="0" r="0" b="0"/>
            <wp:docPr id="113117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74098" name="Picture 11311740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83" cy="18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8E9D" w14:textId="4936F2E8" w:rsidR="000068B2" w:rsidRPr="00E03BF8" w:rsidRDefault="00C77F40" w:rsidP="004B6163">
      <w:pPr>
        <w:pStyle w:val="Caption"/>
        <w:jc w:val="center"/>
        <w:rPr>
          <w:color w:val="000000" w:themeColor="text1"/>
        </w:rPr>
      </w:pPr>
      <w:bookmarkStart w:id="10" w:name="_Toc195543214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1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1</w:t>
      </w:r>
      <w:bookmarkEnd w:id="10"/>
    </w:p>
    <w:p w14:paraId="5577B84B" w14:textId="726CEA5F" w:rsidR="007903E7" w:rsidRDefault="007903E7" w:rsidP="00A70B8E">
      <w:pPr>
        <w:pStyle w:val="Heading3"/>
        <w:numPr>
          <w:ilvl w:val="0"/>
          <w:numId w:val="5"/>
        </w:numPr>
        <w:jc w:val="both"/>
      </w:pPr>
      <w:bookmarkStart w:id="11" w:name="_Toc195543177"/>
      <w:r w:rsidRPr="00E03BF8">
        <w:t>Pembahasan</w:t>
      </w:r>
      <w:bookmarkEnd w:id="11"/>
    </w:p>
    <w:p w14:paraId="59EBE07A" w14:textId="20488619" w:rsidR="007903E7" w:rsidRPr="00663A41" w:rsidRDefault="0054139F" w:rsidP="00A70B8E">
      <w:pPr>
        <w:ind w:left="360" w:firstLine="720"/>
        <w:jc w:val="both"/>
      </w:pPr>
      <w:r w:rsidRPr="0054139F">
        <w:t xml:space="preserve">Elemen </w:t>
      </w:r>
      <w:r w:rsidRPr="0054139F">
        <w:rPr>
          <w:rFonts w:ascii="Courier New" w:hAnsi="Courier New" w:cs="Courier New"/>
        </w:rPr>
        <w:t>&lt;head&gt;</w:t>
      </w:r>
      <w:r w:rsidRPr="0054139F">
        <w:t xml:space="preserve"> berisi judul halaman yang ditentukan oleh tag </w:t>
      </w:r>
      <w:r w:rsidRPr="0054139F">
        <w:rPr>
          <w:rFonts w:ascii="Courier New" w:hAnsi="Courier New" w:cs="Courier New"/>
        </w:rPr>
        <w:t>&lt;title&gt;</w:t>
      </w:r>
      <w:r w:rsidRPr="0054139F">
        <w:t xml:space="preserve">, di mana "Belajar Web" menjadi </w:t>
      </w:r>
      <w:r w:rsidR="006B7DB7">
        <w:t>judul</w:t>
      </w:r>
      <w:r w:rsidRPr="0054139F">
        <w:t xml:space="preserve"> yang ditampilkan di tab browser. Di dalam </w:t>
      </w:r>
      <w:r w:rsidRPr="00637925">
        <w:rPr>
          <w:rFonts w:ascii="Courier New" w:hAnsi="Courier New"/>
        </w:rPr>
        <w:t>&lt;body&gt;</w:t>
      </w:r>
      <w:r w:rsidRPr="0054139F">
        <w:t xml:space="preserve">, </w:t>
      </w:r>
      <w:r w:rsidR="00DF7375">
        <w:t>ada</w:t>
      </w:r>
      <w:r w:rsidRPr="0054139F">
        <w:t xml:space="preserve"> paragraf yang dikelola oleh tag </w:t>
      </w:r>
      <w:r w:rsidRPr="00463494">
        <w:rPr>
          <w:rFonts w:ascii="Courier New" w:hAnsi="Courier New" w:cs="Courier New"/>
        </w:rPr>
        <w:t>&lt;p&gt;</w:t>
      </w:r>
      <w:r w:rsidRPr="0054139F">
        <w:t>, yang digunakan untuk menampilkan teks. Spasi dan baris baru dalam kode sumber tidak akan terlihat di browser karena HTML</w:t>
      </w:r>
      <w:r w:rsidR="0069445B">
        <w:t xml:space="preserve"> akan selalu</w:t>
      </w:r>
      <w:r w:rsidRPr="0054139F">
        <w:t xml:space="preserve"> mengabaikan spasi berlebih</w:t>
      </w:r>
      <w:r w:rsidR="0069445B">
        <w:t xml:space="preserve">. </w:t>
      </w:r>
      <w:r w:rsidRPr="0069445B">
        <w:rPr>
          <w:rFonts w:ascii="Courier New" w:hAnsi="Courier New" w:cs="Courier New"/>
        </w:rPr>
        <w:t>&lt;p align=&amp;quot;center&amp;quot;&gt;</w:t>
      </w:r>
      <w:r w:rsidRPr="0054139F">
        <w:t xml:space="preserve"> dan</w:t>
      </w:r>
      <w:r w:rsidRPr="0069445B">
        <w:rPr>
          <w:rFonts w:ascii="Courier New" w:hAnsi="Courier New" w:cs="Courier New"/>
        </w:rPr>
        <w:t xml:space="preserve"> &lt;p align=&amp;quot;right&amp;quot;&gt;</w:t>
      </w:r>
      <w:r w:rsidRPr="0054139F">
        <w:t xml:space="preserve"> untuk mengatur perataan teks, yang pertama menempatkan teks di tengah halaman dan yang kedua di sebelah kanan. </w:t>
      </w:r>
      <w:r w:rsidR="00663A41">
        <w:t>T</w:t>
      </w:r>
      <w:r w:rsidRPr="0054139F">
        <w:t xml:space="preserve">ag </w:t>
      </w:r>
      <w:r w:rsidRPr="00663A41">
        <w:rPr>
          <w:rFonts w:ascii="Courier New" w:hAnsi="Courier New" w:cs="Courier New"/>
        </w:rPr>
        <w:t>&lt;br&gt;</w:t>
      </w:r>
      <w:r w:rsidRPr="0054139F">
        <w:t xml:space="preserve"> digunakan untuk memecah baris dalam paragraf tanpa memulai paragraf baru</w:t>
      </w:r>
      <w:r w:rsidR="00663A41">
        <w:t>.</w:t>
      </w:r>
    </w:p>
    <w:p w14:paraId="521A3D75" w14:textId="77777777" w:rsidR="007903E7" w:rsidRPr="00E03BF8" w:rsidRDefault="007903E7" w:rsidP="00A70B8E">
      <w:pPr>
        <w:pStyle w:val="Heading2"/>
        <w:numPr>
          <w:ilvl w:val="0"/>
          <w:numId w:val="6"/>
        </w:numPr>
        <w:jc w:val="both"/>
      </w:pPr>
      <w:bookmarkStart w:id="12" w:name="_Toc195543178"/>
      <w:r w:rsidRPr="00E03BF8">
        <w:t>Background color dan heading</w:t>
      </w:r>
      <w:bookmarkEnd w:id="12"/>
    </w:p>
    <w:p w14:paraId="53B4A51E" w14:textId="77777777" w:rsidR="007903E7" w:rsidRPr="00E03BF8" w:rsidRDefault="007903E7" w:rsidP="00A70B8E">
      <w:pPr>
        <w:pStyle w:val="Heading3"/>
        <w:numPr>
          <w:ilvl w:val="0"/>
          <w:numId w:val="7"/>
        </w:numPr>
        <w:jc w:val="both"/>
      </w:pPr>
      <w:bookmarkStart w:id="13" w:name="_Toc195543179"/>
      <w:r w:rsidRPr="00E03BF8">
        <w:t>Source Code</w:t>
      </w:r>
      <w:bookmarkEnd w:id="13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69F6A666" w14:textId="77777777" w:rsidTr="00616F36">
        <w:tc>
          <w:tcPr>
            <w:tcW w:w="9016" w:type="dxa"/>
          </w:tcPr>
          <w:p w14:paraId="002015F2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4AFF6F54" w14:textId="77777777" w:rsidTr="00616F36">
        <w:tc>
          <w:tcPr>
            <w:tcW w:w="9016" w:type="dxa"/>
          </w:tcPr>
          <w:p w14:paraId="365A8DD2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ead&gt;</w:t>
            </w:r>
          </w:p>
        </w:tc>
      </w:tr>
      <w:tr w:rsidR="00E03BF8" w:rsidRPr="00E03BF8" w14:paraId="04C3B15A" w14:textId="77777777" w:rsidTr="00616F36">
        <w:tc>
          <w:tcPr>
            <w:tcW w:w="9016" w:type="dxa"/>
          </w:tcPr>
          <w:p w14:paraId="445ED2A4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title&gt;Belajar PW&lt;/title&gt;</w:t>
            </w:r>
          </w:p>
        </w:tc>
      </w:tr>
      <w:tr w:rsidR="00E03BF8" w:rsidRPr="00E03BF8" w14:paraId="1D770DBF" w14:textId="77777777" w:rsidTr="00616F36">
        <w:tc>
          <w:tcPr>
            <w:tcW w:w="9016" w:type="dxa"/>
          </w:tcPr>
          <w:p w14:paraId="62778004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head&gt;</w:t>
            </w:r>
          </w:p>
        </w:tc>
      </w:tr>
      <w:tr w:rsidR="00E03BF8" w:rsidRPr="00E03BF8" w14:paraId="54E4F52A" w14:textId="77777777" w:rsidTr="00616F36">
        <w:tc>
          <w:tcPr>
            <w:tcW w:w="9016" w:type="dxa"/>
          </w:tcPr>
          <w:p w14:paraId="7B570843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body bgcolor="yellow"&gt;</w:t>
            </w:r>
          </w:p>
        </w:tc>
      </w:tr>
      <w:tr w:rsidR="00E03BF8" w:rsidRPr="00E03BF8" w14:paraId="4502D4ED" w14:textId="77777777" w:rsidTr="00616F36">
        <w:tc>
          <w:tcPr>
            <w:tcW w:w="9016" w:type="dxa"/>
          </w:tcPr>
          <w:p w14:paraId="6E9E2BCA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&gt;</w:t>
            </w:r>
          </w:p>
        </w:tc>
      </w:tr>
      <w:tr w:rsidR="00E03BF8" w:rsidRPr="00E03BF8" w14:paraId="1A50113E" w14:textId="77777777" w:rsidTr="00616F36">
        <w:tc>
          <w:tcPr>
            <w:tcW w:w="9016" w:type="dxa"/>
          </w:tcPr>
          <w:p w14:paraId="18AF5B59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Perhatikan bahwa haalaman ini seharusnya berwarna kuning.</w:t>
            </w:r>
          </w:p>
        </w:tc>
      </w:tr>
      <w:tr w:rsidR="00E03BF8" w:rsidRPr="00E03BF8" w14:paraId="2CB21372" w14:textId="77777777" w:rsidTr="00616F36">
        <w:tc>
          <w:tcPr>
            <w:tcW w:w="9016" w:type="dxa"/>
          </w:tcPr>
          <w:p w14:paraId="0CB23BF0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&gt;</w:t>
            </w:r>
          </w:p>
        </w:tc>
      </w:tr>
      <w:tr w:rsidR="00E03BF8" w:rsidRPr="00E03BF8" w14:paraId="219EE06D" w14:textId="77777777" w:rsidTr="00616F36">
        <w:tc>
          <w:tcPr>
            <w:tcW w:w="9016" w:type="dxa"/>
          </w:tcPr>
          <w:p w14:paraId="46A0CB2A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h1&gt;Ini adalah heading 1&lt;/h1&gt;</w:t>
            </w:r>
          </w:p>
        </w:tc>
      </w:tr>
      <w:tr w:rsidR="00E03BF8" w:rsidRPr="00E03BF8" w14:paraId="1A28D4DD" w14:textId="77777777" w:rsidTr="00616F36">
        <w:tc>
          <w:tcPr>
            <w:tcW w:w="9016" w:type="dxa"/>
          </w:tcPr>
          <w:p w14:paraId="67148B17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h2&gt;Ini adalah heading 2&lt;/h2&gt;</w:t>
            </w:r>
          </w:p>
        </w:tc>
      </w:tr>
      <w:tr w:rsidR="00E03BF8" w:rsidRPr="00E03BF8" w14:paraId="23A95D07" w14:textId="77777777" w:rsidTr="00616F36">
        <w:tc>
          <w:tcPr>
            <w:tcW w:w="9016" w:type="dxa"/>
          </w:tcPr>
          <w:p w14:paraId="2B7ADE28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h3&gt;Ini adalah heading 3&lt;/h3&gt;</w:t>
            </w:r>
          </w:p>
        </w:tc>
      </w:tr>
      <w:tr w:rsidR="00E03BF8" w:rsidRPr="00E03BF8" w14:paraId="6BAFD71E" w14:textId="77777777" w:rsidTr="00616F36">
        <w:tc>
          <w:tcPr>
            <w:tcW w:w="9016" w:type="dxa"/>
          </w:tcPr>
          <w:p w14:paraId="3362ADBC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h4&gt;Ini adalah heading 4&lt;/h4&gt;</w:t>
            </w:r>
          </w:p>
        </w:tc>
      </w:tr>
      <w:tr w:rsidR="00E03BF8" w:rsidRPr="00E03BF8" w14:paraId="4D565421" w14:textId="77777777" w:rsidTr="00616F36">
        <w:tc>
          <w:tcPr>
            <w:tcW w:w="9016" w:type="dxa"/>
          </w:tcPr>
          <w:p w14:paraId="53DC8139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h5&gt;Ini adalah heading 5&lt;/h5&gt;</w:t>
            </w:r>
          </w:p>
        </w:tc>
      </w:tr>
      <w:tr w:rsidR="00E03BF8" w:rsidRPr="00E03BF8" w14:paraId="349CF4AE" w14:textId="77777777" w:rsidTr="00616F36">
        <w:tc>
          <w:tcPr>
            <w:tcW w:w="9016" w:type="dxa"/>
          </w:tcPr>
          <w:p w14:paraId="03E64976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h6&gt;Ini adalah heading 6&lt;/h6&gt;</w:t>
            </w:r>
          </w:p>
        </w:tc>
      </w:tr>
      <w:tr w:rsidR="00E03BF8" w:rsidRPr="00E03BF8" w14:paraId="7B6FC981" w14:textId="77777777" w:rsidTr="00616F36">
        <w:tc>
          <w:tcPr>
            <w:tcW w:w="9016" w:type="dxa"/>
          </w:tcPr>
          <w:p w14:paraId="046395A0" w14:textId="6BC364F9" w:rsidR="0081452E" w:rsidRPr="00E03BF8" w:rsidRDefault="00E03BF8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</w:tr>
      <w:tr w:rsidR="00E03BF8" w:rsidRPr="00E03BF8" w14:paraId="28575560" w14:textId="77777777" w:rsidTr="00616F36">
        <w:tc>
          <w:tcPr>
            <w:tcW w:w="9016" w:type="dxa"/>
          </w:tcPr>
          <w:p w14:paraId="0A92446A" w14:textId="57232216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h1 align="center"&gt;Ini adalah heading 1&lt;/h1&gt;</w:t>
            </w:r>
          </w:p>
        </w:tc>
      </w:tr>
      <w:tr w:rsidR="00E03BF8" w:rsidRPr="00E03BF8" w14:paraId="0CCF8F1E" w14:textId="77777777" w:rsidTr="00616F36">
        <w:tc>
          <w:tcPr>
            <w:tcW w:w="9016" w:type="dxa"/>
          </w:tcPr>
          <w:p w14:paraId="39730690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&lt;p&gt;Heading diatas telah diposisikan untuk berada di tengah halaman ini.&lt;/p&gt;</w:t>
            </w:r>
          </w:p>
        </w:tc>
      </w:tr>
      <w:tr w:rsidR="00E03BF8" w:rsidRPr="00E03BF8" w14:paraId="7B5BF984" w14:textId="77777777" w:rsidTr="00616F36">
        <w:tc>
          <w:tcPr>
            <w:tcW w:w="9016" w:type="dxa"/>
          </w:tcPr>
          <w:p w14:paraId="11B22C58" w14:textId="77777777" w:rsidR="0081452E" w:rsidRPr="00E03BF8" w:rsidRDefault="0081452E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body&gt;</w:t>
            </w:r>
          </w:p>
        </w:tc>
      </w:tr>
      <w:tr w:rsidR="00E03BF8" w:rsidRPr="00E03BF8" w14:paraId="5CB4197B" w14:textId="77777777" w:rsidTr="00616F36">
        <w:tc>
          <w:tcPr>
            <w:tcW w:w="9016" w:type="dxa"/>
          </w:tcPr>
          <w:p w14:paraId="12803D15" w14:textId="77777777" w:rsidR="0081452E" w:rsidRPr="00E03BF8" w:rsidRDefault="0081452E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0D56E99C" w14:textId="761B877C" w:rsidR="00962AD3" w:rsidRPr="00E03BF8" w:rsidRDefault="00962AD3" w:rsidP="00A70B8E">
      <w:pPr>
        <w:pStyle w:val="Caption"/>
        <w:jc w:val="both"/>
        <w:rPr>
          <w:color w:val="000000" w:themeColor="text1"/>
        </w:rPr>
      </w:pPr>
      <w:bookmarkStart w:id="14" w:name="_Toc195543225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2</w:t>
      </w:r>
      <w:r w:rsidRPr="00E03BF8">
        <w:rPr>
          <w:color w:val="000000" w:themeColor="text1"/>
        </w:rPr>
        <w:fldChar w:fldCharType="end"/>
      </w:r>
      <w:r w:rsidR="00805165" w:rsidRPr="00E03BF8">
        <w:rPr>
          <w:color w:val="000000" w:themeColor="text1"/>
        </w:rPr>
        <w:t xml:space="preserve">. Source Code Permasalahan </w:t>
      </w:r>
      <w:r w:rsidR="00EE35F8" w:rsidRPr="00E03BF8">
        <w:rPr>
          <w:color w:val="000000" w:themeColor="text1"/>
        </w:rPr>
        <w:t>2</w:t>
      </w:r>
      <w:bookmarkEnd w:id="14"/>
    </w:p>
    <w:p w14:paraId="542F5427" w14:textId="77777777" w:rsidR="007903E7" w:rsidRPr="00E03BF8" w:rsidRDefault="007903E7" w:rsidP="00A70B8E">
      <w:pPr>
        <w:pStyle w:val="Heading3"/>
        <w:numPr>
          <w:ilvl w:val="0"/>
          <w:numId w:val="7"/>
        </w:numPr>
        <w:jc w:val="both"/>
      </w:pPr>
      <w:bookmarkStart w:id="15" w:name="_Toc195543180"/>
      <w:r w:rsidRPr="00E03BF8">
        <w:t>Output Program</w:t>
      </w:r>
      <w:bookmarkEnd w:id="15"/>
    </w:p>
    <w:p w14:paraId="0E44C40B" w14:textId="77777777" w:rsidR="007903E7" w:rsidRPr="00E03BF8" w:rsidRDefault="007903E7" w:rsidP="004B6163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0CC91981" wp14:editId="7B3D4778">
            <wp:extent cx="3537379" cy="2349500"/>
            <wp:effectExtent l="0" t="0" r="6350" b="0"/>
            <wp:docPr id="2010450517" name="Picture 2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0517" name="Picture 2" descr="A yellow and black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74" cy="23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38D7" w14:textId="536D516F" w:rsidR="007903E7" w:rsidRPr="00E03BF8" w:rsidRDefault="007903E7" w:rsidP="004B6163">
      <w:pPr>
        <w:pStyle w:val="Caption"/>
        <w:jc w:val="center"/>
        <w:rPr>
          <w:color w:val="000000" w:themeColor="text1"/>
        </w:rPr>
      </w:pPr>
      <w:bookmarkStart w:id="16" w:name="_Toc195543215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2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2</w:t>
      </w:r>
      <w:bookmarkEnd w:id="16"/>
    </w:p>
    <w:p w14:paraId="74B7568C" w14:textId="0FEAD958" w:rsidR="007903E7" w:rsidRDefault="007903E7" w:rsidP="00A70B8E">
      <w:pPr>
        <w:pStyle w:val="Heading3"/>
        <w:numPr>
          <w:ilvl w:val="0"/>
          <w:numId w:val="7"/>
        </w:numPr>
        <w:jc w:val="both"/>
      </w:pPr>
      <w:bookmarkStart w:id="17" w:name="_Toc195543181"/>
      <w:r w:rsidRPr="00E03BF8">
        <w:t>Pembahasan</w:t>
      </w:r>
      <w:bookmarkEnd w:id="17"/>
    </w:p>
    <w:p w14:paraId="139461CE" w14:textId="503E9480" w:rsidR="00FA78E4" w:rsidRPr="00AC38DC" w:rsidRDefault="00F90FB0" w:rsidP="00A70B8E">
      <w:pPr>
        <w:ind w:left="360" w:firstLine="720"/>
        <w:jc w:val="both"/>
      </w:pPr>
      <w:r w:rsidRPr="00F90FB0">
        <w:rPr>
          <w:rFonts w:ascii="Courier New" w:hAnsi="Courier New"/>
        </w:rPr>
        <w:t>&lt;head&gt;</w:t>
      </w:r>
      <w:r w:rsidRPr="00F90FB0">
        <w:t xml:space="preserve"> berisi judul halaman yang muncul di tab browser. Di dalam </w:t>
      </w:r>
      <w:r w:rsidRPr="00642275">
        <w:rPr>
          <w:rFonts w:ascii="Courier New" w:hAnsi="Courier New" w:cs="Courier New"/>
        </w:rPr>
        <w:t>&lt;body&gt;</w:t>
      </w:r>
      <w:r w:rsidRPr="00F90FB0">
        <w:t xml:space="preserve">, warna latar belakang diatur menjadi kuning menggunakan atribut </w:t>
      </w:r>
      <w:r w:rsidRPr="00642275">
        <w:rPr>
          <w:rFonts w:ascii="Courier New" w:hAnsi="Courier New" w:cs="Courier New"/>
        </w:rPr>
        <w:t>bgcolor</w:t>
      </w:r>
      <w:r w:rsidRPr="00F90FB0">
        <w:t xml:space="preserve">. </w:t>
      </w:r>
      <w:r w:rsidR="00642275">
        <w:t>t</w:t>
      </w:r>
      <w:r w:rsidRPr="00F90FB0">
        <w:t xml:space="preserve">ag heading </w:t>
      </w:r>
      <w:r w:rsidRPr="00642275">
        <w:rPr>
          <w:rFonts w:ascii="Courier New" w:hAnsi="Courier New" w:cs="Courier New"/>
        </w:rPr>
        <w:t xml:space="preserve">&lt;h1&gt; </w:t>
      </w:r>
      <w:r w:rsidR="00642275">
        <w:rPr>
          <w:rFonts w:cs="Times New Roman"/>
        </w:rPr>
        <w:t>sampai</w:t>
      </w:r>
      <w:r w:rsidRPr="00642275">
        <w:rPr>
          <w:rFonts w:ascii="Courier New" w:hAnsi="Courier New" w:cs="Courier New"/>
        </w:rPr>
        <w:t xml:space="preserve"> &lt;h6&gt;</w:t>
      </w:r>
      <w:r w:rsidRPr="00F90FB0">
        <w:t xml:space="preserve"> untuk membuat heading dengan ukuran yang bervariasi, di mana </w:t>
      </w:r>
      <w:r w:rsidRPr="007C269D">
        <w:rPr>
          <w:rFonts w:ascii="Courier New" w:hAnsi="Courier New" w:cs="Courier New"/>
        </w:rPr>
        <w:t>&lt;h1&gt;</w:t>
      </w:r>
      <w:r w:rsidRPr="00F90FB0">
        <w:t xml:space="preserve"> yang terbesar dan </w:t>
      </w:r>
      <w:r w:rsidRPr="007C269D">
        <w:rPr>
          <w:rFonts w:ascii="Courier New" w:hAnsi="Courier New" w:cs="Courier New"/>
        </w:rPr>
        <w:t>&lt;h6&gt;</w:t>
      </w:r>
      <w:r w:rsidRPr="00F90FB0">
        <w:t xml:space="preserve"> adalah yang terkecil. </w:t>
      </w:r>
      <w:r w:rsidR="001D3BDD" w:rsidRPr="00E03BF8">
        <w:rPr>
          <w:rFonts w:ascii="Courier New" w:hAnsi="Courier New" w:cs="Courier New"/>
          <w:color w:val="000000" w:themeColor="text1"/>
        </w:rPr>
        <w:t>&lt;h1 align="center"&gt;</w:t>
      </w:r>
      <w:r w:rsidR="001D3BDD">
        <w:rPr>
          <w:rFonts w:ascii="Courier New" w:hAnsi="Courier New" w:cs="Courier New"/>
          <w:color w:val="000000" w:themeColor="text1"/>
        </w:rPr>
        <w:t xml:space="preserve"> </w:t>
      </w:r>
      <w:r w:rsidR="00AC38DC">
        <w:t xml:space="preserve">di pakai untuk menempatkan heading pada sisi tengah karena menggunakan </w:t>
      </w:r>
      <w:r w:rsidR="00AC38DC">
        <w:rPr>
          <w:i/>
          <w:iCs/>
        </w:rPr>
        <w:t>“center”</w:t>
      </w:r>
      <w:r w:rsidR="00AC38DC">
        <w:t>.</w:t>
      </w:r>
    </w:p>
    <w:p w14:paraId="2737F11F" w14:textId="77777777" w:rsidR="0081646B" w:rsidRPr="00E03BF8" w:rsidRDefault="0081646B" w:rsidP="00A70B8E">
      <w:pPr>
        <w:pStyle w:val="Heading2"/>
        <w:numPr>
          <w:ilvl w:val="0"/>
          <w:numId w:val="6"/>
        </w:numPr>
        <w:jc w:val="both"/>
      </w:pPr>
      <w:bookmarkStart w:id="18" w:name="_Toc195543182"/>
      <w:r w:rsidRPr="00E03BF8">
        <w:t>Garis horisontal dan komentar tersembunyi</w:t>
      </w:r>
      <w:bookmarkEnd w:id="18"/>
    </w:p>
    <w:p w14:paraId="282A019D" w14:textId="77777777" w:rsidR="0081646B" w:rsidRPr="00E03BF8" w:rsidRDefault="0081646B" w:rsidP="00A70B8E">
      <w:pPr>
        <w:pStyle w:val="Heading3"/>
        <w:numPr>
          <w:ilvl w:val="0"/>
          <w:numId w:val="8"/>
        </w:numPr>
        <w:jc w:val="both"/>
      </w:pPr>
      <w:bookmarkStart w:id="19" w:name="_Toc195543183"/>
      <w:r w:rsidRPr="00E03BF8">
        <w:t>Source Code</w:t>
      </w:r>
      <w:bookmarkEnd w:id="19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5B716318" w14:textId="77777777" w:rsidTr="00322329">
        <w:tc>
          <w:tcPr>
            <w:tcW w:w="9016" w:type="dxa"/>
          </w:tcPr>
          <w:p w14:paraId="54E47535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43500027" w14:textId="77777777" w:rsidTr="00322329">
        <w:tc>
          <w:tcPr>
            <w:tcW w:w="9016" w:type="dxa"/>
          </w:tcPr>
          <w:p w14:paraId="27F37EB0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ead&gt;</w:t>
            </w:r>
          </w:p>
        </w:tc>
      </w:tr>
      <w:tr w:rsidR="00E03BF8" w:rsidRPr="00E03BF8" w14:paraId="1F535C93" w14:textId="77777777" w:rsidTr="00322329">
        <w:tc>
          <w:tcPr>
            <w:tcW w:w="9016" w:type="dxa"/>
          </w:tcPr>
          <w:p w14:paraId="6F22A651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title&gt;Belajar PW&lt;/title&gt;</w:t>
            </w:r>
          </w:p>
        </w:tc>
      </w:tr>
      <w:tr w:rsidR="00E03BF8" w:rsidRPr="00E03BF8" w14:paraId="6A1725BF" w14:textId="77777777" w:rsidTr="00322329">
        <w:tc>
          <w:tcPr>
            <w:tcW w:w="9016" w:type="dxa"/>
          </w:tcPr>
          <w:p w14:paraId="5C1343A6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ead&gt;</w:t>
            </w:r>
          </w:p>
        </w:tc>
      </w:tr>
      <w:tr w:rsidR="00E03BF8" w:rsidRPr="00E03BF8" w14:paraId="22D813DC" w14:textId="77777777" w:rsidTr="00322329">
        <w:tc>
          <w:tcPr>
            <w:tcW w:w="9016" w:type="dxa"/>
          </w:tcPr>
          <w:p w14:paraId="1510068D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body&gt;</w:t>
            </w:r>
          </w:p>
        </w:tc>
      </w:tr>
      <w:tr w:rsidR="00E03BF8" w:rsidRPr="00E03BF8" w14:paraId="52F68B61" w14:textId="77777777" w:rsidTr="00322329">
        <w:tc>
          <w:tcPr>
            <w:tcW w:w="9016" w:type="dxa"/>
          </w:tcPr>
          <w:p w14:paraId="567EA115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p&gt; Tag hr mendefinisikansebuah garis horisontal, default-nya adalah rata tengah:&lt;/p&gt;</w:t>
            </w:r>
          </w:p>
        </w:tc>
      </w:tr>
      <w:tr w:rsidR="00E03BF8" w:rsidRPr="00E03BF8" w14:paraId="61852F55" w14:textId="77777777" w:rsidTr="00322329">
        <w:tc>
          <w:tcPr>
            <w:tcW w:w="9016" w:type="dxa"/>
          </w:tcPr>
          <w:p w14:paraId="574DDF87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r color="green"&gt;</w:t>
            </w:r>
          </w:p>
        </w:tc>
      </w:tr>
      <w:tr w:rsidR="00E03BF8" w:rsidRPr="00E03BF8" w14:paraId="39AB9F19" w14:textId="77777777" w:rsidTr="00322329">
        <w:tc>
          <w:tcPr>
            <w:tcW w:w="9016" w:type="dxa"/>
          </w:tcPr>
          <w:p w14:paraId="4D75C24B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p align="right"&gt; terdapat paragraf disini &lt;/p&gt;</w:t>
            </w:r>
          </w:p>
        </w:tc>
      </w:tr>
      <w:tr w:rsidR="00E03BF8" w:rsidRPr="00E03BF8" w14:paraId="02800EB5" w14:textId="77777777" w:rsidTr="00322329">
        <w:tc>
          <w:tcPr>
            <w:tcW w:w="9016" w:type="dxa"/>
          </w:tcPr>
          <w:p w14:paraId="0803527C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r width="80%" size="10" align="left"&gt;</w:t>
            </w:r>
          </w:p>
        </w:tc>
      </w:tr>
      <w:tr w:rsidR="00E03BF8" w:rsidRPr="00E03BF8" w14:paraId="5202EDAA" w14:textId="77777777" w:rsidTr="00322329">
        <w:tc>
          <w:tcPr>
            <w:tcW w:w="9016" w:type="dxa"/>
          </w:tcPr>
          <w:p w14:paraId="05C0D6F3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p align="right"&gt; terdapat paragraf disini &lt;/p&gt;</w:t>
            </w:r>
          </w:p>
        </w:tc>
      </w:tr>
      <w:tr w:rsidR="00E03BF8" w:rsidRPr="00E03BF8" w14:paraId="077E8C91" w14:textId="77777777" w:rsidTr="00322329">
        <w:tc>
          <w:tcPr>
            <w:tcW w:w="9016" w:type="dxa"/>
          </w:tcPr>
          <w:p w14:paraId="556464DE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r width="400" size="6" align="right" color="red"&gt;</w:t>
            </w:r>
          </w:p>
        </w:tc>
      </w:tr>
      <w:tr w:rsidR="00E03BF8" w:rsidRPr="00E03BF8" w14:paraId="569DABF8" w14:textId="77777777" w:rsidTr="00322329">
        <w:tc>
          <w:tcPr>
            <w:tcW w:w="9016" w:type="dxa"/>
          </w:tcPr>
          <w:p w14:paraId="1CE34A14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center&gt;</w:t>
            </w:r>
          </w:p>
        </w:tc>
      </w:tr>
      <w:tr w:rsidR="00E03BF8" w:rsidRPr="00E03BF8" w14:paraId="6764D628" w14:textId="77777777" w:rsidTr="00322329">
        <w:tc>
          <w:tcPr>
            <w:tcW w:w="9016" w:type="dxa"/>
          </w:tcPr>
          <w:p w14:paraId="79DB269A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&lt;p&gt; Terdapat pargraf disni&lt;/p&gt;</w:t>
            </w:r>
          </w:p>
        </w:tc>
      </w:tr>
      <w:tr w:rsidR="00E03BF8" w:rsidRPr="00E03BF8" w14:paraId="0B5ADC14" w14:textId="77777777" w:rsidTr="00322329">
        <w:tc>
          <w:tcPr>
            <w:tcW w:w="9016" w:type="dxa"/>
          </w:tcPr>
          <w:p w14:paraId="2278B23F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center&gt;</w:t>
            </w:r>
          </w:p>
        </w:tc>
      </w:tr>
      <w:tr w:rsidR="00E03BF8" w:rsidRPr="00E03BF8" w14:paraId="6733EEE2" w14:textId="77777777" w:rsidTr="00322329">
        <w:tc>
          <w:tcPr>
            <w:tcW w:w="9016" w:type="dxa"/>
          </w:tcPr>
          <w:p w14:paraId="37B99FCB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!- ini adalah komentarnyang tidak akan ditampilkan di layar brwoser--&gt;</w:t>
            </w:r>
          </w:p>
        </w:tc>
      </w:tr>
      <w:tr w:rsidR="00E03BF8" w:rsidRPr="00E03BF8" w14:paraId="5D982826" w14:textId="77777777" w:rsidTr="00322329">
        <w:tc>
          <w:tcPr>
            <w:tcW w:w="9016" w:type="dxa"/>
          </w:tcPr>
          <w:p w14:paraId="4E604086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body&gt;</w:t>
            </w:r>
          </w:p>
        </w:tc>
      </w:tr>
      <w:tr w:rsidR="00E03BF8" w:rsidRPr="00E03BF8" w14:paraId="5D831B97" w14:textId="77777777" w:rsidTr="00322329">
        <w:tc>
          <w:tcPr>
            <w:tcW w:w="9016" w:type="dxa"/>
          </w:tcPr>
          <w:p w14:paraId="314920FB" w14:textId="77777777" w:rsidR="00893566" w:rsidRPr="00E03BF8" w:rsidRDefault="00893566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71AD288B" w14:textId="6F5CDEF2" w:rsidR="005C7A5A" w:rsidRPr="00E03BF8" w:rsidRDefault="005C7A5A" w:rsidP="00A70B8E">
      <w:pPr>
        <w:pStyle w:val="Caption"/>
        <w:jc w:val="both"/>
        <w:rPr>
          <w:color w:val="000000" w:themeColor="text1"/>
        </w:rPr>
      </w:pPr>
      <w:bookmarkStart w:id="20" w:name="_Toc195543226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3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3</w:t>
      </w:r>
      <w:bookmarkEnd w:id="20"/>
    </w:p>
    <w:p w14:paraId="6E8CA538" w14:textId="77777777" w:rsidR="0081646B" w:rsidRPr="00E03BF8" w:rsidRDefault="0081646B" w:rsidP="00A70B8E">
      <w:pPr>
        <w:pStyle w:val="Heading3"/>
        <w:numPr>
          <w:ilvl w:val="0"/>
          <w:numId w:val="8"/>
        </w:numPr>
        <w:jc w:val="both"/>
      </w:pPr>
      <w:bookmarkStart w:id="21" w:name="_Toc195543184"/>
      <w:r w:rsidRPr="00E03BF8">
        <w:t>Output Program</w:t>
      </w:r>
      <w:bookmarkEnd w:id="21"/>
    </w:p>
    <w:p w14:paraId="53B8F8D2" w14:textId="77777777" w:rsidR="007903E7" w:rsidRPr="00E03BF8" w:rsidRDefault="007903E7" w:rsidP="00243E7E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6AF28401" wp14:editId="4115C542">
            <wp:extent cx="3811931" cy="1244600"/>
            <wp:effectExtent l="0" t="0" r="0" b="0"/>
            <wp:docPr id="190162849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8494" name="Picture 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50" cy="12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5E7E" w14:textId="0E13D7AE" w:rsidR="007903E7" w:rsidRPr="00E03BF8" w:rsidRDefault="007903E7" w:rsidP="00243E7E">
      <w:pPr>
        <w:pStyle w:val="Caption"/>
        <w:jc w:val="center"/>
        <w:rPr>
          <w:color w:val="000000" w:themeColor="text1"/>
        </w:rPr>
      </w:pPr>
      <w:bookmarkStart w:id="22" w:name="_Toc195543216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3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3</w:t>
      </w:r>
      <w:bookmarkEnd w:id="22"/>
    </w:p>
    <w:p w14:paraId="24AB5699" w14:textId="61966D1D" w:rsidR="0081646B" w:rsidRDefault="007903E7" w:rsidP="00A70B8E">
      <w:pPr>
        <w:pStyle w:val="Heading3"/>
        <w:numPr>
          <w:ilvl w:val="0"/>
          <w:numId w:val="8"/>
        </w:numPr>
        <w:jc w:val="both"/>
      </w:pPr>
      <w:bookmarkStart w:id="23" w:name="_Toc195543185"/>
      <w:r w:rsidRPr="00E03BF8">
        <w:t>Pembahasan</w:t>
      </w:r>
      <w:bookmarkEnd w:id="23"/>
    </w:p>
    <w:p w14:paraId="585D4BF3" w14:textId="23785877" w:rsidR="009A0DED" w:rsidRPr="009A0DED" w:rsidRDefault="009A0DED" w:rsidP="00A70B8E">
      <w:pPr>
        <w:ind w:left="360" w:firstLine="720"/>
        <w:jc w:val="both"/>
      </w:pPr>
      <w:r w:rsidRPr="009A0DED">
        <w:rPr>
          <w:rFonts w:ascii="Courier New" w:hAnsi="Courier New" w:cs="Courier New"/>
        </w:rPr>
        <w:t>&lt;head&gt;</w:t>
      </w:r>
      <w:r w:rsidRPr="009A0DED">
        <w:t xml:space="preserve"> judul halaman yang ditampilkan di tab browser. Pada bagian </w:t>
      </w:r>
      <w:r w:rsidRPr="007114AA">
        <w:rPr>
          <w:rFonts w:ascii="Courier New" w:hAnsi="Courier New" w:cs="Courier New"/>
        </w:rPr>
        <w:t>&lt;body&gt;</w:t>
      </w:r>
      <w:r w:rsidRPr="009A0DED">
        <w:t xml:space="preserve">, tag </w:t>
      </w:r>
      <w:r w:rsidRPr="007114AA">
        <w:rPr>
          <w:rFonts w:ascii="Courier New" w:hAnsi="Courier New" w:cs="Courier New"/>
        </w:rPr>
        <w:t xml:space="preserve">&lt;p&gt; </w:t>
      </w:r>
      <w:r w:rsidRPr="009A0DED">
        <w:t xml:space="preserve">pertama menjelaskan tag </w:t>
      </w:r>
      <w:r w:rsidRPr="004D1DCC">
        <w:rPr>
          <w:rFonts w:ascii="Courier New" w:hAnsi="Courier New" w:cs="Courier New"/>
        </w:rPr>
        <w:t>&lt;hr&gt;</w:t>
      </w:r>
      <w:r w:rsidRPr="009A0DED">
        <w:t xml:space="preserve"> digunakan untuk mendefinisikan garis horizontal, </w:t>
      </w:r>
      <w:r w:rsidR="0095438F">
        <w:t xml:space="preserve">dimana </w:t>
      </w:r>
      <w:r w:rsidRPr="009A0DED">
        <w:t xml:space="preserve">secara default akan berada di tengah halaman. Garis horizontal pertama dibuat dengan tag </w:t>
      </w:r>
      <w:r w:rsidR="008879FA" w:rsidRPr="00E03BF8">
        <w:rPr>
          <w:rFonts w:ascii="Courier New" w:hAnsi="Courier New" w:cs="Courier New"/>
          <w:color w:val="000000" w:themeColor="text1"/>
        </w:rPr>
        <w:t>&lt;hr color="green"&gt;</w:t>
      </w:r>
      <w:r w:rsidRPr="009A0DED">
        <w:t xml:space="preserve">, yang berwarna hijau. </w:t>
      </w:r>
      <w:r w:rsidR="008879FA">
        <w:t>P</w:t>
      </w:r>
      <w:r w:rsidRPr="009A0DED">
        <w:t xml:space="preserve">aragraf diatur ke kanan dengan </w:t>
      </w:r>
      <w:r w:rsidR="008879FA" w:rsidRPr="008879FA">
        <w:t xml:space="preserve"> </w:t>
      </w:r>
      <w:r w:rsidR="008879FA" w:rsidRPr="00DE4166">
        <w:rPr>
          <w:rFonts w:ascii="Courier New" w:hAnsi="Courier New" w:cs="Courier New"/>
        </w:rPr>
        <w:t>&lt;p align="right"&gt;</w:t>
      </w:r>
      <w:r w:rsidRPr="009A0DED">
        <w:t xml:space="preserve">, diikuti oleh garis horizontal kedua </w:t>
      </w:r>
      <w:r w:rsidR="00DE4166">
        <w:t xml:space="preserve">diatur ke kiri </w:t>
      </w:r>
      <w:r w:rsidRPr="009A0DED">
        <w:t>yang memiliki lebar 80% dari kontainer d</w:t>
      </w:r>
      <w:r w:rsidR="00DE4166">
        <w:t>engan</w:t>
      </w:r>
      <w:r w:rsidRPr="009A0DED">
        <w:t xml:space="preserve"> ukuran 10 piksel. </w:t>
      </w:r>
      <w:r w:rsidR="005F4FF5">
        <w:t>Garis</w:t>
      </w:r>
      <w:r w:rsidRPr="009A0DED">
        <w:t xml:space="preserve"> ketiga memiliki lebar 400 piksel, ukuran 6 piksel, dan berwarna merah</w:t>
      </w:r>
      <w:r w:rsidR="003F40F9">
        <w:t>. T</w:t>
      </w:r>
      <w:r w:rsidRPr="009A0DED">
        <w:t xml:space="preserve">erdapat </w:t>
      </w:r>
      <w:r w:rsidR="003F40F9">
        <w:t xml:space="preserve">juga </w:t>
      </w:r>
      <w:r w:rsidRPr="009A0DED">
        <w:t xml:space="preserve">tag </w:t>
      </w:r>
      <w:r w:rsidRPr="003F40F9">
        <w:rPr>
          <w:rFonts w:ascii="Courier New" w:hAnsi="Courier New" w:cs="Courier New"/>
        </w:rPr>
        <w:t>&lt;center&gt;</w:t>
      </w:r>
      <w:r w:rsidRPr="009A0DED">
        <w:t xml:space="preserve"> yang digunakan untuk memusatkan paragraf</w:t>
      </w:r>
      <w:r w:rsidR="003F40F9">
        <w:t xml:space="preserve"> ke bagian tengah laman</w:t>
      </w:r>
      <w:r w:rsidR="00FD6BCF">
        <w:t>.</w:t>
      </w:r>
      <w:r w:rsidRPr="009A0DED">
        <w:t xml:space="preserve"> </w:t>
      </w:r>
      <w:r w:rsidRPr="00FD6BCF">
        <w:rPr>
          <w:rFonts w:ascii="Courier New" w:hAnsi="Courier New" w:cs="Courier New"/>
        </w:rPr>
        <w:t>&lt;!-- --&gt;</w:t>
      </w:r>
      <w:r w:rsidR="00F64FD3">
        <w:t xml:space="preserve"> </w:t>
      </w:r>
      <w:r w:rsidRPr="009A0DED">
        <w:t>tidak akan ditampilkan di layar browser</w:t>
      </w:r>
      <w:r w:rsidR="00F64FD3">
        <w:t xml:space="preserve"> karena </w:t>
      </w:r>
      <w:r w:rsidR="00780683">
        <w:t>fungsinya adalah hanya menambahkan komentar.</w:t>
      </w:r>
    </w:p>
    <w:p w14:paraId="5C25EBCB" w14:textId="77777777" w:rsidR="0081646B" w:rsidRPr="00E03BF8" w:rsidRDefault="0081646B" w:rsidP="00A70B8E">
      <w:pPr>
        <w:pStyle w:val="Heading2"/>
        <w:numPr>
          <w:ilvl w:val="0"/>
          <w:numId w:val="6"/>
        </w:numPr>
        <w:jc w:val="both"/>
      </w:pPr>
      <w:bookmarkStart w:id="24" w:name="_Toc195543186"/>
      <w:r w:rsidRPr="00E03BF8">
        <w:t>Pemformatan teks</w:t>
      </w:r>
      <w:bookmarkEnd w:id="24"/>
    </w:p>
    <w:p w14:paraId="35D3BE23" w14:textId="77777777" w:rsidR="0081646B" w:rsidRPr="00E03BF8" w:rsidRDefault="0081646B" w:rsidP="00A70B8E">
      <w:pPr>
        <w:pStyle w:val="Heading3"/>
        <w:numPr>
          <w:ilvl w:val="0"/>
          <w:numId w:val="10"/>
        </w:numPr>
        <w:jc w:val="both"/>
      </w:pPr>
      <w:bookmarkStart w:id="25" w:name="_Toc195543187"/>
      <w:r w:rsidRPr="00E03BF8">
        <w:t>Source Code</w:t>
      </w:r>
      <w:bookmarkEnd w:id="25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1DF504D0" w14:textId="77777777" w:rsidTr="00322329">
        <w:tc>
          <w:tcPr>
            <w:tcW w:w="9016" w:type="dxa"/>
          </w:tcPr>
          <w:p w14:paraId="530FBDE6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62A035FA" w14:textId="77777777" w:rsidTr="00322329">
        <w:tc>
          <w:tcPr>
            <w:tcW w:w="9016" w:type="dxa"/>
          </w:tcPr>
          <w:p w14:paraId="5BC65463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ead&gt;</w:t>
            </w:r>
          </w:p>
        </w:tc>
      </w:tr>
      <w:tr w:rsidR="00E03BF8" w:rsidRPr="00E03BF8" w14:paraId="36884E72" w14:textId="77777777" w:rsidTr="00322329">
        <w:tc>
          <w:tcPr>
            <w:tcW w:w="9016" w:type="dxa"/>
          </w:tcPr>
          <w:p w14:paraId="374393C2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title&gt;Belajar PW&lt;/title&gt;</w:t>
            </w:r>
          </w:p>
        </w:tc>
      </w:tr>
      <w:tr w:rsidR="00E03BF8" w:rsidRPr="00E03BF8" w14:paraId="0AEEE195" w14:textId="77777777" w:rsidTr="00322329">
        <w:tc>
          <w:tcPr>
            <w:tcW w:w="9016" w:type="dxa"/>
          </w:tcPr>
          <w:p w14:paraId="26364481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ead&gt;</w:t>
            </w:r>
          </w:p>
        </w:tc>
      </w:tr>
      <w:tr w:rsidR="00E03BF8" w:rsidRPr="00E03BF8" w14:paraId="7AEF3BD7" w14:textId="77777777" w:rsidTr="00322329">
        <w:tc>
          <w:tcPr>
            <w:tcW w:w="9016" w:type="dxa"/>
          </w:tcPr>
          <w:p w14:paraId="0950C702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body&gt;</w:t>
            </w:r>
          </w:p>
        </w:tc>
      </w:tr>
      <w:tr w:rsidR="00E03BF8" w:rsidRPr="00E03BF8" w14:paraId="57A53131" w14:textId="77777777" w:rsidTr="00322329">
        <w:tc>
          <w:tcPr>
            <w:tcW w:w="9016" w:type="dxa"/>
          </w:tcPr>
          <w:p w14:paraId="46D79613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&gt;Teks ini tebal&lt;/b&gt;</w:t>
            </w:r>
          </w:p>
        </w:tc>
      </w:tr>
      <w:tr w:rsidR="00E03BF8" w:rsidRPr="00E03BF8" w14:paraId="44EC9366" w14:textId="77777777" w:rsidTr="00322329">
        <w:tc>
          <w:tcPr>
            <w:tcW w:w="9016" w:type="dxa"/>
          </w:tcPr>
          <w:p w14:paraId="775CF9EB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135577E7" w14:textId="77777777" w:rsidTr="00322329">
        <w:tc>
          <w:tcPr>
            <w:tcW w:w="9016" w:type="dxa"/>
          </w:tcPr>
          <w:p w14:paraId="42DF809A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strong&gt;Teks ini juga tebal&lt;/strong&gt;</w:t>
            </w:r>
          </w:p>
        </w:tc>
      </w:tr>
      <w:tr w:rsidR="00E03BF8" w:rsidRPr="00E03BF8" w14:paraId="130DFBEF" w14:textId="77777777" w:rsidTr="00322329">
        <w:tc>
          <w:tcPr>
            <w:tcW w:w="9016" w:type="dxa"/>
          </w:tcPr>
          <w:p w14:paraId="50E5983B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3CB0619C" w14:textId="77777777" w:rsidTr="00322329">
        <w:tc>
          <w:tcPr>
            <w:tcW w:w="9016" w:type="dxa"/>
          </w:tcPr>
          <w:p w14:paraId="1A86B3E7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ig&gt;Teks ini hurufnya besar&lt;/big&gt;</w:t>
            </w:r>
          </w:p>
        </w:tc>
      </w:tr>
      <w:tr w:rsidR="00E03BF8" w:rsidRPr="00E03BF8" w14:paraId="15BC65BB" w14:textId="77777777" w:rsidTr="00322329">
        <w:tc>
          <w:tcPr>
            <w:tcW w:w="9016" w:type="dxa"/>
          </w:tcPr>
          <w:p w14:paraId="559D7C75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0644968C" w14:textId="77777777" w:rsidTr="00322329">
        <w:tc>
          <w:tcPr>
            <w:tcW w:w="9016" w:type="dxa"/>
          </w:tcPr>
          <w:p w14:paraId="77976683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em&gt;Teks ini miring&lt;/em&gt;</w:t>
            </w:r>
          </w:p>
        </w:tc>
      </w:tr>
      <w:tr w:rsidR="00E03BF8" w:rsidRPr="00E03BF8" w14:paraId="6C54CCD9" w14:textId="77777777" w:rsidTr="00322329">
        <w:tc>
          <w:tcPr>
            <w:tcW w:w="9016" w:type="dxa"/>
          </w:tcPr>
          <w:p w14:paraId="10501C27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14DF9D8F" w14:textId="77777777" w:rsidTr="00322329">
        <w:tc>
          <w:tcPr>
            <w:tcW w:w="9016" w:type="dxa"/>
          </w:tcPr>
          <w:p w14:paraId="0C438204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&lt;i&gt;Teks ini juga miring&lt;/i&gt;</w:t>
            </w:r>
          </w:p>
        </w:tc>
      </w:tr>
      <w:tr w:rsidR="00E03BF8" w:rsidRPr="00E03BF8" w14:paraId="28961EB9" w14:textId="77777777" w:rsidTr="00322329">
        <w:tc>
          <w:tcPr>
            <w:tcW w:w="9016" w:type="dxa"/>
          </w:tcPr>
          <w:p w14:paraId="61AC4313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10994A71" w14:textId="77777777" w:rsidTr="00322329">
        <w:tc>
          <w:tcPr>
            <w:tcW w:w="9016" w:type="dxa"/>
          </w:tcPr>
          <w:p w14:paraId="22256B7C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small&gt;Teks ini hurufnya kecil&lt;/small&gt;</w:t>
            </w:r>
          </w:p>
        </w:tc>
      </w:tr>
      <w:tr w:rsidR="00E03BF8" w:rsidRPr="00E03BF8" w14:paraId="47694422" w14:textId="77777777" w:rsidTr="00322329">
        <w:tc>
          <w:tcPr>
            <w:tcW w:w="9016" w:type="dxa"/>
          </w:tcPr>
          <w:p w14:paraId="63C99515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20CC870D" w14:textId="77777777" w:rsidTr="00322329">
        <w:tc>
          <w:tcPr>
            <w:tcW w:w="9016" w:type="dxa"/>
          </w:tcPr>
          <w:p w14:paraId="2C67AFB5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Teks ini berisi &lt;sub&gt;subscript&lt;/sub&gt;</w:t>
            </w:r>
          </w:p>
        </w:tc>
      </w:tr>
      <w:tr w:rsidR="00E03BF8" w:rsidRPr="00E03BF8" w14:paraId="17488C50" w14:textId="77777777" w:rsidTr="00322329">
        <w:tc>
          <w:tcPr>
            <w:tcW w:w="9016" w:type="dxa"/>
          </w:tcPr>
          <w:p w14:paraId="6165BE76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6865FD7C" w14:textId="77777777" w:rsidTr="00322329">
        <w:tc>
          <w:tcPr>
            <w:tcW w:w="9016" w:type="dxa"/>
          </w:tcPr>
          <w:p w14:paraId="553B8B90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Teks ini berisi &lt;sup&gt;superscript&lt;/sup&gt;</w:t>
            </w:r>
          </w:p>
        </w:tc>
      </w:tr>
      <w:tr w:rsidR="00E03BF8" w:rsidRPr="00E03BF8" w14:paraId="2900B7A9" w14:textId="77777777" w:rsidTr="00322329">
        <w:tc>
          <w:tcPr>
            <w:tcW w:w="9016" w:type="dxa"/>
          </w:tcPr>
          <w:p w14:paraId="2BBA66A6" w14:textId="77777777" w:rsidR="00893566" w:rsidRPr="00E03BF8" w:rsidRDefault="00893566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body&gt;</w:t>
            </w:r>
          </w:p>
        </w:tc>
      </w:tr>
      <w:tr w:rsidR="00E03BF8" w:rsidRPr="00E03BF8" w14:paraId="634D02FA" w14:textId="77777777" w:rsidTr="00322329">
        <w:tc>
          <w:tcPr>
            <w:tcW w:w="9016" w:type="dxa"/>
          </w:tcPr>
          <w:p w14:paraId="1B92A191" w14:textId="77777777" w:rsidR="00893566" w:rsidRPr="00E03BF8" w:rsidRDefault="00893566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56AECF90" w14:textId="4F20341F" w:rsidR="00893566" w:rsidRPr="00E03BF8" w:rsidRDefault="00893566" w:rsidP="00A70B8E">
      <w:pPr>
        <w:pStyle w:val="Caption"/>
        <w:jc w:val="both"/>
        <w:rPr>
          <w:color w:val="000000" w:themeColor="text1"/>
        </w:rPr>
      </w:pPr>
      <w:bookmarkStart w:id="26" w:name="_Toc195543227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4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4</w:t>
      </w:r>
      <w:bookmarkEnd w:id="26"/>
    </w:p>
    <w:p w14:paraId="17321411" w14:textId="77777777" w:rsidR="0081646B" w:rsidRPr="00E03BF8" w:rsidRDefault="0081646B" w:rsidP="00A70B8E">
      <w:pPr>
        <w:pStyle w:val="Heading3"/>
        <w:numPr>
          <w:ilvl w:val="0"/>
          <w:numId w:val="10"/>
        </w:numPr>
        <w:jc w:val="both"/>
      </w:pPr>
      <w:bookmarkStart w:id="27" w:name="_Toc195543188"/>
      <w:r w:rsidRPr="00E03BF8">
        <w:t>Output Program</w:t>
      </w:r>
      <w:bookmarkEnd w:id="27"/>
    </w:p>
    <w:p w14:paraId="17A76D1A" w14:textId="77777777" w:rsidR="007903E7" w:rsidRPr="00E03BF8" w:rsidRDefault="007903E7" w:rsidP="00243E7E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534A74E7" wp14:editId="369D06AC">
            <wp:extent cx="4085558" cy="1327150"/>
            <wp:effectExtent l="0" t="0" r="0" b="6350"/>
            <wp:docPr id="1919786137" name="Picture 4" descr="A close up of a fabr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86137" name="Picture 4" descr="A close up of a fabric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25" cy="13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BFBE" w14:textId="3C840DFF" w:rsidR="007903E7" w:rsidRPr="00E03BF8" w:rsidRDefault="007903E7" w:rsidP="00243E7E">
      <w:pPr>
        <w:pStyle w:val="Caption"/>
        <w:jc w:val="center"/>
        <w:rPr>
          <w:color w:val="000000" w:themeColor="text1"/>
        </w:rPr>
      </w:pPr>
      <w:bookmarkStart w:id="28" w:name="_Toc195543217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4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4</w:t>
      </w:r>
      <w:bookmarkEnd w:id="28"/>
    </w:p>
    <w:p w14:paraId="7738915C" w14:textId="334FD6BF" w:rsidR="0081646B" w:rsidRDefault="007903E7" w:rsidP="00A70B8E">
      <w:pPr>
        <w:pStyle w:val="Heading3"/>
        <w:numPr>
          <w:ilvl w:val="0"/>
          <w:numId w:val="10"/>
        </w:numPr>
        <w:jc w:val="both"/>
      </w:pPr>
      <w:bookmarkStart w:id="29" w:name="_Toc195543189"/>
      <w:r w:rsidRPr="00E03BF8">
        <w:t>Pembahasan</w:t>
      </w:r>
      <w:bookmarkEnd w:id="29"/>
    </w:p>
    <w:p w14:paraId="3CA7545A" w14:textId="1DE1BFFD" w:rsidR="002A692F" w:rsidRPr="002A692F" w:rsidRDefault="00BA7E45" w:rsidP="00A70B8E">
      <w:pPr>
        <w:ind w:left="360" w:firstLine="720"/>
        <w:jc w:val="both"/>
      </w:pPr>
      <w:r w:rsidRPr="009A0DED">
        <w:rPr>
          <w:rFonts w:ascii="Courier New" w:hAnsi="Courier New" w:cs="Courier New"/>
        </w:rPr>
        <w:t>&lt;head&gt;</w:t>
      </w:r>
      <w:r w:rsidRPr="009A0DED">
        <w:t xml:space="preserve"> </w:t>
      </w:r>
      <w:r w:rsidR="007B0E9B">
        <w:t xml:space="preserve">unyuk </w:t>
      </w:r>
      <w:r w:rsidRPr="009A0DED">
        <w:t>judul halaman yang ditampilkan di tab browser.</w:t>
      </w:r>
      <w:r>
        <w:t xml:space="preserve"> T</w:t>
      </w:r>
      <w:r w:rsidRPr="00BA7E45">
        <w:t xml:space="preserve">ag </w:t>
      </w:r>
      <w:r w:rsidRPr="00BA7E45">
        <w:rPr>
          <w:rFonts w:ascii="Courier New" w:hAnsi="Courier New" w:cs="Courier New"/>
        </w:rPr>
        <w:t>&lt;b&gt;</w:t>
      </w:r>
      <w:r w:rsidRPr="00BA7E45">
        <w:t xml:space="preserve"> digunakan untuk membuat teks menjadi tebal, </w:t>
      </w:r>
      <w:r>
        <w:t xml:space="preserve">sama dengan </w:t>
      </w:r>
      <w:r w:rsidRPr="00BA7E45">
        <w:t xml:space="preserve">tag </w:t>
      </w:r>
      <w:r w:rsidRPr="00BA7E45">
        <w:rPr>
          <w:rFonts w:ascii="Courier New" w:hAnsi="Courier New" w:cs="Courier New"/>
        </w:rPr>
        <w:t>&lt;strong&gt;</w:t>
      </w:r>
      <w:r w:rsidRPr="00BA7E45">
        <w:t xml:space="preserve"> juga menghasilkan teks yang tebal</w:t>
      </w:r>
      <w:r>
        <w:t>,</w:t>
      </w:r>
      <w:r w:rsidRPr="00BA7E45">
        <w:t xml:space="preserve"> tetapi memiliki makna semantik yang menunjukkan bahwa teks tersebut </w:t>
      </w:r>
      <w:r>
        <w:t>lebih penting</w:t>
      </w:r>
      <w:r w:rsidRPr="00BA7E45">
        <w:t xml:space="preserve">. Tag </w:t>
      </w:r>
      <w:r w:rsidRPr="00BA7E45">
        <w:rPr>
          <w:rFonts w:ascii="Courier New" w:hAnsi="Courier New" w:cs="Courier New"/>
        </w:rPr>
        <w:t>&lt;big&gt;</w:t>
      </w:r>
      <w:r w:rsidRPr="00BA7E45">
        <w:t xml:space="preserve"> memperbesar ukuran font dari teks</w:t>
      </w:r>
      <w:r>
        <w:t xml:space="preserve">. </w:t>
      </w:r>
      <w:r w:rsidRPr="00BA7E45">
        <w:t>Tag</w:t>
      </w:r>
      <w:r w:rsidRPr="00BA7E45">
        <w:rPr>
          <w:rFonts w:ascii="Courier New" w:hAnsi="Courier New" w:cs="Courier New"/>
        </w:rPr>
        <w:t xml:space="preserve"> &lt;em&gt; </w:t>
      </w:r>
      <w:r w:rsidRPr="00BA7E45">
        <w:t>membuat teks menjadi miring</w:t>
      </w:r>
      <w:r w:rsidR="00530035">
        <w:t xml:space="preserve"> dengan</w:t>
      </w:r>
      <w:r w:rsidRPr="00BA7E45">
        <w:t xml:space="preserve"> penekanan, tag </w:t>
      </w:r>
      <w:r w:rsidRPr="00530035">
        <w:rPr>
          <w:rFonts w:ascii="Courier New" w:hAnsi="Courier New" w:cs="Courier New"/>
        </w:rPr>
        <w:t>&lt;i&gt;</w:t>
      </w:r>
      <w:r w:rsidRPr="00BA7E45">
        <w:t xml:space="preserve"> juga menghasilkan teks miring, tetapi tanpa makna penekanan. Tag </w:t>
      </w:r>
      <w:r w:rsidRPr="00530035">
        <w:rPr>
          <w:rFonts w:ascii="Courier New" w:hAnsi="Courier New" w:cs="Courier New"/>
        </w:rPr>
        <w:t>&lt;small&gt;</w:t>
      </w:r>
      <w:r w:rsidRPr="00BA7E45">
        <w:t xml:space="preserve"> mengecilkan ukuran font</w:t>
      </w:r>
      <w:r w:rsidR="00530035">
        <w:t>. P</w:t>
      </w:r>
      <w:r w:rsidRPr="00BA7E45">
        <w:t xml:space="preserve">enggunaan tag </w:t>
      </w:r>
      <w:r w:rsidRPr="00530035">
        <w:rPr>
          <w:rFonts w:ascii="Courier New" w:hAnsi="Courier New" w:cs="Courier New"/>
        </w:rPr>
        <w:t>&lt;sub&gt;</w:t>
      </w:r>
      <w:r w:rsidRPr="00BA7E45">
        <w:t xml:space="preserve"> membuat teks subscript, yang muncul sedikit lebih rendah dari garis dasar</w:t>
      </w:r>
      <w:r w:rsidR="007235EE">
        <w:t>, biasanya dipakai untuk rumus yang ada pada kimia</w:t>
      </w:r>
      <w:r w:rsidR="0006120B">
        <w:t xml:space="preserve"> </w:t>
      </w:r>
      <w:r w:rsidR="00D82CE2">
        <w:t>. T</w:t>
      </w:r>
      <w:r w:rsidRPr="00BA7E45">
        <w:t xml:space="preserve">ag </w:t>
      </w:r>
      <w:r w:rsidRPr="00D82CE2">
        <w:rPr>
          <w:rFonts w:ascii="Courier New" w:hAnsi="Courier New" w:cs="Courier New"/>
        </w:rPr>
        <w:t>&lt;sup&gt;</w:t>
      </w:r>
      <w:r w:rsidRPr="00BA7E45">
        <w:t xml:space="preserve"> umembuat teks superscript</w:t>
      </w:r>
      <w:r w:rsidR="007235EE">
        <w:t xml:space="preserve">, </w:t>
      </w:r>
      <w:r w:rsidRPr="00BA7E45">
        <w:t>muncul sedikit lebih tinggi dari garis dasar, biasanya digunakan untuk eksponen matematika</w:t>
      </w:r>
      <w:r w:rsidR="007235EE">
        <w:t>.</w:t>
      </w:r>
    </w:p>
    <w:p w14:paraId="507643D6" w14:textId="77777777" w:rsidR="0081646B" w:rsidRPr="00E03BF8" w:rsidRDefault="0081646B" w:rsidP="00A70B8E">
      <w:pPr>
        <w:pStyle w:val="Heading2"/>
        <w:numPr>
          <w:ilvl w:val="0"/>
          <w:numId w:val="6"/>
        </w:numPr>
        <w:jc w:val="both"/>
      </w:pPr>
      <w:bookmarkStart w:id="30" w:name="_Toc195543190"/>
      <w:r w:rsidRPr="00E03BF8">
        <w:t>Teks yang di-preformat</w:t>
      </w:r>
      <w:bookmarkEnd w:id="30"/>
    </w:p>
    <w:p w14:paraId="11B4AC68" w14:textId="50F4D5C4" w:rsidR="00BF4439" w:rsidRPr="00E03BF8" w:rsidRDefault="0081646B" w:rsidP="00A70B8E">
      <w:pPr>
        <w:pStyle w:val="Heading3"/>
        <w:numPr>
          <w:ilvl w:val="0"/>
          <w:numId w:val="11"/>
        </w:numPr>
        <w:jc w:val="both"/>
      </w:pPr>
      <w:bookmarkStart w:id="31" w:name="_Toc195543191"/>
      <w:r w:rsidRPr="00E03BF8">
        <w:t>Source Code</w:t>
      </w:r>
      <w:bookmarkEnd w:id="31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A04D0" w:rsidRPr="00E03BF8" w14:paraId="5B2C7357" w14:textId="77777777" w:rsidTr="00E8143B">
        <w:tc>
          <w:tcPr>
            <w:tcW w:w="9016" w:type="dxa"/>
          </w:tcPr>
          <w:p w14:paraId="771E2989" w14:textId="68BF85B2" w:rsidR="00FA04D0" w:rsidRPr="00E03BF8" w:rsidRDefault="00FA04D0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0025E02C" w14:textId="77777777" w:rsidTr="00E8143B">
        <w:tc>
          <w:tcPr>
            <w:tcW w:w="9016" w:type="dxa"/>
          </w:tcPr>
          <w:p w14:paraId="78DE3861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ead&gt;</w:t>
            </w:r>
          </w:p>
        </w:tc>
      </w:tr>
      <w:tr w:rsidR="00E03BF8" w:rsidRPr="00E03BF8" w14:paraId="00AAB334" w14:textId="77777777" w:rsidTr="00E8143B">
        <w:tc>
          <w:tcPr>
            <w:tcW w:w="9016" w:type="dxa"/>
          </w:tcPr>
          <w:p w14:paraId="4815A012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title&gt; Belajar PW&lt;/title&gt;</w:t>
            </w:r>
          </w:p>
        </w:tc>
      </w:tr>
      <w:tr w:rsidR="00E03BF8" w:rsidRPr="00E03BF8" w14:paraId="13A80D42" w14:textId="77777777" w:rsidTr="00E8143B">
        <w:tc>
          <w:tcPr>
            <w:tcW w:w="9016" w:type="dxa"/>
          </w:tcPr>
          <w:p w14:paraId="2FA97987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head&gt;</w:t>
            </w:r>
          </w:p>
        </w:tc>
      </w:tr>
      <w:tr w:rsidR="00E03BF8" w:rsidRPr="00E03BF8" w14:paraId="01C8028D" w14:textId="77777777" w:rsidTr="00E8143B">
        <w:tc>
          <w:tcPr>
            <w:tcW w:w="9016" w:type="dxa"/>
          </w:tcPr>
          <w:p w14:paraId="31115A75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body&gt;</w:t>
            </w:r>
          </w:p>
        </w:tc>
      </w:tr>
      <w:tr w:rsidR="00E03BF8" w:rsidRPr="00E03BF8" w14:paraId="0A4640F1" w14:textId="77777777" w:rsidTr="00E8143B">
        <w:tc>
          <w:tcPr>
            <w:tcW w:w="9016" w:type="dxa"/>
          </w:tcPr>
          <w:p w14:paraId="7116945A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re&gt;</w:t>
            </w:r>
          </w:p>
        </w:tc>
      </w:tr>
      <w:tr w:rsidR="00E03BF8" w:rsidRPr="00E03BF8" w14:paraId="691B4C82" w14:textId="77777777" w:rsidTr="00E8143B">
        <w:tc>
          <w:tcPr>
            <w:tcW w:w="9016" w:type="dxa"/>
          </w:tcPr>
          <w:p w14:paraId="44361047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Ini adalah</w:t>
            </w:r>
          </w:p>
        </w:tc>
      </w:tr>
      <w:tr w:rsidR="00E03BF8" w:rsidRPr="00E03BF8" w14:paraId="2452E6B6" w14:textId="77777777" w:rsidTr="00E8143B">
        <w:tc>
          <w:tcPr>
            <w:tcW w:w="9016" w:type="dxa"/>
          </w:tcPr>
          <w:p w14:paraId="5752F376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Teks yang di-peformat.</w:t>
            </w:r>
          </w:p>
        </w:tc>
      </w:tr>
      <w:tr w:rsidR="00E03BF8" w:rsidRPr="00E03BF8" w14:paraId="3DAE3F6C" w14:textId="77777777" w:rsidTr="00E8143B">
        <w:tc>
          <w:tcPr>
            <w:tcW w:w="9016" w:type="dxa"/>
          </w:tcPr>
          <w:p w14:paraId="1B699CBA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    Preformat akan menampilkan spasi dan line break apa adanya.</w:t>
            </w:r>
          </w:p>
        </w:tc>
      </w:tr>
      <w:tr w:rsidR="00E03BF8" w:rsidRPr="00E03BF8" w14:paraId="5583FABF" w14:textId="77777777" w:rsidTr="00E8143B">
        <w:tc>
          <w:tcPr>
            <w:tcW w:w="9016" w:type="dxa"/>
          </w:tcPr>
          <w:p w14:paraId="60C3E062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re&gt;</w:t>
            </w:r>
          </w:p>
        </w:tc>
      </w:tr>
      <w:tr w:rsidR="00E03BF8" w:rsidRPr="00E03BF8" w14:paraId="3F97D057" w14:textId="77777777" w:rsidTr="00E8143B">
        <w:tc>
          <w:tcPr>
            <w:tcW w:w="9016" w:type="dxa"/>
          </w:tcPr>
          <w:p w14:paraId="433767D9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&gt; Tag pre cocok untuk menampilkan kode komputer di bawah ini:&lt;/p&gt;</w:t>
            </w:r>
          </w:p>
        </w:tc>
      </w:tr>
      <w:tr w:rsidR="00E03BF8" w:rsidRPr="00E03BF8" w14:paraId="7DB4B130" w14:textId="77777777" w:rsidTr="00E8143B">
        <w:tc>
          <w:tcPr>
            <w:tcW w:w="9016" w:type="dxa"/>
          </w:tcPr>
          <w:p w14:paraId="3E2071A6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re&gt;</w:t>
            </w:r>
          </w:p>
        </w:tc>
      </w:tr>
      <w:tr w:rsidR="00E03BF8" w:rsidRPr="00E03BF8" w14:paraId="16CF080A" w14:textId="77777777" w:rsidTr="00E8143B">
        <w:tc>
          <w:tcPr>
            <w:tcW w:w="9016" w:type="dxa"/>
          </w:tcPr>
          <w:p w14:paraId="17FE6E02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for i = 1 to 10</w:t>
            </w:r>
          </w:p>
        </w:tc>
      </w:tr>
      <w:tr w:rsidR="00E03BF8" w:rsidRPr="00E03BF8" w14:paraId="445AB1AE" w14:textId="77777777" w:rsidTr="00E8143B">
        <w:tc>
          <w:tcPr>
            <w:tcW w:w="9016" w:type="dxa"/>
          </w:tcPr>
          <w:p w14:paraId="1F741BC9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    print(i)</w:t>
            </w:r>
          </w:p>
        </w:tc>
      </w:tr>
      <w:tr w:rsidR="00E03BF8" w:rsidRPr="00E03BF8" w14:paraId="6E6274F8" w14:textId="77777777" w:rsidTr="00E8143B">
        <w:tc>
          <w:tcPr>
            <w:tcW w:w="9016" w:type="dxa"/>
          </w:tcPr>
          <w:p w14:paraId="665F3ADF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next i </w:t>
            </w:r>
          </w:p>
        </w:tc>
      </w:tr>
      <w:tr w:rsidR="00E03BF8" w:rsidRPr="00E03BF8" w14:paraId="5461F815" w14:textId="77777777" w:rsidTr="00E8143B">
        <w:tc>
          <w:tcPr>
            <w:tcW w:w="9016" w:type="dxa"/>
          </w:tcPr>
          <w:p w14:paraId="522E46E1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re&gt;</w:t>
            </w:r>
          </w:p>
        </w:tc>
      </w:tr>
      <w:tr w:rsidR="00E03BF8" w:rsidRPr="00E03BF8" w14:paraId="2C3C6F91" w14:textId="77777777" w:rsidTr="00E8143B">
        <w:tc>
          <w:tcPr>
            <w:tcW w:w="9016" w:type="dxa"/>
          </w:tcPr>
          <w:p w14:paraId="7A04FBCA" w14:textId="77777777" w:rsidR="00E8143B" w:rsidRPr="00E03BF8" w:rsidRDefault="00E8143B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3BF8" w:rsidRPr="00E03BF8" w14:paraId="40DB1DF9" w14:textId="77777777" w:rsidTr="00E8143B">
        <w:tc>
          <w:tcPr>
            <w:tcW w:w="9016" w:type="dxa"/>
          </w:tcPr>
          <w:p w14:paraId="2590D8D5" w14:textId="77777777" w:rsidR="00E8143B" w:rsidRPr="00E03BF8" w:rsidRDefault="00E8143B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3BF8" w:rsidRPr="00E03BF8" w14:paraId="70611F02" w14:textId="77777777" w:rsidTr="00E8143B">
        <w:tc>
          <w:tcPr>
            <w:tcW w:w="9016" w:type="dxa"/>
          </w:tcPr>
          <w:p w14:paraId="4D772F5F" w14:textId="77777777" w:rsidR="00BF4439" w:rsidRPr="00E03BF8" w:rsidRDefault="00BF443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body&gt;</w:t>
            </w:r>
          </w:p>
        </w:tc>
      </w:tr>
      <w:tr w:rsidR="00E03BF8" w:rsidRPr="00E03BF8" w14:paraId="77D661A0" w14:textId="77777777" w:rsidTr="00E8143B">
        <w:tc>
          <w:tcPr>
            <w:tcW w:w="9016" w:type="dxa"/>
          </w:tcPr>
          <w:p w14:paraId="58EF8537" w14:textId="77777777" w:rsidR="00BF4439" w:rsidRPr="00E03BF8" w:rsidRDefault="00BF4439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2104A381" w14:textId="4C01DBD2" w:rsidR="00E8143B" w:rsidRPr="00E03BF8" w:rsidRDefault="00E8143B" w:rsidP="00A70B8E">
      <w:pPr>
        <w:pStyle w:val="Caption"/>
        <w:jc w:val="both"/>
        <w:rPr>
          <w:color w:val="000000" w:themeColor="text1"/>
        </w:rPr>
      </w:pPr>
      <w:bookmarkStart w:id="32" w:name="_Toc195543228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5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5</w:t>
      </w:r>
      <w:bookmarkEnd w:id="32"/>
    </w:p>
    <w:p w14:paraId="2099696E" w14:textId="77777777" w:rsidR="0081646B" w:rsidRPr="00E03BF8" w:rsidRDefault="0081646B" w:rsidP="00A70B8E">
      <w:pPr>
        <w:pStyle w:val="Heading3"/>
        <w:numPr>
          <w:ilvl w:val="0"/>
          <w:numId w:val="11"/>
        </w:numPr>
        <w:jc w:val="both"/>
      </w:pPr>
      <w:bookmarkStart w:id="33" w:name="_Toc195543192"/>
      <w:r w:rsidRPr="00E03BF8">
        <w:t>Output Program</w:t>
      </w:r>
      <w:bookmarkEnd w:id="33"/>
    </w:p>
    <w:p w14:paraId="553F776B" w14:textId="77777777" w:rsidR="007903E7" w:rsidRPr="00E03BF8" w:rsidRDefault="007903E7" w:rsidP="00243E7E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25BDE652" wp14:editId="5C07A68B">
            <wp:extent cx="4254500" cy="1511930"/>
            <wp:effectExtent l="0" t="0" r="0" b="0"/>
            <wp:docPr id="159833280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2809" name="Picture 5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49" cy="15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838" w14:textId="315CC643" w:rsidR="007903E7" w:rsidRPr="00E03BF8" w:rsidRDefault="007903E7" w:rsidP="00243E7E">
      <w:pPr>
        <w:pStyle w:val="Caption"/>
        <w:jc w:val="center"/>
        <w:rPr>
          <w:color w:val="000000" w:themeColor="text1"/>
        </w:rPr>
      </w:pPr>
      <w:bookmarkStart w:id="34" w:name="_Toc195543218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5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5</w:t>
      </w:r>
      <w:bookmarkEnd w:id="34"/>
    </w:p>
    <w:p w14:paraId="386E63F3" w14:textId="4CACE4FB" w:rsidR="0081646B" w:rsidRDefault="007903E7" w:rsidP="00A70B8E">
      <w:pPr>
        <w:pStyle w:val="Heading3"/>
        <w:numPr>
          <w:ilvl w:val="0"/>
          <w:numId w:val="11"/>
        </w:numPr>
        <w:jc w:val="both"/>
      </w:pPr>
      <w:bookmarkStart w:id="35" w:name="_Toc195543193"/>
      <w:r w:rsidRPr="00E03BF8">
        <w:t>Pembahasan</w:t>
      </w:r>
      <w:bookmarkEnd w:id="35"/>
    </w:p>
    <w:p w14:paraId="57FE5043" w14:textId="2CB15D08" w:rsidR="00780683" w:rsidRPr="00780683" w:rsidRDefault="00EB1AAD" w:rsidP="00A70B8E">
      <w:pPr>
        <w:ind w:left="360" w:firstLine="720"/>
        <w:jc w:val="both"/>
      </w:pPr>
      <w:r w:rsidRPr="00EB1AAD">
        <w:t xml:space="preserve">tag </w:t>
      </w:r>
      <w:r w:rsidRPr="00374A6F">
        <w:rPr>
          <w:rFonts w:ascii="Courier New" w:hAnsi="Courier New" w:cs="Courier New"/>
        </w:rPr>
        <w:t>&lt;pre&gt;</w:t>
      </w:r>
      <w:r w:rsidR="00DB46AD">
        <w:t xml:space="preserve"> </w:t>
      </w:r>
      <w:r w:rsidRPr="00EB1AAD">
        <w:t>menampilkan teks yang telah diformat sebelumnya</w:t>
      </w:r>
      <w:r w:rsidR="00DB46AD">
        <w:t xml:space="preserve"> dengan mempertahanlan spasi dan peisah baris</w:t>
      </w:r>
      <w:r w:rsidR="000428B4">
        <w:t xml:space="preserve"> seperti yang ditulis dalam kode. </w:t>
      </w:r>
      <w:r w:rsidRPr="00EB1AAD">
        <w:t xml:space="preserve">blok </w:t>
      </w:r>
      <w:r w:rsidRPr="000428B4">
        <w:rPr>
          <w:rFonts w:ascii="Courier New" w:hAnsi="Courier New" w:cs="Courier New"/>
        </w:rPr>
        <w:t>&lt;pre&gt;</w:t>
      </w:r>
      <w:r w:rsidRPr="00EB1AAD">
        <w:t xml:space="preserve"> pertama berisi pesan yang menggambarkan bagaimana teks yang diformat mempertahankan spasi dan pemisahan baris aslinya. </w:t>
      </w:r>
      <w:r w:rsidRPr="005605FB">
        <w:rPr>
          <w:rFonts w:ascii="Courier New" w:hAnsi="Courier New" w:cs="Courier New"/>
        </w:rPr>
        <w:t>&lt;p&gt;</w:t>
      </w:r>
      <w:r w:rsidRPr="00EB1AAD">
        <w:t xml:space="preserve"> menjelaskan </w:t>
      </w:r>
      <w:r w:rsidR="005605FB">
        <w:t xml:space="preserve">kalu </w:t>
      </w:r>
      <w:r w:rsidRPr="005605FB">
        <w:rPr>
          <w:rFonts w:ascii="Courier New" w:hAnsi="Courier New" w:cs="Courier New"/>
        </w:rPr>
        <w:t>&lt;pre&gt;</w:t>
      </w:r>
      <w:r w:rsidRPr="00EB1AAD">
        <w:t xml:space="preserve"> berikutnya cocok untuk menampilkan kode komputer. </w:t>
      </w:r>
      <w:r w:rsidRPr="00DD02FA">
        <w:rPr>
          <w:rFonts w:ascii="Courier New" w:hAnsi="Courier New" w:cs="Courier New"/>
        </w:rPr>
        <w:t>&lt;pre&gt;</w:t>
      </w:r>
      <w:r w:rsidRPr="00EB1AAD">
        <w:t xml:space="preserve"> kedua diformat untuk </w:t>
      </w:r>
      <w:r w:rsidR="00DD02FA">
        <w:t>menunjukkan</w:t>
      </w:r>
      <w:r w:rsidRPr="00EB1AAD">
        <w:t xml:space="preserve"> logika loop, </w:t>
      </w:r>
      <w:r w:rsidR="00BB1D46">
        <w:t>dengan tanpa adanya perubahan dari setiao baris yang muncul.</w:t>
      </w:r>
      <w:r w:rsidRPr="00EB1AAD">
        <w:t xml:space="preserve"> </w:t>
      </w:r>
    </w:p>
    <w:p w14:paraId="7DFD2396" w14:textId="77777777" w:rsidR="0081646B" w:rsidRPr="00E03BF8" w:rsidRDefault="0081646B" w:rsidP="00A70B8E">
      <w:pPr>
        <w:pStyle w:val="Heading2"/>
        <w:numPr>
          <w:ilvl w:val="0"/>
          <w:numId w:val="6"/>
        </w:numPr>
        <w:jc w:val="both"/>
      </w:pPr>
      <w:bookmarkStart w:id="36" w:name="_Toc195543194"/>
      <w:r w:rsidRPr="00E03BF8">
        <w:t>Arah teks dan quotation</w:t>
      </w:r>
      <w:bookmarkEnd w:id="36"/>
    </w:p>
    <w:p w14:paraId="734B282D" w14:textId="77777777" w:rsidR="0081646B" w:rsidRPr="00E03BF8" w:rsidRDefault="0081646B" w:rsidP="00A70B8E">
      <w:pPr>
        <w:pStyle w:val="Heading3"/>
        <w:numPr>
          <w:ilvl w:val="0"/>
          <w:numId w:val="12"/>
        </w:numPr>
        <w:jc w:val="both"/>
      </w:pPr>
      <w:bookmarkStart w:id="37" w:name="_Toc195543195"/>
      <w:r w:rsidRPr="00E03BF8">
        <w:t>Source Code</w:t>
      </w:r>
      <w:bookmarkEnd w:id="37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411C349B" w14:textId="77777777" w:rsidTr="00FA04D0">
        <w:tc>
          <w:tcPr>
            <w:tcW w:w="9016" w:type="dxa"/>
          </w:tcPr>
          <w:p w14:paraId="1AFB98A8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0F1EE1F2" w14:textId="77777777" w:rsidTr="00FA04D0">
        <w:tc>
          <w:tcPr>
            <w:tcW w:w="9016" w:type="dxa"/>
          </w:tcPr>
          <w:p w14:paraId="721AF466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ead&gt;</w:t>
            </w:r>
          </w:p>
        </w:tc>
      </w:tr>
      <w:tr w:rsidR="00E03BF8" w:rsidRPr="00E03BF8" w14:paraId="4CFC1A34" w14:textId="77777777" w:rsidTr="00FA04D0">
        <w:tc>
          <w:tcPr>
            <w:tcW w:w="9016" w:type="dxa"/>
          </w:tcPr>
          <w:p w14:paraId="2ECEC22E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title&gt;Belajar PW&lt;/title&gt;</w:t>
            </w:r>
          </w:p>
        </w:tc>
      </w:tr>
      <w:tr w:rsidR="00E03BF8" w:rsidRPr="00E03BF8" w14:paraId="7A6A86DC" w14:textId="77777777" w:rsidTr="00FA04D0">
        <w:tc>
          <w:tcPr>
            <w:tcW w:w="9016" w:type="dxa"/>
          </w:tcPr>
          <w:p w14:paraId="7E861F45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head&gt;</w:t>
            </w:r>
          </w:p>
        </w:tc>
      </w:tr>
      <w:tr w:rsidR="00E03BF8" w:rsidRPr="00E03BF8" w14:paraId="08AA7C72" w14:textId="77777777" w:rsidTr="00FA04D0">
        <w:tc>
          <w:tcPr>
            <w:tcW w:w="9016" w:type="dxa"/>
          </w:tcPr>
          <w:p w14:paraId="63C49C3B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  <w:tr w:rsidR="00E03BF8" w:rsidRPr="00E03BF8" w14:paraId="121A895B" w14:textId="77777777" w:rsidTr="00FA04D0">
        <w:tc>
          <w:tcPr>
            <w:tcW w:w="9016" w:type="dxa"/>
          </w:tcPr>
          <w:p w14:paraId="0F74E24E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body&gt;</w:t>
            </w:r>
          </w:p>
        </w:tc>
      </w:tr>
      <w:tr w:rsidR="00E03BF8" w:rsidRPr="00E03BF8" w14:paraId="600F9859" w14:textId="77777777" w:rsidTr="00FA04D0">
        <w:tc>
          <w:tcPr>
            <w:tcW w:w="9016" w:type="dxa"/>
          </w:tcPr>
          <w:p w14:paraId="1F141252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p&gt;</w:t>
            </w:r>
          </w:p>
        </w:tc>
      </w:tr>
      <w:tr w:rsidR="00E03BF8" w:rsidRPr="00E03BF8" w14:paraId="2F554456" w14:textId="77777777" w:rsidTr="00FA04D0">
        <w:tc>
          <w:tcPr>
            <w:tcW w:w="9016" w:type="dxa"/>
          </w:tcPr>
          <w:p w14:paraId="51546FE3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Bila browser Anda mendukung kemampuan bi-directional override (bdo), baris berikut ini akan dituliskan dari kanan kekiri (rtl):</w:t>
            </w:r>
          </w:p>
        </w:tc>
      </w:tr>
      <w:tr w:rsidR="00E03BF8" w:rsidRPr="00E03BF8" w14:paraId="1E2DE959" w14:textId="77777777" w:rsidTr="00FA04D0">
        <w:tc>
          <w:tcPr>
            <w:tcW w:w="9016" w:type="dxa"/>
          </w:tcPr>
          <w:p w14:paraId="752B6E28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p&gt;</w:t>
            </w:r>
          </w:p>
        </w:tc>
      </w:tr>
      <w:tr w:rsidR="00E03BF8" w:rsidRPr="00E03BF8" w14:paraId="401080F9" w14:textId="77777777" w:rsidTr="00FA04D0">
        <w:tc>
          <w:tcPr>
            <w:tcW w:w="9016" w:type="dxa"/>
          </w:tcPr>
          <w:p w14:paraId="625DB5B3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bdo dir="rtl"&gt;</w:t>
            </w:r>
          </w:p>
        </w:tc>
      </w:tr>
      <w:tr w:rsidR="00E03BF8" w:rsidRPr="00E03BF8" w14:paraId="6A9D304C" w14:textId="77777777" w:rsidTr="00FA04D0">
        <w:tc>
          <w:tcPr>
            <w:tcW w:w="9016" w:type="dxa"/>
          </w:tcPr>
          <w:p w14:paraId="5430AE57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Anggap saja ini tulisan bahasa arab.</w:t>
            </w:r>
          </w:p>
        </w:tc>
      </w:tr>
      <w:tr w:rsidR="00E03BF8" w:rsidRPr="00E03BF8" w14:paraId="1EE8DA09" w14:textId="77777777" w:rsidTr="00FA04D0">
        <w:tc>
          <w:tcPr>
            <w:tcW w:w="9016" w:type="dxa"/>
          </w:tcPr>
          <w:p w14:paraId="2B52B4A5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bdo&gt;</w:t>
            </w:r>
          </w:p>
        </w:tc>
      </w:tr>
      <w:tr w:rsidR="00E03BF8" w:rsidRPr="00E03BF8" w14:paraId="5CB38A4F" w14:textId="77777777" w:rsidTr="00FA04D0">
        <w:tc>
          <w:tcPr>
            <w:tcW w:w="9016" w:type="dxa"/>
          </w:tcPr>
          <w:p w14:paraId="660158AB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br&gt;</w:t>
            </w:r>
          </w:p>
        </w:tc>
      </w:tr>
      <w:tr w:rsidR="00E03BF8" w:rsidRPr="00E03BF8" w14:paraId="6DCA137C" w14:textId="77777777" w:rsidTr="00FA04D0">
        <w:tc>
          <w:tcPr>
            <w:tcW w:w="9016" w:type="dxa"/>
          </w:tcPr>
          <w:p w14:paraId="6ECDF201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Ini adalah contoh quatation panjang:</w:t>
            </w:r>
          </w:p>
        </w:tc>
      </w:tr>
      <w:tr w:rsidR="00E03BF8" w:rsidRPr="00E03BF8" w14:paraId="35A57D46" w14:textId="77777777" w:rsidTr="00FA04D0">
        <w:tc>
          <w:tcPr>
            <w:tcW w:w="9016" w:type="dxa"/>
          </w:tcPr>
          <w:p w14:paraId="7C5A7773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blockquote&gt;</w:t>
            </w:r>
          </w:p>
        </w:tc>
      </w:tr>
      <w:tr w:rsidR="00E03BF8" w:rsidRPr="00E03BF8" w14:paraId="78F8E5A2" w14:textId="77777777" w:rsidTr="00FA04D0">
        <w:tc>
          <w:tcPr>
            <w:tcW w:w="9016" w:type="dxa"/>
          </w:tcPr>
          <w:p w14:paraId="28C3C212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Ini adalah contoh quatation panjang.  Ini adalah contoh quatation panjang.  Ini adalah contoh quatation panjang.  Ini adalah contoh quatation panjang.</w:t>
            </w:r>
          </w:p>
        </w:tc>
      </w:tr>
      <w:tr w:rsidR="00E03BF8" w:rsidRPr="00E03BF8" w14:paraId="143C69E4" w14:textId="77777777" w:rsidTr="00FA04D0">
        <w:tc>
          <w:tcPr>
            <w:tcW w:w="9016" w:type="dxa"/>
          </w:tcPr>
          <w:p w14:paraId="7F8E616C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blockquote&gt;</w:t>
            </w:r>
          </w:p>
        </w:tc>
      </w:tr>
      <w:tr w:rsidR="00E03BF8" w:rsidRPr="00E03BF8" w14:paraId="478D3066" w14:textId="77777777" w:rsidTr="00FA04D0">
        <w:tc>
          <w:tcPr>
            <w:tcW w:w="9016" w:type="dxa"/>
          </w:tcPr>
          <w:p w14:paraId="6CB71AD4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Ini adalah contoh quatation pendek:</w:t>
            </w:r>
          </w:p>
        </w:tc>
      </w:tr>
      <w:tr w:rsidR="00E03BF8" w:rsidRPr="00E03BF8" w14:paraId="5D399BCA" w14:textId="77777777" w:rsidTr="00FA04D0">
        <w:tc>
          <w:tcPr>
            <w:tcW w:w="9016" w:type="dxa"/>
          </w:tcPr>
          <w:p w14:paraId="0E869CCA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q&gt;</w:t>
            </w:r>
          </w:p>
        </w:tc>
      </w:tr>
      <w:tr w:rsidR="00E03BF8" w:rsidRPr="00E03BF8" w14:paraId="43A95CD7" w14:textId="77777777" w:rsidTr="00FA04D0">
        <w:tc>
          <w:tcPr>
            <w:tcW w:w="9016" w:type="dxa"/>
          </w:tcPr>
          <w:p w14:paraId="061A8D3F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IIni adalah quataion pendek.</w:t>
            </w:r>
          </w:p>
        </w:tc>
      </w:tr>
      <w:tr w:rsidR="00E03BF8" w:rsidRPr="00E03BF8" w14:paraId="75329EA8" w14:textId="77777777" w:rsidTr="00FA04D0">
        <w:tc>
          <w:tcPr>
            <w:tcW w:w="9016" w:type="dxa"/>
          </w:tcPr>
          <w:p w14:paraId="535B6B5D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q&gt;</w:t>
            </w:r>
          </w:p>
        </w:tc>
      </w:tr>
      <w:tr w:rsidR="00E03BF8" w:rsidRPr="00E03BF8" w14:paraId="65E40F1D" w14:textId="77777777" w:rsidTr="00FA04D0">
        <w:tc>
          <w:tcPr>
            <w:tcW w:w="9016" w:type="dxa"/>
          </w:tcPr>
          <w:p w14:paraId="31FD8500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p&gt;</w:t>
            </w:r>
          </w:p>
        </w:tc>
      </w:tr>
      <w:tr w:rsidR="00E03BF8" w:rsidRPr="00E03BF8" w14:paraId="113EDF24" w14:textId="77777777" w:rsidTr="00FA04D0">
        <w:tc>
          <w:tcPr>
            <w:tcW w:w="9016" w:type="dxa"/>
          </w:tcPr>
          <w:p w14:paraId="7924BBA0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    Menggunakan elemen blackquote, browser menyisipkan line break dan margin, tetapi elemen q tidak akan menampilkan apapun yang khusus</w:t>
            </w:r>
          </w:p>
        </w:tc>
      </w:tr>
      <w:tr w:rsidR="00E03BF8" w:rsidRPr="00E03BF8" w14:paraId="76C36290" w14:textId="77777777" w:rsidTr="00FA04D0">
        <w:tc>
          <w:tcPr>
            <w:tcW w:w="9016" w:type="dxa"/>
          </w:tcPr>
          <w:p w14:paraId="34031EDA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/p&gt;</w:t>
            </w:r>
          </w:p>
        </w:tc>
      </w:tr>
      <w:tr w:rsidR="00E03BF8" w:rsidRPr="00E03BF8" w14:paraId="36EB7E5F" w14:textId="77777777" w:rsidTr="00FA04D0">
        <w:tc>
          <w:tcPr>
            <w:tcW w:w="9016" w:type="dxa"/>
          </w:tcPr>
          <w:p w14:paraId="40A9388E" w14:textId="77777777" w:rsidR="00787BBF" w:rsidRPr="00E03BF8" w:rsidRDefault="00787BBF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body&gt;</w:t>
            </w:r>
          </w:p>
        </w:tc>
      </w:tr>
      <w:tr w:rsidR="00E03BF8" w:rsidRPr="00E03BF8" w14:paraId="74D6A93D" w14:textId="77777777" w:rsidTr="00FA04D0">
        <w:tc>
          <w:tcPr>
            <w:tcW w:w="9016" w:type="dxa"/>
          </w:tcPr>
          <w:p w14:paraId="035BD3BD" w14:textId="77777777" w:rsidR="00787BBF" w:rsidRPr="00E03BF8" w:rsidRDefault="00787BBF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1C047A2A" w14:textId="52C2D73B" w:rsidR="00787BBF" w:rsidRPr="00E03BF8" w:rsidRDefault="00787BBF" w:rsidP="00A70B8E">
      <w:pPr>
        <w:pStyle w:val="Caption"/>
        <w:jc w:val="both"/>
        <w:rPr>
          <w:color w:val="000000" w:themeColor="text1"/>
        </w:rPr>
      </w:pPr>
      <w:bookmarkStart w:id="38" w:name="_Toc195543229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6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6</w:t>
      </w:r>
      <w:bookmarkEnd w:id="38"/>
    </w:p>
    <w:p w14:paraId="25513BC3" w14:textId="77777777" w:rsidR="0081646B" w:rsidRPr="00E03BF8" w:rsidRDefault="0081646B" w:rsidP="00A70B8E">
      <w:pPr>
        <w:pStyle w:val="Heading3"/>
        <w:numPr>
          <w:ilvl w:val="0"/>
          <w:numId w:val="12"/>
        </w:numPr>
        <w:jc w:val="both"/>
      </w:pPr>
      <w:bookmarkStart w:id="39" w:name="_Toc195543196"/>
      <w:r w:rsidRPr="00E03BF8">
        <w:t>Output Program</w:t>
      </w:r>
      <w:bookmarkEnd w:id="39"/>
    </w:p>
    <w:p w14:paraId="44A2AF66" w14:textId="77777777" w:rsidR="007903E7" w:rsidRPr="00E03BF8" w:rsidRDefault="007903E7" w:rsidP="005B09E5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1BF53425" wp14:editId="10375D6A">
            <wp:extent cx="3626387" cy="1905000"/>
            <wp:effectExtent l="0" t="0" r="0" b="0"/>
            <wp:docPr id="1815429590" name="Picture 6" descr="A screenshot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29590" name="Picture 6" descr="A screenshot of a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23" cy="19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A33F" w14:textId="7F0EF18D" w:rsidR="007903E7" w:rsidRPr="00E03BF8" w:rsidRDefault="007903E7" w:rsidP="005B09E5">
      <w:pPr>
        <w:pStyle w:val="Caption"/>
        <w:jc w:val="center"/>
        <w:rPr>
          <w:color w:val="000000" w:themeColor="text1"/>
        </w:rPr>
      </w:pPr>
      <w:bookmarkStart w:id="40" w:name="_Toc195543219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6</w:t>
      </w:r>
      <w:r w:rsidRPr="00E03BF8">
        <w:rPr>
          <w:color w:val="000000" w:themeColor="text1"/>
        </w:rPr>
        <w:fldChar w:fldCharType="end"/>
      </w:r>
      <w:r w:rsidR="00746B53" w:rsidRPr="00E03BF8">
        <w:rPr>
          <w:color w:val="000000" w:themeColor="text1"/>
        </w:rPr>
        <w:t>. Output permasalahan 6</w:t>
      </w:r>
      <w:bookmarkEnd w:id="40"/>
    </w:p>
    <w:p w14:paraId="386E7398" w14:textId="5049C8C8" w:rsidR="0081646B" w:rsidRDefault="007903E7" w:rsidP="00A70B8E">
      <w:pPr>
        <w:pStyle w:val="Heading3"/>
        <w:numPr>
          <w:ilvl w:val="0"/>
          <w:numId w:val="12"/>
        </w:numPr>
        <w:jc w:val="both"/>
      </w:pPr>
      <w:bookmarkStart w:id="41" w:name="_Toc195543197"/>
      <w:r w:rsidRPr="00E03BF8">
        <w:t>Pembahasan</w:t>
      </w:r>
      <w:bookmarkEnd w:id="41"/>
    </w:p>
    <w:p w14:paraId="6BDDCCC5" w14:textId="02C632F0" w:rsidR="000C353D" w:rsidRPr="000C353D" w:rsidRDefault="00EC3BDB" w:rsidP="00A70B8E">
      <w:pPr>
        <w:ind w:left="360" w:firstLine="720"/>
        <w:jc w:val="both"/>
      </w:pPr>
      <w:r>
        <w:t xml:space="preserve">Dalam bagian </w:t>
      </w:r>
      <w:r w:rsidR="003721C8" w:rsidRPr="003721C8">
        <w:t xml:space="preserve">&lt;p&gt;, terdapat penjelasan tentang penggunaan </w:t>
      </w:r>
      <w:r w:rsidR="003721C8" w:rsidRPr="00EC3BDB">
        <w:rPr>
          <w:rFonts w:ascii="Courier New" w:hAnsi="Courier New" w:cs="Courier New"/>
        </w:rPr>
        <w:t>&lt;bdo&gt;</w:t>
      </w:r>
      <w:r w:rsidR="003721C8" w:rsidRPr="003721C8">
        <w:t xml:space="preserve"> yang mendukung kemampuan </w:t>
      </w:r>
      <w:r w:rsidR="003721C8" w:rsidRPr="0075466A">
        <w:rPr>
          <w:i/>
          <w:iCs/>
        </w:rPr>
        <w:t>bi-directional override</w:t>
      </w:r>
      <w:r w:rsidR="0075466A">
        <w:t>.</w:t>
      </w:r>
      <w:r w:rsidR="003721C8" w:rsidRPr="003721C8">
        <w:t xml:space="preserve"> </w:t>
      </w:r>
      <w:r w:rsidR="00084AFB">
        <w:t>D</w:t>
      </w:r>
      <w:r w:rsidR="003721C8" w:rsidRPr="003721C8">
        <w:t xml:space="preserve">igunakan untuk menampilkan teks dari kanan ke kiri (rtl), yang berguna untuk bahasa seperti </w:t>
      </w:r>
      <w:r w:rsidR="00084AFB">
        <w:t xml:space="preserve">bahasa </w:t>
      </w:r>
      <w:r w:rsidR="003721C8" w:rsidRPr="003721C8">
        <w:t xml:space="preserve">Arab. </w:t>
      </w:r>
      <w:r w:rsidR="00084AFB">
        <w:t>T</w:t>
      </w:r>
      <w:r w:rsidR="003721C8" w:rsidRPr="003721C8">
        <w:t xml:space="preserve">ag </w:t>
      </w:r>
      <w:r w:rsidR="003721C8" w:rsidRPr="00084AFB">
        <w:rPr>
          <w:rFonts w:ascii="Courier New" w:hAnsi="Courier New" w:cs="Courier New"/>
        </w:rPr>
        <w:t>&lt;blockquote&gt;</w:t>
      </w:r>
      <w:r w:rsidR="00AB2E21">
        <w:t xml:space="preserve"> digunakan untuk kutipan panjang</w:t>
      </w:r>
      <w:r w:rsidR="004C4324">
        <w:t>. T</w:t>
      </w:r>
      <w:r w:rsidR="003721C8" w:rsidRPr="003721C8">
        <w:t xml:space="preserve">ag </w:t>
      </w:r>
      <w:r w:rsidR="003721C8" w:rsidRPr="004C4324">
        <w:rPr>
          <w:rFonts w:ascii="Courier New" w:hAnsi="Courier New" w:cs="Courier New"/>
        </w:rPr>
        <w:t>&lt;q&gt;</w:t>
      </w:r>
      <w:r w:rsidR="003721C8" w:rsidRPr="003721C8">
        <w:t xml:space="preserve"> digunakan untuk menampilkan kutipan pendek</w:t>
      </w:r>
      <w:r w:rsidR="00A623C9">
        <w:t xml:space="preserve">. </w:t>
      </w:r>
      <w:r w:rsidR="003C46BA">
        <w:t>M</w:t>
      </w:r>
      <w:r w:rsidR="003721C8" w:rsidRPr="003721C8">
        <w:t xml:space="preserve">eskipun elemen </w:t>
      </w:r>
      <w:r w:rsidR="003721C8" w:rsidRPr="003C46BA">
        <w:rPr>
          <w:rFonts w:ascii="Courier New" w:hAnsi="Courier New" w:cs="Courier New"/>
        </w:rPr>
        <w:lastRenderedPageBreak/>
        <w:t>&lt;blockquote&gt;</w:t>
      </w:r>
      <w:r w:rsidR="003721C8" w:rsidRPr="003721C8">
        <w:t xml:space="preserve"> memberikan pemformatan tambahan</w:t>
      </w:r>
      <w:r w:rsidR="003C46BA">
        <w:t xml:space="preserve"> yaitu </w:t>
      </w:r>
      <w:r w:rsidR="00247523" w:rsidRPr="00247523">
        <w:rPr>
          <w:rFonts w:ascii="Courier New" w:hAnsi="Courier New" w:cs="Courier New"/>
        </w:rPr>
        <w:t>&lt;</w:t>
      </w:r>
      <w:r w:rsidR="003721C8" w:rsidRPr="00247523">
        <w:rPr>
          <w:rFonts w:ascii="Courier New" w:hAnsi="Courier New" w:cs="Courier New"/>
        </w:rPr>
        <w:t>q&gt;</w:t>
      </w:r>
      <w:r w:rsidR="00247523">
        <w:t>,</w:t>
      </w:r>
      <w:r w:rsidR="003721C8" w:rsidRPr="003721C8">
        <w:t xml:space="preserve"> tidak</w:t>
      </w:r>
      <w:r w:rsidR="00247523">
        <w:t xml:space="preserve"> ada tampilan </w:t>
      </w:r>
      <w:r w:rsidR="003721C8" w:rsidRPr="003721C8">
        <w:t xml:space="preserve">khusus, sehingga kutipan pendek tetap terlihat sederhana. </w:t>
      </w:r>
    </w:p>
    <w:p w14:paraId="0CE5FD95" w14:textId="77777777" w:rsidR="007903E7" w:rsidRPr="00E03BF8" w:rsidRDefault="007903E7" w:rsidP="00A70B8E">
      <w:pPr>
        <w:pStyle w:val="Heading2"/>
        <w:numPr>
          <w:ilvl w:val="0"/>
          <w:numId w:val="6"/>
        </w:numPr>
        <w:jc w:val="both"/>
      </w:pPr>
      <w:bookmarkStart w:id="42" w:name="_Toc195543198"/>
      <w:r w:rsidRPr="00E03BF8">
        <w:t>List unordered dan ordered</w:t>
      </w:r>
      <w:bookmarkEnd w:id="42"/>
    </w:p>
    <w:p w14:paraId="6E3DE417" w14:textId="77777777" w:rsidR="007903E7" w:rsidRPr="00E03BF8" w:rsidRDefault="007903E7" w:rsidP="00A70B8E">
      <w:pPr>
        <w:pStyle w:val="Heading3"/>
        <w:numPr>
          <w:ilvl w:val="0"/>
          <w:numId w:val="13"/>
        </w:numPr>
        <w:jc w:val="both"/>
      </w:pPr>
      <w:bookmarkStart w:id="43" w:name="_Toc195543199"/>
      <w:r w:rsidRPr="00E03BF8">
        <w:t>Source Code</w:t>
      </w:r>
      <w:bookmarkEnd w:id="43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4599DF09" w14:textId="77777777" w:rsidTr="00616F36">
        <w:tc>
          <w:tcPr>
            <w:tcW w:w="9016" w:type="dxa"/>
          </w:tcPr>
          <w:p w14:paraId="48998BED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2A83CA40" w14:textId="77777777" w:rsidTr="00616F36">
        <w:tc>
          <w:tcPr>
            <w:tcW w:w="9016" w:type="dxa"/>
          </w:tcPr>
          <w:p w14:paraId="3B0E313D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ead&gt;</w:t>
            </w:r>
          </w:p>
        </w:tc>
      </w:tr>
      <w:tr w:rsidR="00E03BF8" w:rsidRPr="00E03BF8" w14:paraId="2A6DCCF8" w14:textId="77777777" w:rsidTr="00616F36">
        <w:tc>
          <w:tcPr>
            <w:tcW w:w="9016" w:type="dxa"/>
          </w:tcPr>
          <w:p w14:paraId="1CF2D1F8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title&gt;Belajar PW&lt;/title&gt;</w:t>
            </w:r>
          </w:p>
        </w:tc>
      </w:tr>
      <w:tr w:rsidR="00E03BF8" w:rsidRPr="00E03BF8" w14:paraId="7A51A001" w14:textId="77777777" w:rsidTr="00616F36">
        <w:tc>
          <w:tcPr>
            <w:tcW w:w="9016" w:type="dxa"/>
          </w:tcPr>
          <w:p w14:paraId="515D1092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head&gt;</w:t>
            </w:r>
          </w:p>
        </w:tc>
      </w:tr>
      <w:tr w:rsidR="00E03BF8" w:rsidRPr="00E03BF8" w14:paraId="0FD259B4" w14:textId="77777777" w:rsidTr="00616F36">
        <w:tc>
          <w:tcPr>
            <w:tcW w:w="9016" w:type="dxa"/>
          </w:tcPr>
          <w:p w14:paraId="287446F1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  <w:tr w:rsidR="00E03BF8" w:rsidRPr="00E03BF8" w14:paraId="7D947571" w14:textId="77777777" w:rsidTr="00616F36">
        <w:tc>
          <w:tcPr>
            <w:tcW w:w="9016" w:type="dxa"/>
          </w:tcPr>
          <w:p w14:paraId="13C8132E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body&gt;</w:t>
            </w:r>
          </w:p>
        </w:tc>
      </w:tr>
      <w:tr w:rsidR="00E03BF8" w:rsidRPr="00E03BF8" w14:paraId="666113C6" w14:textId="77777777" w:rsidTr="00616F36">
        <w:tc>
          <w:tcPr>
            <w:tcW w:w="9016" w:type="dxa"/>
          </w:tcPr>
          <w:p w14:paraId="436A76EC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4&gt;Sebentuk list unordered:&lt;/h4&gt;</w:t>
            </w:r>
          </w:p>
        </w:tc>
      </w:tr>
      <w:tr w:rsidR="00E03BF8" w:rsidRPr="00E03BF8" w14:paraId="060F16EB" w14:textId="77777777" w:rsidTr="00616F36">
        <w:tc>
          <w:tcPr>
            <w:tcW w:w="9016" w:type="dxa"/>
          </w:tcPr>
          <w:p w14:paraId="35407D2E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ul&gt;</w:t>
            </w:r>
          </w:p>
        </w:tc>
      </w:tr>
      <w:tr w:rsidR="00E03BF8" w:rsidRPr="00E03BF8" w14:paraId="6A10DFDA" w14:textId="77777777" w:rsidTr="00616F36">
        <w:tc>
          <w:tcPr>
            <w:tcW w:w="9016" w:type="dxa"/>
          </w:tcPr>
          <w:p w14:paraId="0BEEFA9C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Kopi&lt;/li&gt;</w:t>
            </w:r>
          </w:p>
        </w:tc>
      </w:tr>
      <w:tr w:rsidR="00E03BF8" w:rsidRPr="00E03BF8" w14:paraId="5C428FE5" w14:textId="77777777" w:rsidTr="00616F36">
        <w:tc>
          <w:tcPr>
            <w:tcW w:w="9016" w:type="dxa"/>
          </w:tcPr>
          <w:p w14:paraId="24689C58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Teh&lt;/li&gt;</w:t>
            </w:r>
          </w:p>
        </w:tc>
      </w:tr>
      <w:tr w:rsidR="00E03BF8" w:rsidRPr="00E03BF8" w14:paraId="3FB2D2BA" w14:textId="77777777" w:rsidTr="00616F36">
        <w:tc>
          <w:tcPr>
            <w:tcW w:w="9016" w:type="dxa"/>
          </w:tcPr>
          <w:p w14:paraId="00971950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Susu&lt;/li&gt;</w:t>
            </w:r>
          </w:p>
        </w:tc>
      </w:tr>
      <w:tr w:rsidR="00E03BF8" w:rsidRPr="00E03BF8" w14:paraId="39676072" w14:textId="77777777" w:rsidTr="00616F36">
        <w:tc>
          <w:tcPr>
            <w:tcW w:w="9016" w:type="dxa"/>
          </w:tcPr>
          <w:p w14:paraId="4A4AFA0B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ul&gt;</w:t>
            </w:r>
          </w:p>
        </w:tc>
      </w:tr>
      <w:tr w:rsidR="00E03BF8" w:rsidRPr="00E03BF8" w14:paraId="6BAB7493" w14:textId="77777777" w:rsidTr="00616F36">
        <w:tc>
          <w:tcPr>
            <w:tcW w:w="9016" w:type="dxa"/>
          </w:tcPr>
          <w:p w14:paraId="4DEBD732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br&gt;</w:t>
            </w:r>
          </w:p>
        </w:tc>
      </w:tr>
      <w:tr w:rsidR="00E03BF8" w:rsidRPr="00E03BF8" w14:paraId="51DF4570" w14:textId="77777777" w:rsidTr="00616F36">
        <w:tc>
          <w:tcPr>
            <w:tcW w:w="9016" w:type="dxa"/>
          </w:tcPr>
          <w:p w14:paraId="2BA41C52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4&gt;Sebentuk list ordered:&lt;/h4&gt;</w:t>
            </w:r>
          </w:p>
        </w:tc>
      </w:tr>
      <w:tr w:rsidR="00E03BF8" w:rsidRPr="00E03BF8" w14:paraId="74AAAE27" w14:textId="77777777" w:rsidTr="00616F36">
        <w:tc>
          <w:tcPr>
            <w:tcW w:w="9016" w:type="dxa"/>
          </w:tcPr>
          <w:p w14:paraId="7D77B6BF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ol&gt;</w:t>
            </w:r>
          </w:p>
        </w:tc>
      </w:tr>
      <w:tr w:rsidR="00E03BF8" w:rsidRPr="00E03BF8" w14:paraId="27DE8DE7" w14:textId="77777777" w:rsidTr="00616F36">
        <w:tc>
          <w:tcPr>
            <w:tcW w:w="9016" w:type="dxa"/>
          </w:tcPr>
          <w:p w14:paraId="52E7F63E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Kopi&lt;/li&gt;</w:t>
            </w:r>
          </w:p>
        </w:tc>
      </w:tr>
      <w:tr w:rsidR="00E03BF8" w:rsidRPr="00E03BF8" w14:paraId="5486440E" w14:textId="77777777" w:rsidTr="00616F36">
        <w:tc>
          <w:tcPr>
            <w:tcW w:w="9016" w:type="dxa"/>
          </w:tcPr>
          <w:p w14:paraId="1FF6A78B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Teh&lt;/li&gt;</w:t>
            </w:r>
          </w:p>
        </w:tc>
      </w:tr>
      <w:tr w:rsidR="00E03BF8" w:rsidRPr="00E03BF8" w14:paraId="6251B672" w14:textId="77777777" w:rsidTr="00616F36">
        <w:tc>
          <w:tcPr>
            <w:tcW w:w="9016" w:type="dxa"/>
          </w:tcPr>
          <w:p w14:paraId="3DEDAEA5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Susu&lt;/li&gt;</w:t>
            </w:r>
          </w:p>
        </w:tc>
      </w:tr>
      <w:tr w:rsidR="00E03BF8" w:rsidRPr="00E03BF8" w14:paraId="3B45EB1D" w14:textId="77777777" w:rsidTr="00616F36">
        <w:tc>
          <w:tcPr>
            <w:tcW w:w="9016" w:type="dxa"/>
          </w:tcPr>
          <w:p w14:paraId="73D130B1" w14:textId="77777777" w:rsidR="009E1825" w:rsidRPr="00E03BF8" w:rsidRDefault="009E1825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ol&gt;</w:t>
            </w:r>
          </w:p>
        </w:tc>
      </w:tr>
      <w:tr w:rsidR="00E03BF8" w:rsidRPr="00E03BF8" w14:paraId="7C3355A5" w14:textId="77777777" w:rsidTr="00616F36">
        <w:tc>
          <w:tcPr>
            <w:tcW w:w="9016" w:type="dxa"/>
          </w:tcPr>
          <w:p w14:paraId="04599846" w14:textId="77777777" w:rsidR="009E1825" w:rsidRPr="00E03BF8" w:rsidRDefault="009E1825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body&gt;</w:t>
            </w:r>
          </w:p>
        </w:tc>
      </w:tr>
    </w:tbl>
    <w:p w14:paraId="535A67CF" w14:textId="4A87D79E" w:rsidR="009E1825" w:rsidRPr="00E03BF8" w:rsidRDefault="009E1825" w:rsidP="00A70B8E">
      <w:pPr>
        <w:pStyle w:val="Caption"/>
        <w:jc w:val="both"/>
        <w:rPr>
          <w:color w:val="000000" w:themeColor="text1"/>
        </w:rPr>
      </w:pPr>
      <w:bookmarkStart w:id="44" w:name="_Toc195543230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7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7</w:t>
      </w:r>
      <w:bookmarkEnd w:id="44"/>
    </w:p>
    <w:p w14:paraId="57643194" w14:textId="77777777" w:rsidR="007903E7" w:rsidRPr="00E03BF8" w:rsidRDefault="007903E7" w:rsidP="00A70B8E">
      <w:pPr>
        <w:pStyle w:val="Heading3"/>
        <w:numPr>
          <w:ilvl w:val="0"/>
          <w:numId w:val="13"/>
        </w:numPr>
        <w:jc w:val="both"/>
      </w:pPr>
      <w:bookmarkStart w:id="45" w:name="_Toc195543200"/>
      <w:r w:rsidRPr="00E03BF8">
        <w:t>Output Program</w:t>
      </w:r>
      <w:bookmarkEnd w:id="45"/>
    </w:p>
    <w:p w14:paraId="3ADEEBA0" w14:textId="77777777" w:rsidR="007903E7" w:rsidRPr="00E03BF8" w:rsidRDefault="007903E7" w:rsidP="005B09E5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339ED523" wp14:editId="4920AAD6">
            <wp:extent cx="2641600" cy="2054019"/>
            <wp:effectExtent l="0" t="0" r="6350" b="3810"/>
            <wp:docPr id="1502466284" name="Picture 7" descr="A list of food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66284" name="Picture 7" descr="A list of food item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20" cy="20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5D3" w14:textId="6F0C1E86" w:rsidR="007903E7" w:rsidRPr="00E03BF8" w:rsidRDefault="007903E7" w:rsidP="005B09E5">
      <w:pPr>
        <w:pStyle w:val="Caption"/>
        <w:jc w:val="center"/>
        <w:rPr>
          <w:color w:val="000000" w:themeColor="text1"/>
        </w:rPr>
      </w:pPr>
      <w:bookmarkStart w:id="46" w:name="_Toc195543220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7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7</w:t>
      </w:r>
      <w:bookmarkEnd w:id="46"/>
    </w:p>
    <w:p w14:paraId="5319A121" w14:textId="07D49826" w:rsidR="007903E7" w:rsidRPr="00E03BF8" w:rsidRDefault="007903E7" w:rsidP="00A70B8E">
      <w:pPr>
        <w:pStyle w:val="Heading3"/>
        <w:numPr>
          <w:ilvl w:val="0"/>
          <w:numId w:val="13"/>
        </w:numPr>
        <w:jc w:val="both"/>
      </w:pPr>
      <w:bookmarkStart w:id="47" w:name="_Toc195543201"/>
      <w:r w:rsidRPr="00E03BF8">
        <w:t>Pembahasan</w:t>
      </w:r>
      <w:bookmarkEnd w:id="47"/>
    </w:p>
    <w:p w14:paraId="22D72BFA" w14:textId="6986AFA0" w:rsidR="007903E7" w:rsidRPr="00E03BF8" w:rsidRDefault="00CB04A5" w:rsidP="00A70B8E">
      <w:pPr>
        <w:ind w:left="360" w:firstLine="720"/>
        <w:jc w:val="both"/>
        <w:rPr>
          <w:color w:val="000000" w:themeColor="text1"/>
        </w:rPr>
      </w:pPr>
      <w:r w:rsidRPr="00CB04A5">
        <w:rPr>
          <w:color w:val="000000" w:themeColor="text1"/>
        </w:rPr>
        <w:t>Daftar tidak terurut</w:t>
      </w:r>
      <w:r>
        <w:rPr>
          <w:color w:val="000000" w:themeColor="text1"/>
        </w:rPr>
        <w:t xml:space="preserve"> </w:t>
      </w:r>
      <w:r w:rsidRPr="00CB04A5">
        <w:rPr>
          <w:color w:val="000000" w:themeColor="text1"/>
        </w:rPr>
        <w:t xml:space="preserve">ditandai dengan elemen </w:t>
      </w:r>
      <w:r w:rsidRPr="00CB04A5">
        <w:rPr>
          <w:rFonts w:ascii="Courier New" w:hAnsi="Courier New" w:cs="Courier New"/>
          <w:color w:val="000000" w:themeColor="text1"/>
        </w:rPr>
        <w:t>&lt;ul&gt;,</w:t>
      </w:r>
      <w:r w:rsidRPr="00CB04A5">
        <w:rPr>
          <w:color w:val="000000" w:themeColor="text1"/>
        </w:rPr>
        <w:t xml:space="preserve"> digunakan untuk menampilkan item-item yang tidak memiliki urutan tertentu</w:t>
      </w:r>
      <w:r>
        <w:rPr>
          <w:color w:val="000000" w:themeColor="text1"/>
        </w:rPr>
        <w:t xml:space="preserve"> dan memiliki bobot yang sama</w:t>
      </w:r>
      <w:r w:rsidRPr="00CB04A5">
        <w:rPr>
          <w:color w:val="000000" w:themeColor="text1"/>
        </w:rPr>
        <w:t xml:space="preserve">, seperti daftar </w:t>
      </w:r>
      <w:r w:rsidRPr="00CB04A5">
        <w:rPr>
          <w:color w:val="000000" w:themeColor="text1"/>
        </w:rPr>
        <w:lastRenderedPageBreak/>
        <w:t>belanja atau bahan makana</w:t>
      </w:r>
      <w:r w:rsidR="00800BDB">
        <w:rPr>
          <w:color w:val="000000" w:themeColor="text1"/>
        </w:rPr>
        <w:t>m.</w:t>
      </w:r>
      <w:r w:rsidRPr="00CB04A5">
        <w:rPr>
          <w:color w:val="000000" w:themeColor="text1"/>
        </w:rPr>
        <w:t xml:space="preserve"> </w:t>
      </w:r>
      <w:r w:rsidR="00800BDB">
        <w:rPr>
          <w:color w:val="000000" w:themeColor="text1"/>
        </w:rPr>
        <w:t>D</w:t>
      </w:r>
      <w:r w:rsidRPr="00CB04A5">
        <w:rPr>
          <w:color w:val="000000" w:themeColor="text1"/>
        </w:rPr>
        <w:t>aftar terurut</w:t>
      </w:r>
      <w:r w:rsidR="00800BDB">
        <w:rPr>
          <w:color w:val="000000" w:themeColor="text1"/>
        </w:rPr>
        <w:t xml:space="preserve"> </w:t>
      </w:r>
      <w:r w:rsidRPr="00CB04A5">
        <w:rPr>
          <w:color w:val="000000" w:themeColor="text1"/>
        </w:rPr>
        <w:t xml:space="preserve">ditandai dengan elemen </w:t>
      </w:r>
      <w:r w:rsidRPr="00800BDB">
        <w:rPr>
          <w:rFonts w:ascii="Courier New" w:hAnsi="Courier New" w:cs="Courier New"/>
          <w:color w:val="000000" w:themeColor="text1"/>
        </w:rPr>
        <w:t>&lt;ol&gt;</w:t>
      </w:r>
      <w:r w:rsidRPr="00CB04A5">
        <w:rPr>
          <w:color w:val="000000" w:themeColor="text1"/>
        </w:rPr>
        <w:t xml:space="preserve">, digunakan untuk menyajikan item-item yang memiliki urutan atau rangking tertentu, seperti langkah-langkah dalam instruksi atau daftar </w:t>
      </w:r>
      <w:r w:rsidR="004F03CD">
        <w:rPr>
          <w:color w:val="000000" w:themeColor="text1"/>
        </w:rPr>
        <w:t>pringkat</w:t>
      </w:r>
      <w:r w:rsidRPr="00CB04A5">
        <w:rPr>
          <w:color w:val="000000" w:themeColor="text1"/>
        </w:rPr>
        <w:t>.</w:t>
      </w:r>
    </w:p>
    <w:p w14:paraId="75F17C50" w14:textId="77777777" w:rsidR="007903E7" w:rsidRPr="00E03BF8" w:rsidRDefault="007903E7" w:rsidP="00A70B8E">
      <w:pPr>
        <w:pStyle w:val="Heading2"/>
        <w:numPr>
          <w:ilvl w:val="0"/>
          <w:numId w:val="6"/>
        </w:numPr>
        <w:jc w:val="both"/>
      </w:pPr>
      <w:bookmarkStart w:id="48" w:name="_Toc195543202"/>
      <w:r w:rsidRPr="00E03BF8">
        <w:t>Jenis-jenis list ordered</w:t>
      </w:r>
      <w:bookmarkEnd w:id="48"/>
    </w:p>
    <w:p w14:paraId="4C3AF33C" w14:textId="77777777" w:rsidR="007903E7" w:rsidRPr="00E03BF8" w:rsidRDefault="007903E7" w:rsidP="00A70B8E">
      <w:pPr>
        <w:pStyle w:val="Heading3"/>
        <w:numPr>
          <w:ilvl w:val="0"/>
          <w:numId w:val="14"/>
        </w:numPr>
        <w:jc w:val="both"/>
      </w:pPr>
      <w:bookmarkStart w:id="49" w:name="_Toc195543203"/>
      <w:r w:rsidRPr="00E03BF8">
        <w:t>Source Code</w:t>
      </w:r>
      <w:bookmarkEnd w:id="49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113352EE" w14:textId="77777777" w:rsidTr="00616F36">
        <w:tc>
          <w:tcPr>
            <w:tcW w:w="9016" w:type="dxa"/>
          </w:tcPr>
          <w:p w14:paraId="74CA5532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400F09B3" w14:textId="77777777" w:rsidTr="00616F36">
        <w:tc>
          <w:tcPr>
            <w:tcW w:w="9016" w:type="dxa"/>
          </w:tcPr>
          <w:p w14:paraId="7901405C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ead&gt;</w:t>
            </w:r>
          </w:p>
        </w:tc>
      </w:tr>
      <w:tr w:rsidR="00E03BF8" w:rsidRPr="00E03BF8" w14:paraId="7864A563" w14:textId="77777777" w:rsidTr="00616F36">
        <w:tc>
          <w:tcPr>
            <w:tcW w:w="9016" w:type="dxa"/>
          </w:tcPr>
          <w:p w14:paraId="1BF3F0AC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title&gt;Belajar PW&lt;/title&gt;</w:t>
            </w:r>
          </w:p>
        </w:tc>
      </w:tr>
      <w:tr w:rsidR="00E03BF8" w:rsidRPr="00E03BF8" w14:paraId="041B61C5" w14:textId="77777777" w:rsidTr="00616F36">
        <w:tc>
          <w:tcPr>
            <w:tcW w:w="9016" w:type="dxa"/>
          </w:tcPr>
          <w:p w14:paraId="4829BBEE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head&gt;</w:t>
            </w:r>
          </w:p>
        </w:tc>
      </w:tr>
      <w:tr w:rsidR="00E03BF8" w:rsidRPr="00E03BF8" w14:paraId="0E9822EB" w14:textId="77777777" w:rsidTr="00616F36">
        <w:tc>
          <w:tcPr>
            <w:tcW w:w="9016" w:type="dxa"/>
          </w:tcPr>
          <w:p w14:paraId="298280E9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  <w:tr w:rsidR="00E03BF8" w:rsidRPr="00E03BF8" w14:paraId="3F3C8F37" w14:textId="77777777" w:rsidTr="00616F36">
        <w:tc>
          <w:tcPr>
            <w:tcW w:w="9016" w:type="dxa"/>
          </w:tcPr>
          <w:p w14:paraId="7D8054A7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body&gt;</w:t>
            </w:r>
          </w:p>
        </w:tc>
      </w:tr>
      <w:tr w:rsidR="00E03BF8" w:rsidRPr="00E03BF8" w14:paraId="223C167F" w14:textId="77777777" w:rsidTr="00616F36">
        <w:tc>
          <w:tcPr>
            <w:tcW w:w="9016" w:type="dxa"/>
          </w:tcPr>
          <w:p w14:paraId="114F1743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4&gt;List bernomor:&lt;/h4&gt;</w:t>
            </w:r>
          </w:p>
        </w:tc>
      </w:tr>
      <w:tr w:rsidR="00E03BF8" w:rsidRPr="00E03BF8" w14:paraId="53BE835C" w14:textId="77777777" w:rsidTr="00616F36">
        <w:tc>
          <w:tcPr>
            <w:tcW w:w="9016" w:type="dxa"/>
          </w:tcPr>
          <w:p w14:paraId="7637BF9B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ol&gt;</w:t>
            </w:r>
          </w:p>
        </w:tc>
      </w:tr>
      <w:tr w:rsidR="00E03BF8" w:rsidRPr="00E03BF8" w14:paraId="0E8C53A2" w14:textId="77777777" w:rsidTr="00616F36">
        <w:tc>
          <w:tcPr>
            <w:tcW w:w="9016" w:type="dxa"/>
          </w:tcPr>
          <w:p w14:paraId="4EC2498C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Apel&lt;/li&gt;</w:t>
            </w:r>
          </w:p>
        </w:tc>
      </w:tr>
      <w:tr w:rsidR="00E03BF8" w:rsidRPr="00E03BF8" w14:paraId="6785A045" w14:textId="77777777" w:rsidTr="00616F36">
        <w:tc>
          <w:tcPr>
            <w:tcW w:w="9016" w:type="dxa"/>
          </w:tcPr>
          <w:p w14:paraId="3871242D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Pisang&lt;/li&gt;</w:t>
            </w:r>
          </w:p>
        </w:tc>
      </w:tr>
      <w:tr w:rsidR="00E03BF8" w:rsidRPr="00E03BF8" w14:paraId="37FC69F2" w14:textId="77777777" w:rsidTr="00616F36">
        <w:tc>
          <w:tcPr>
            <w:tcW w:w="9016" w:type="dxa"/>
          </w:tcPr>
          <w:p w14:paraId="0C6273AD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Lemon&lt;/li&gt;</w:t>
            </w:r>
          </w:p>
        </w:tc>
      </w:tr>
      <w:tr w:rsidR="00E03BF8" w:rsidRPr="00E03BF8" w14:paraId="6CD76E36" w14:textId="77777777" w:rsidTr="00616F36">
        <w:tc>
          <w:tcPr>
            <w:tcW w:w="9016" w:type="dxa"/>
          </w:tcPr>
          <w:p w14:paraId="6979484C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Jeruk&lt;/li&gt;</w:t>
            </w:r>
          </w:p>
        </w:tc>
      </w:tr>
      <w:tr w:rsidR="00E03BF8" w:rsidRPr="00E03BF8" w14:paraId="26D48074" w14:textId="77777777" w:rsidTr="00616F36">
        <w:tc>
          <w:tcPr>
            <w:tcW w:w="9016" w:type="dxa"/>
          </w:tcPr>
          <w:p w14:paraId="1FAC0F52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ol&gt;</w:t>
            </w:r>
          </w:p>
        </w:tc>
      </w:tr>
      <w:tr w:rsidR="00E03BF8" w:rsidRPr="00E03BF8" w14:paraId="4BA83EA6" w14:textId="77777777" w:rsidTr="00616F36">
        <w:tc>
          <w:tcPr>
            <w:tcW w:w="9016" w:type="dxa"/>
          </w:tcPr>
          <w:p w14:paraId="41509671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4&gt;List dengan huruf:&lt;/h4&gt;</w:t>
            </w:r>
          </w:p>
        </w:tc>
      </w:tr>
      <w:tr w:rsidR="00E03BF8" w:rsidRPr="00E03BF8" w14:paraId="6F2509EA" w14:textId="77777777" w:rsidTr="00616F36">
        <w:tc>
          <w:tcPr>
            <w:tcW w:w="9016" w:type="dxa"/>
          </w:tcPr>
          <w:p w14:paraId="107838BB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ol type="A"&gt;</w:t>
            </w:r>
          </w:p>
        </w:tc>
      </w:tr>
      <w:tr w:rsidR="00E03BF8" w:rsidRPr="00E03BF8" w14:paraId="6E9F6065" w14:textId="77777777" w:rsidTr="00616F36">
        <w:tc>
          <w:tcPr>
            <w:tcW w:w="9016" w:type="dxa"/>
          </w:tcPr>
          <w:p w14:paraId="7AFA47BF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Apel&lt;/li&gt;</w:t>
            </w:r>
          </w:p>
        </w:tc>
      </w:tr>
      <w:tr w:rsidR="00E03BF8" w:rsidRPr="00E03BF8" w14:paraId="46F4573F" w14:textId="77777777" w:rsidTr="00616F36">
        <w:tc>
          <w:tcPr>
            <w:tcW w:w="9016" w:type="dxa"/>
          </w:tcPr>
          <w:p w14:paraId="73420630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Pisang&lt;/li&gt;</w:t>
            </w:r>
          </w:p>
        </w:tc>
      </w:tr>
      <w:tr w:rsidR="00E03BF8" w:rsidRPr="00E03BF8" w14:paraId="46E044C1" w14:textId="77777777" w:rsidTr="00616F36">
        <w:tc>
          <w:tcPr>
            <w:tcW w:w="9016" w:type="dxa"/>
          </w:tcPr>
          <w:p w14:paraId="26C3F6D0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Lemon&lt;/li&gt;</w:t>
            </w:r>
          </w:p>
        </w:tc>
      </w:tr>
      <w:tr w:rsidR="00E03BF8" w:rsidRPr="00E03BF8" w14:paraId="23BF7677" w14:textId="77777777" w:rsidTr="00616F36">
        <w:tc>
          <w:tcPr>
            <w:tcW w:w="9016" w:type="dxa"/>
          </w:tcPr>
          <w:p w14:paraId="24BA8CFC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Jeruk&lt;/li&gt;</w:t>
            </w:r>
          </w:p>
        </w:tc>
      </w:tr>
      <w:tr w:rsidR="00E03BF8" w:rsidRPr="00E03BF8" w14:paraId="76EBD0DE" w14:textId="77777777" w:rsidTr="00616F36">
        <w:tc>
          <w:tcPr>
            <w:tcW w:w="9016" w:type="dxa"/>
          </w:tcPr>
          <w:p w14:paraId="033081AF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ol&gt;</w:t>
            </w:r>
          </w:p>
        </w:tc>
      </w:tr>
      <w:tr w:rsidR="00E03BF8" w:rsidRPr="00E03BF8" w14:paraId="7CDC8521" w14:textId="77777777" w:rsidTr="00616F36">
        <w:tc>
          <w:tcPr>
            <w:tcW w:w="9016" w:type="dxa"/>
          </w:tcPr>
          <w:p w14:paraId="4FB8BAA1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4&gt;List dengan huruf kecil:&lt;/h4&gt;</w:t>
            </w:r>
          </w:p>
        </w:tc>
      </w:tr>
      <w:tr w:rsidR="00E03BF8" w:rsidRPr="00E03BF8" w14:paraId="2EDD0979" w14:textId="77777777" w:rsidTr="00616F36">
        <w:tc>
          <w:tcPr>
            <w:tcW w:w="9016" w:type="dxa"/>
          </w:tcPr>
          <w:p w14:paraId="32EC509B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ol type="a"&gt;</w:t>
            </w:r>
          </w:p>
        </w:tc>
      </w:tr>
      <w:tr w:rsidR="00E03BF8" w:rsidRPr="00E03BF8" w14:paraId="4194BBA2" w14:textId="77777777" w:rsidTr="00616F36">
        <w:tc>
          <w:tcPr>
            <w:tcW w:w="9016" w:type="dxa"/>
          </w:tcPr>
          <w:p w14:paraId="70C14584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Apel&lt;/li&gt;</w:t>
            </w:r>
          </w:p>
        </w:tc>
      </w:tr>
      <w:tr w:rsidR="00E03BF8" w:rsidRPr="00E03BF8" w14:paraId="4C817C3B" w14:textId="77777777" w:rsidTr="00616F36">
        <w:tc>
          <w:tcPr>
            <w:tcW w:w="9016" w:type="dxa"/>
          </w:tcPr>
          <w:p w14:paraId="01EF183D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Pisang&lt;/li&gt;</w:t>
            </w:r>
          </w:p>
        </w:tc>
      </w:tr>
      <w:tr w:rsidR="00E03BF8" w:rsidRPr="00E03BF8" w14:paraId="56F9A02D" w14:textId="77777777" w:rsidTr="00616F36">
        <w:tc>
          <w:tcPr>
            <w:tcW w:w="9016" w:type="dxa"/>
          </w:tcPr>
          <w:p w14:paraId="1E87B363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Lemon&lt;/li&gt;</w:t>
            </w:r>
          </w:p>
        </w:tc>
      </w:tr>
      <w:tr w:rsidR="00E03BF8" w:rsidRPr="00E03BF8" w14:paraId="4E7C3FA3" w14:textId="77777777" w:rsidTr="00616F36">
        <w:tc>
          <w:tcPr>
            <w:tcW w:w="9016" w:type="dxa"/>
          </w:tcPr>
          <w:p w14:paraId="4182B590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Jeruk&lt;/li&gt;&lt;/ol&gt;</w:t>
            </w:r>
          </w:p>
        </w:tc>
      </w:tr>
      <w:tr w:rsidR="00E03BF8" w:rsidRPr="00E03BF8" w14:paraId="59C15D71" w14:textId="77777777" w:rsidTr="00616F36">
        <w:tc>
          <w:tcPr>
            <w:tcW w:w="9016" w:type="dxa"/>
          </w:tcPr>
          <w:p w14:paraId="0FA22064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4&gt;List dengan angka romawi:&lt;/h4&gt;</w:t>
            </w:r>
          </w:p>
        </w:tc>
      </w:tr>
      <w:tr w:rsidR="00E03BF8" w:rsidRPr="00E03BF8" w14:paraId="7D4893B7" w14:textId="77777777" w:rsidTr="00616F36">
        <w:tc>
          <w:tcPr>
            <w:tcW w:w="9016" w:type="dxa"/>
          </w:tcPr>
          <w:p w14:paraId="6A2A8BF8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ol type="I"&gt;</w:t>
            </w:r>
          </w:p>
        </w:tc>
      </w:tr>
      <w:tr w:rsidR="00E03BF8" w:rsidRPr="00E03BF8" w14:paraId="155B7530" w14:textId="77777777" w:rsidTr="00616F36">
        <w:tc>
          <w:tcPr>
            <w:tcW w:w="9016" w:type="dxa"/>
          </w:tcPr>
          <w:p w14:paraId="6457BF86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Apel&lt;/li&gt;</w:t>
            </w:r>
          </w:p>
        </w:tc>
      </w:tr>
      <w:tr w:rsidR="00E03BF8" w:rsidRPr="00E03BF8" w14:paraId="7BDEA340" w14:textId="77777777" w:rsidTr="00616F36">
        <w:tc>
          <w:tcPr>
            <w:tcW w:w="9016" w:type="dxa"/>
          </w:tcPr>
          <w:p w14:paraId="70AB6F6D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Pisang&lt;/li&gt;</w:t>
            </w:r>
          </w:p>
        </w:tc>
      </w:tr>
      <w:tr w:rsidR="00E03BF8" w:rsidRPr="00E03BF8" w14:paraId="0BE1B2DF" w14:textId="77777777" w:rsidTr="00616F36">
        <w:tc>
          <w:tcPr>
            <w:tcW w:w="9016" w:type="dxa"/>
          </w:tcPr>
          <w:p w14:paraId="2729DBCB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Lemon&lt;/li&gt;</w:t>
            </w:r>
          </w:p>
        </w:tc>
      </w:tr>
      <w:tr w:rsidR="00E03BF8" w:rsidRPr="00E03BF8" w14:paraId="163B11DA" w14:textId="77777777" w:rsidTr="00616F36">
        <w:tc>
          <w:tcPr>
            <w:tcW w:w="9016" w:type="dxa"/>
          </w:tcPr>
          <w:p w14:paraId="6C97CA5C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Jeruk&lt;/li&gt;&lt;/ol&gt;</w:t>
            </w:r>
          </w:p>
        </w:tc>
      </w:tr>
      <w:tr w:rsidR="00E03BF8" w:rsidRPr="00E03BF8" w14:paraId="774382FA" w14:textId="77777777" w:rsidTr="00616F36">
        <w:tc>
          <w:tcPr>
            <w:tcW w:w="9016" w:type="dxa"/>
          </w:tcPr>
          <w:p w14:paraId="7328975B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h4&gt;List dengan angka romawi kecil:&lt;/h4&gt;</w:t>
            </w:r>
          </w:p>
        </w:tc>
      </w:tr>
      <w:tr w:rsidR="00E03BF8" w:rsidRPr="00E03BF8" w14:paraId="7460F568" w14:textId="77777777" w:rsidTr="00616F36">
        <w:tc>
          <w:tcPr>
            <w:tcW w:w="9016" w:type="dxa"/>
          </w:tcPr>
          <w:p w14:paraId="7404BA03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ol type="i"&gt;</w:t>
            </w:r>
          </w:p>
        </w:tc>
      </w:tr>
      <w:tr w:rsidR="00E03BF8" w:rsidRPr="00E03BF8" w14:paraId="6E9242E2" w14:textId="77777777" w:rsidTr="00616F36">
        <w:tc>
          <w:tcPr>
            <w:tcW w:w="9016" w:type="dxa"/>
          </w:tcPr>
          <w:p w14:paraId="46B37B69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Apel&lt;/li&gt;</w:t>
            </w:r>
          </w:p>
        </w:tc>
      </w:tr>
      <w:tr w:rsidR="00E03BF8" w:rsidRPr="00E03BF8" w14:paraId="77EB2DF1" w14:textId="77777777" w:rsidTr="00616F36">
        <w:tc>
          <w:tcPr>
            <w:tcW w:w="9016" w:type="dxa"/>
          </w:tcPr>
          <w:p w14:paraId="7C1CCCD6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Pisang&lt;/li&gt;</w:t>
            </w:r>
          </w:p>
        </w:tc>
      </w:tr>
      <w:tr w:rsidR="00E03BF8" w:rsidRPr="00E03BF8" w14:paraId="1FF829D4" w14:textId="77777777" w:rsidTr="00616F36">
        <w:tc>
          <w:tcPr>
            <w:tcW w:w="9016" w:type="dxa"/>
          </w:tcPr>
          <w:p w14:paraId="144E6EAA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Lemon&lt;/li&gt;</w:t>
            </w:r>
          </w:p>
        </w:tc>
      </w:tr>
      <w:tr w:rsidR="00E03BF8" w:rsidRPr="00E03BF8" w14:paraId="7FA3E95C" w14:textId="77777777" w:rsidTr="00616F36">
        <w:tc>
          <w:tcPr>
            <w:tcW w:w="9016" w:type="dxa"/>
          </w:tcPr>
          <w:p w14:paraId="0E697B17" w14:textId="77777777" w:rsidR="00250389" w:rsidRPr="00E03BF8" w:rsidRDefault="0025038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Jeruk&lt;/li&gt;&lt;/ol&gt;</w:t>
            </w:r>
          </w:p>
        </w:tc>
      </w:tr>
      <w:tr w:rsidR="00E03BF8" w:rsidRPr="00E03BF8" w14:paraId="7CE03F27" w14:textId="77777777" w:rsidTr="00616F36">
        <w:tc>
          <w:tcPr>
            <w:tcW w:w="9016" w:type="dxa"/>
          </w:tcPr>
          <w:p w14:paraId="4E3C5D9D" w14:textId="77777777" w:rsidR="00250389" w:rsidRPr="00E03BF8" w:rsidRDefault="00250389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body&gt;</w:t>
            </w:r>
          </w:p>
        </w:tc>
      </w:tr>
    </w:tbl>
    <w:p w14:paraId="01A62CE6" w14:textId="5665D962" w:rsidR="00250389" w:rsidRPr="00E03BF8" w:rsidRDefault="00250389" w:rsidP="00A70B8E">
      <w:pPr>
        <w:pStyle w:val="Caption"/>
        <w:jc w:val="both"/>
        <w:rPr>
          <w:color w:val="000000" w:themeColor="text1"/>
        </w:rPr>
      </w:pPr>
      <w:bookmarkStart w:id="50" w:name="_Toc195543231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8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8</w:t>
      </w:r>
      <w:bookmarkEnd w:id="50"/>
    </w:p>
    <w:p w14:paraId="0C922D7A" w14:textId="77777777" w:rsidR="007903E7" w:rsidRPr="00E03BF8" w:rsidRDefault="007903E7" w:rsidP="00A70B8E">
      <w:pPr>
        <w:pStyle w:val="Heading3"/>
        <w:numPr>
          <w:ilvl w:val="0"/>
          <w:numId w:val="14"/>
        </w:numPr>
        <w:jc w:val="both"/>
      </w:pPr>
      <w:bookmarkStart w:id="51" w:name="_Toc195543204"/>
      <w:r w:rsidRPr="00E03BF8">
        <w:lastRenderedPageBreak/>
        <w:t>Output Program</w:t>
      </w:r>
      <w:bookmarkEnd w:id="51"/>
    </w:p>
    <w:p w14:paraId="79450AF6" w14:textId="77777777" w:rsidR="007903E7" w:rsidRPr="00E03BF8" w:rsidRDefault="007903E7" w:rsidP="005B09E5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5F593531" wp14:editId="27EC7DA6">
            <wp:extent cx="3372623" cy="2197100"/>
            <wp:effectExtent l="0" t="0" r="0" b="0"/>
            <wp:docPr id="1730527296" name="Picture 8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27296" name="Picture 8" descr="A white background with black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66" cy="22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0DA" w14:textId="2056AA3C" w:rsidR="007903E7" w:rsidRPr="00E03BF8" w:rsidRDefault="007903E7" w:rsidP="005B09E5">
      <w:pPr>
        <w:pStyle w:val="Caption"/>
        <w:jc w:val="center"/>
        <w:rPr>
          <w:color w:val="000000" w:themeColor="text1"/>
        </w:rPr>
      </w:pPr>
      <w:bookmarkStart w:id="52" w:name="_Toc195543221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8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8</w:t>
      </w:r>
      <w:bookmarkEnd w:id="52"/>
    </w:p>
    <w:p w14:paraId="58ACA5E3" w14:textId="73CEFE2B" w:rsidR="0081646B" w:rsidRDefault="007903E7" w:rsidP="00A70B8E">
      <w:pPr>
        <w:pStyle w:val="Heading3"/>
        <w:numPr>
          <w:ilvl w:val="0"/>
          <w:numId w:val="14"/>
        </w:numPr>
        <w:jc w:val="both"/>
      </w:pPr>
      <w:bookmarkStart w:id="53" w:name="_Toc195543205"/>
      <w:r w:rsidRPr="00E03BF8">
        <w:t>Pembahasan</w:t>
      </w:r>
      <w:bookmarkEnd w:id="53"/>
    </w:p>
    <w:p w14:paraId="0E029242" w14:textId="1D9E1AA4" w:rsidR="0000759D" w:rsidRPr="0000759D" w:rsidRDefault="001D761C" w:rsidP="00A70B8E">
      <w:pPr>
        <w:ind w:left="360" w:firstLine="720"/>
        <w:jc w:val="both"/>
      </w:pPr>
      <w:r w:rsidRPr="001318F5">
        <w:rPr>
          <w:rFonts w:ascii="Courier New" w:hAnsi="Courier New" w:cs="Courier New"/>
        </w:rPr>
        <w:t>&lt;body&gt;</w:t>
      </w:r>
      <w:r w:rsidRPr="001D761C">
        <w:t xml:space="preserve"> berisi </w:t>
      </w:r>
      <w:r w:rsidR="00D042DE">
        <w:t>data</w:t>
      </w:r>
      <w:r w:rsidRPr="001D761C">
        <w:t xml:space="preserve"> yang akan ditampilkan </w:t>
      </w:r>
      <w:r w:rsidR="001A0502">
        <w:t>di situs web</w:t>
      </w:r>
      <w:r w:rsidRPr="001D761C">
        <w:t xml:space="preserve">. </w:t>
      </w:r>
      <w:r w:rsidR="001A0502">
        <w:t>D</w:t>
      </w:r>
      <w:r w:rsidRPr="001D761C">
        <w:t xml:space="preserve">alam </w:t>
      </w:r>
      <w:r w:rsidRPr="001A0502">
        <w:rPr>
          <w:rFonts w:ascii="Courier New" w:hAnsi="Courier New" w:cs="Courier New"/>
        </w:rPr>
        <w:t>&lt;body&gt;</w:t>
      </w:r>
      <w:r w:rsidR="00A9524E">
        <w:t xml:space="preserve"> ada heading </w:t>
      </w:r>
      <w:r w:rsidRPr="00A9524E">
        <w:rPr>
          <w:rFonts w:ascii="Courier New" w:hAnsi="Courier New" w:cs="Courier New"/>
        </w:rPr>
        <w:t>&lt;h4&gt;</w:t>
      </w:r>
      <w:r w:rsidRPr="001D761C">
        <w:t xml:space="preserve"> yang memberikan judul untuk setiap daftar yang berbeda. Setiap daftar </w:t>
      </w:r>
      <w:r w:rsidR="00684C29">
        <w:t>diurutkan</w:t>
      </w:r>
      <w:r w:rsidRPr="001D761C">
        <w:t xml:space="preserve"> dengan menggunakan elemen </w:t>
      </w:r>
      <w:r w:rsidRPr="00684C29">
        <w:rPr>
          <w:rFonts w:ascii="Courier New" w:hAnsi="Courier New" w:cs="Courier New"/>
        </w:rPr>
        <w:t>&lt;ol&gt;</w:t>
      </w:r>
      <w:r w:rsidRPr="001D761C">
        <w:t xml:space="preserve">, di mana setiap item dalam daftar ditandai dengan elemen </w:t>
      </w:r>
      <w:r w:rsidRPr="00E14096">
        <w:rPr>
          <w:rFonts w:ascii="Courier New" w:hAnsi="Courier New" w:cs="Courier New"/>
        </w:rPr>
        <w:t>&lt;li&gt;</w:t>
      </w:r>
      <w:r w:rsidRPr="001D761C">
        <w:t>. Daftar pertama menggunakan angka, daftar kedua menggunakan huruf kapital</w:t>
      </w:r>
      <w:r w:rsidR="00E0167A">
        <w:t xml:space="preserve">, </w:t>
      </w:r>
      <w:r w:rsidRPr="001D761C">
        <w:t xml:space="preserve">daftar ketiga menggunakan huruf </w:t>
      </w:r>
      <w:r w:rsidR="00E0167A">
        <w:t xml:space="preserve">kkecil, </w:t>
      </w:r>
      <w:r w:rsidRPr="001D761C">
        <w:t xml:space="preserve">daftar keempat menggunakan angka romawi besar, dan daftar terakhir menggunakan angka romawi kecil. Atribut </w:t>
      </w:r>
      <w:r w:rsidRPr="00BE44EF">
        <w:rPr>
          <w:rFonts w:ascii="Courier New" w:hAnsi="Courier New" w:cs="Courier New"/>
        </w:rPr>
        <w:t>type</w:t>
      </w:r>
      <w:r w:rsidRPr="001D761C">
        <w:t xml:space="preserve"> pada elemen </w:t>
      </w:r>
      <w:r w:rsidRPr="00622473">
        <w:rPr>
          <w:rFonts w:ascii="Courier New" w:hAnsi="Courier New" w:cs="Courier New"/>
        </w:rPr>
        <w:t>&lt;ol&gt;</w:t>
      </w:r>
      <w:r w:rsidRPr="001D761C">
        <w:t xml:space="preserve"> menentukan jenis penomoran yang digunakan untuk masing-masing daftar,</w:t>
      </w:r>
      <w:r w:rsidR="00622473">
        <w:t xml:space="preserve"> </w:t>
      </w:r>
      <w:r w:rsidRPr="001D761C">
        <w:t>memungkinkan variasi dalam cara penyajian informasi.</w:t>
      </w:r>
    </w:p>
    <w:p w14:paraId="51F5C894" w14:textId="77777777" w:rsidR="0081646B" w:rsidRPr="00E03BF8" w:rsidRDefault="0081646B" w:rsidP="00A70B8E">
      <w:pPr>
        <w:pStyle w:val="Heading2"/>
        <w:numPr>
          <w:ilvl w:val="0"/>
          <w:numId w:val="6"/>
        </w:numPr>
        <w:jc w:val="both"/>
      </w:pPr>
      <w:bookmarkStart w:id="54" w:name="_Toc195543206"/>
      <w:r w:rsidRPr="00E03BF8">
        <w:t>Jenis-jenis list unoredered</w:t>
      </w:r>
      <w:bookmarkEnd w:id="54"/>
    </w:p>
    <w:p w14:paraId="5D1CBCF1" w14:textId="77777777" w:rsidR="0081646B" w:rsidRPr="00E03BF8" w:rsidRDefault="0081646B" w:rsidP="00A70B8E">
      <w:pPr>
        <w:pStyle w:val="Heading3"/>
        <w:numPr>
          <w:ilvl w:val="0"/>
          <w:numId w:val="15"/>
        </w:numPr>
        <w:jc w:val="both"/>
      </w:pPr>
      <w:bookmarkStart w:id="55" w:name="_Toc195543207"/>
      <w:r w:rsidRPr="00E03BF8">
        <w:t>Source Code</w:t>
      </w:r>
      <w:bookmarkEnd w:id="55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0557B9DD" w14:textId="77777777" w:rsidTr="00616F36">
        <w:tc>
          <w:tcPr>
            <w:tcW w:w="9016" w:type="dxa"/>
          </w:tcPr>
          <w:p w14:paraId="50E53CBB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tml&gt;</w:t>
            </w:r>
          </w:p>
        </w:tc>
      </w:tr>
      <w:tr w:rsidR="00E03BF8" w:rsidRPr="00E03BF8" w14:paraId="43EB5CC8" w14:textId="77777777" w:rsidTr="00616F36">
        <w:tc>
          <w:tcPr>
            <w:tcW w:w="9016" w:type="dxa"/>
          </w:tcPr>
          <w:p w14:paraId="1182044B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ead&gt;</w:t>
            </w:r>
          </w:p>
        </w:tc>
      </w:tr>
      <w:tr w:rsidR="00E03BF8" w:rsidRPr="00E03BF8" w14:paraId="0CE25EB9" w14:textId="77777777" w:rsidTr="00616F36">
        <w:tc>
          <w:tcPr>
            <w:tcW w:w="9016" w:type="dxa"/>
          </w:tcPr>
          <w:p w14:paraId="37532C97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title&gt;Belajar PW&lt;/title&gt;</w:t>
            </w:r>
          </w:p>
        </w:tc>
      </w:tr>
      <w:tr w:rsidR="00E03BF8" w:rsidRPr="00E03BF8" w14:paraId="560ECB9E" w14:textId="77777777" w:rsidTr="00616F36">
        <w:tc>
          <w:tcPr>
            <w:tcW w:w="9016" w:type="dxa"/>
          </w:tcPr>
          <w:p w14:paraId="635885B8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ead&gt;</w:t>
            </w:r>
          </w:p>
        </w:tc>
      </w:tr>
      <w:tr w:rsidR="00E03BF8" w:rsidRPr="00E03BF8" w14:paraId="592B9DF0" w14:textId="77777777" w:rsidTr="00616F36">
        <w:tc>
          <w:tcPr>
            <w:tcW w:w="9016" w:type="dxa"/>
          </w:tcPr>
          <w:p w14:paraId="10A65C32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body&gt;</w:t>
            </w:r>
          </w:p>
        </w:tc>
      </w:tr>
      <w:tr w:rsidR="00E03BF8" w:rsidRPr="00E03BF8" w14:paraId="16EB0E34" w14:textId="77777777" w:rsidTr="00616F36">
        <w:tc>
          <w:tcPr>
            <w:tcW w:w="9016" w:type="dxa"/>
          </w:tcPr>
          <w:p w14:paraId="7956EDBB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h4&gt;List dengan bullet berbentuk disc:&lt;/h4&gt;</w:t>
            </w:r>
          </w:p>
        </w:tc>
      </w:tr>
      <w:tr w:rsidR="00E03BF8" w:rsidRPr="00E03BF8" w14:paraId="7A633AEF" w14:textId="77777777" w:rsidTr="00616F36">
        <w:tc>
          <w:tcPr>
            <w:tcW w:w="9016" w:type="dxa"/>
          </w:tcPr>
          <w:p w14:paraId="528CB0B0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ul type="disc"&gt;</w:t>
            </w:r>
          </w:p>
        </w:tc>
      </w:tr>
      <w:tr w:rsidR="00E03BF8" w:rsidRPr="00E03BF8" w14:paraId="56FDFE28" w14:textId="77777777" w:rsidTr="00616F36">
        <w:tc>
          <w:tcPr>
            <w:tcW w:w="9016" w:type="dxa"/>
          </w:tcPr>
          <w:p w14:paraId="4BD8CB59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Apel&lt;/li&gt;</w:t>
            </w:r>
          </w:p>
        </w:tc>
      </w:tr>
      <w:tr w:rsidR="00E03BF8" w:rsidRPr="00E03BF8" w14:paraId="119F8C8E" w14:textId="77777777" w:rsidTr="00616F36">
        <w:tc>
          <w:tcPr>
            <w:tcW w:w="9016" w:type="dxa"/>
          </w:tcPr>
          <w:p w14:paraId="690C22CA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Pisang&lt;/li&gt;</w:t>
            </w:r>
          </w:p>
        </w:tc>
      </w:tr>
      <w:tr w:rsidR="00E03BF8" w:rsidRPr="00E03BF8" w14:paraId="1A07876C" w14:textId="77777777" w:rsidTr="00616F36">
        <w:tc>
          <w:tcPr>
            <w:tcW w:w="9016" w:type="dxa"/>
          </w:tcPr>
          <w:p w14:paraId="30DFF004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Lemon&lt;/li&gt;</w:t>
            </w:r>
          </w:p>
        </w:tc>
      </w:tr>
      <w:tr w:rsidR="00E03BF8" w:rsidRPr="00E03BF8" w14:paraId="7705426E" w14:textId="77777777" w:rsidTr="00616F36">
        <w:tc>
          <w:tcPr>
            <w:tcW w:w="9016" w:type="dxa"/>
          </w:tcPr>
          <w:p w14:paraId="2DE2F607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Jeruk&lt;/li&gt;</w:t>
            </w:r>
          </w:p>
        </w:tc>
      </w:tr>
      <w:tr w:rsidR="00E03BF8" w:rsidRPr="00E03BF8" w14:paraId="686AD6A9" w14:textId="77777777" w:rsidTr="00616F36">
        <w:tc>
          <w:tcPr>
            <w:tcW w:w="9016" w:type="dxa"/>
          </w:tcPr>
          <w:p w14:paraId="1FD278A3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/ul&gt;</w:t>
            </w:r>
          </w:p>
        </w:tc>
      </w:tr>
      <w:tr w:rsidR="00E03BF8" w:rsidRPr="00E03BF8" w14:paraId="2B0EB11D" w14:textId="77777777" w:rsidTr="00616F36">
        <w:tc>
          <w:tcPr>
            <w:tcW w:w="9016" w:type="dxa"/>
          </w:tcPr>
          <w:p w14:paraId="65B9FC3E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3BF8" w:rsidRPr="00E03BF8" w14:paraId="31B4D1CD" w14:textId="77777777" w:rsidTr="00616F36">
        <w:tc>
          <w:tcPr>
            <w:tcW w:w="9016" w:type="dxa"/>
          </w:tcPr>
          <w:p w14:paraId="6DAD7029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h4&gt;List dengan bullet berbentuk lingkaran:&lt;/h4&gt;</w:t>
            </w:r>
          </w:p>
        </w:tc>
      </w:tr>
      <w:tr w:rsidR="00E03BF8" w:rsidRPr="00E03BF8" w14:paraId="64B2FF2F" w14:textId="77777777" w:rsidTr="00616F36">
        <w:tc>
          <w:tcPr>
            <w:tcW w:w="9016" w:type="dxa"/>
          </w:tcPr>
          <w:p w14:paraId="00E17786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ul type="circle"&gt;</w:t>
            </w:r>
          </w:p>
        </w:tc>
      </w:tr>
      <w:tr w:rsidR="00E03BF8" w:rsidRPr="00E03BF8" w14:paraId="5DFAAE8A" w14:textId="77777777" w:rsidTr="00616F36">
        <w:tc>
          <w:tcPr>
            <w:tcW w:w="9016" w:type="dxa"/>
          </w:tcPr>
          <w:p w14:paraId="41F48E0F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Apel&lt;/li&gt;</w:t>
            </w:r>
          </w:p>
        </w:tc>
      </w:tr>
      <w:tr w:rsidR="00E03BF8" w:rsidRPr="00E03BF8" w14:paraId="1E87AD12" w14:textId="77777777" w:rsidTr="00616F36">
        <w:tc>
          <w:tcPr>
            <w:tcW w:w="9016" w:type="dxa"/>
          </w:tcPr>
          <w:p w14:paraId="7506BCD8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&lt;li&gt;Pisang&lt;/li&gt;</w:t>
            </w:r>
          </w:p>
        </w:tc>
      </w:tr>
      <w:tr w:rsidR="00E03BF8" w:rsidRPr="00E03BF8" w14:paraId="727EA64A" w14:textId="77777777" w:rsidTr="00616F36">
        <w:tc>
          <w:tcPr>
            <w:tcW w:w="9016" w:type="dxa"/>
          </w:tcPr>
          <w:p w14:paraId="56075617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Lemon&lt;/li&gt;</w:t>
            </w:r>
          </w:p>
        </w:tc>
      </w:tr>
      <w:tr w:rsidR="00E03BF8" w:rsidRPr="00E03BF8" w14:paraId="45A91535" w14:textId="77777777" w:rsidTr="00616F36">
        <w:tc>
          <w:tcPr>
            <w:tcW w:w="9016" w:type="dxa"/>
          </w:tcPr>
          <w:p w14:paraId="7FBE6156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Jeruk&lt;/li&gt;</w:t>
            </w:r>
          </w:p>
        </w:tc>
      </w:tr>
      <w:tr w:rsidR="00E03BF8" w:rsidRPr="00E03BF8" w14:paraId="366204A7" w14:textId="77777777" w:rsidTr="00616F36">
        <w:tc>
          <w:tcPr>
            <w:tcW w:w="9016" w:type="dxa"/>
          </w:tcPr>
          <w:p w14:paraId="029F5A90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/ul&gt;</w:t>
            </w:r>
          </w:p>
        </w:tc>
      </w:tr>
      <w:tr w:rsidR="00E03BF8" w:rsidRPr="00E03BF8" w14:paraId="23C3DFA0" w14:textId="77777777" w:rsidTr="00616F36">
        <w:tc>
          <w:tcPr>
            <w:tcW w:w="9016" w:type="dxa"/>
          </w:tcPr>
          <w:p w14:paraId="6959594D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3BF8" w:rsidRPr="00E03BF8" w14:paraId="7F9C7B8C" w14:textId="77777777" w:rsidTr="00616F36">
        <w:tc>
          <w:tcPr>
            <w:tcW w:w="9016" w:type="dxa"/>
          </w:tcPr>
          <w:p w14:paraId="2C66D23F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h4&gt;List dengan bullet berbentuk kotak:&lt;/h4&gt;</w:t>
            </w:r>
          </w:p>
        </w:tc>
      </w:tr>
      <w:tr w:rsidR="00E03BF8" w:rsidRPr="00E03BF8" w14:paraId="7DEDA9CC" w14:textId="77777777" w:rsidTr="00616F36">
        <w:tc>
          <w:tcPr>
            <w:tcW w:w="9016" w:type="dxa"/>
          </w:tcPr>
          <w:p w14:paraId="313CA0B2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ul type="square"&gt;</w:t>
            </w:r>
          </w:p>
        </w:tc>
      </w:tr>
      <w:tr w:rsidR="00E03BF8" w:rsidRPr="00E03BF8" w14:paraId="5CB2B87F" w14:textId="77777777" w:rsidTr="00616F36">
        <w:tc>
          <w:tcPr>
            <w:tcW w:w="9016" w:type="dxa"/>
          </w:tcPr>
          <w:p w14:paraId="2197EED9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Apel&lt;/li&gt;</w:t>
            </w:r>
          </w:p>
        </w:tc>
      </w:tr>
      <w:tr w:rsidR="00E03BF8" w:rsidRPr="00E03BF8" w14:paraId="3628FD08" w14:textId="77777777" w:rsidTr="00616F36">
        <w:tc>
          <w:tcPr>
            <w:tcW w:w="9016" w:type="dxa"/>
          </w:tcPr>
          <w:p w14:paraId="4F5CCCC8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Pisang&lt;/li&gt;</w:t>
            </w:r>
          </w:p>
        </w:tc>
      </w:tr>
      <w:tr w:rsidR="00E03BF8" w:rsidRPr="00E03BF8" w14:paraId="1128D061" w14:textId="77777777" w:rsidTr="00616F36">
        <w:tc>
          <w:tcPr>
            <w:tcW w:w="9016" w:type="dxa"/>
          </w:tcPr>
          <w:p w14:paraId="5D7FF6B8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Lemon&lt;/li&gt;</w:t>
            </w:r>
          </w:p>
        </w:tc>
      </w:tr>
      <w:tr w:rsidR="00E03BF8" w:rsidRPr="00E03BF8" w14:paraId="4CF752F7" w14:textId="77777777" w:rsidTr="00616F36">
        <w:tc>
          <w:tcPr>
            <w:tcW w:w="9016" w:type="dxa"/>
          </w:tcPr>
          <w:p w14:paraId="65CEE36A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Jeruk&lt;/li&gt;</w:t>
            </w:r>
          </w:p>
        </w:tc>
      </w:tr>
      <w:tr w:rsidR="00E03BF8" w:rsidRPr="00E03BF8" w14:paraId="194E209E" w14:textId="77777777" w:rsidTr="00616F36">
        <w:tc>
          <w:tcPr>
            <w:tcW w:w="9016" w:type="dxa"/>
          </w:tcPr>
          <w:p w14:paraId="4736B86E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/ul&gt;</w:t>
            </w:r>
          </w:p>
        </w:tc>
      </w:tr>
      <w:tr w:rsidR="00E03BF8" w:rsidRPr="00E03BF8" w14:paraId="48910F13" w14:textId="77777777" w:rsidTr="00616F36">
        <w:tc>
          <w:tcPr>
            <w:tcW w:w="9016" w:type="dxa"/>
          </w:tcPr>
          <w:p w14:paraId="6545F9E7" w14:textId="77777777" w:rsidR="00706B04" w:rsidRPr="00E03BF8" w:rsidRDefault="00706B04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body&gt;</w:t>
            </w:r>
          </w:p>
        </w:tc>
      </w:tr>
      <w:tr w:rsidR="00E03BF8" w:rsidRPr="00E03BF8" w14:paraId="07211D1F" w14:textId="77777777" w:rsidTr="00616F36">
        <w:tc>
          <w:tcPr>
            <w:tcW w:w="9016" w:type="dxa"/>
          </w:tcPr>
          <w:p w14:paraId="7FFC24EA" w14:textId="77777777" w:rsidR="00706B04" w:rsidRPr="00E03BF8" w:rsidRDefault="00706B04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294924A5" w14:textId="48A3F6F0" w:rsidR="00706B04" w:rsidRPr="00E03BF8" w:rsidRDefault="00706B04" w:rsidP="00A70B8E">
      <w:pPr>
        <w:pStyle w:val="Caption"/>
        <w:jc w:val="both"/>
        <w:rPr>
          <w:color w:val="000000" w:themeColor="text1"/>
        </w:rPr>
      </w:pPr>
      <w:bookmarkStart w:id="56" w:name="_Toc195543232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9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9</w:t>
      </w:r>
      <w:bookmarkEnd w:id="56"/>
    </w:p>
    <w:p w14:paraId="328947F6" w14:textId="77777777" w:rsidR="0081646B" w:rsidRPr="00E03BF8" w:rsidRDefault="0081646B" w:rsidP="00A70B8E">
      <w:pPr>
        <w:pStyle w:val="Heading3"/>
        <w:numPr>
          <w:ilvl w:val="0"/>
          <w:numId w:val="15"/>
        </w:numPr>
        <w:jc w:val="both"/>
      </w:pPr>
      <w:bookmarkStart w:id="57" w:name="_Toc195543208"/>
      <w:r w:rsidRPr="00E03BF8">
        <w:t>Output Program</w:t>
      </w:r>
      <w:bookmarkEnd w:id="57"/>
    </w:p>
    <w:p w14:paraId="0C192369" w14:textId="77777777" w:rsidR="007903E7" w:rsidRPr="00E03BF8" w:rsidRDefault="007903E7" w:rsidP="005B09E5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65CB4606" wp14:editId="78A68941">
            <wp:extent cx="2476500" cy="1823152"/>
            <wp:effectExtent l="0" t="0" r="0" b="5715"/>
            <wp:docPr id="1073633813" name="Picture 9" descr="A close up of a bul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33813" name="Picture 9" descr="A close up of a bulle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776" cy="18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E9FC" w14:textId="6FE56E19" w:rsidR="007903E7" w:rsidRPr="00E03BF8" w:rsidRDefault="007903E7" w:rsidP="005B09E5">
      <w:pPr>
        <w:pStyle w:val="Caption"/>
        <w:jc w:val="center"/>
        <w:rPr>
          <w:color w:val="000000" w:themeColor="text1"/>
        </w:rPr>
      </w:pPr>
      <w:bookmarkStart w:id="58" w:name="_Toc195543222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9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>. Output permasalahan 9</w:t>
      </w:r>
      <w:bookmarkEnd w:id="58"/>
    </w:p>
    <w:p w14:paraId="579A7D1C" w14:textId="38AE7034" w:rsidR="0081646B" w:rsidRDefault="007903E7" w:rsidP="00A70B8E">
      <w:pPr>
        <w:pStyle w:val="Heading3"/>
        <w:numPr>
          <w:ilvl w:val="0"/>
          <w:numId w:val="15"/>
        </w:numPr>
        <w:jc w:val="both"/>
      </w:pPr>
      <w:bookmarkStart w:id="59" w:name="_Toc195543209"/>
      <w:r w:rsidRPr="00E03BF8">
        <w:t>Pembahasan</w:t>
      </w:r>
      <w:bookmarkEnd w:id="59"/>
    </w:p>
    <w:p w14:paraId="046F0DA5" w14:textId="4216B19E" w:rsidR="001E7E56" w:rsidRPr="001E7E56" w:rsidRDefault="00CC66C8" w:rsidP="00A70B8E">
      <w:pPr>
        <w:ind w:left="360" w:firstLine="720"/>
        <w:jc w:val="both"/>
      </w:pPr>
      <w:r w:rsidRPr="001318F5">
        <w:rPr>
          <w:rFonts w:ascii="Courier New" w:hAnsi="Courier New" w:cs="Courier New"/>
        </w:rPr>
        <w:t>&lt;body&gt;</w:t>
      </w:r>
      <w:r w:rsidRPr="001D761C">
        <w:t xml:space="preserve"> berisi </w:t>
      </w:r>
      <w:r>
        <w:t>data</w:t>
      </w:r>
      <w:r w:rsidRPr="001D761C">
        <w:t xml:space="preserve"> yang akan ditampilkan </w:t>
      </w:r>
      <w:r>
        <w:t>di situs web</w:t>
      </w:r>
      <w:r w:rsidRPr="001D761C">
        <w:t xml:space="preserve">. </w:t>
      </w:r>
      <w:r>
        <w:t>D</w:t>
      </w:r>
      <w:r w:rsidRPr="001D761C">
        <w:t xml:space="preserve">alam </w:t>
      </w:r>
      <w:r w:rsidRPr="001A0502">
        <w:rPr>
          <w:rFonts w:ascii="Courier New" w:hAnsi="Courier New" w:cs="Courier New"/>
        </w:rPr>
        <w:t>&lt;body&gt;</w:t>
      </w:r>
      <w:r>
        <w:t xml:space="preserve"> ada heading </w:t>
      </w:r>
      <w:r w:rsidRPr="00A9524E">
        <w:rPr>
          <w:rFonts w:ascii="Courier New" w:hAnsi="Courier New" w:cs="Courier New"/>
        </w:rPr>
        <w:t>&lt;h4&gt;</w:t>
      </w:r>
      <w:r w:rsidRPr="001D761C">
        <w:t xml:space="preserve"> yang memberikan judul untuk setiap daftar yang berbeda. </w:t>
      </w:r>
      <w:r w:rsidR="00541162" w:rsidRPr="00541162">
        <w:t xml:space="preserve">Setiap daftar tidak terurut dibuat menggunakan elemen </w:t>
      </w:r>
      <w:r w:rsidR="00541162" w:rsidRPr="00CC66C8">
        <w:rPr>
          <w:rFonts w:ascii="Courier New" w:hAnsi="Courier New" w:cs="Courier New"/>
        </w:rPr>
        <w:t>&lt;ul&gt;</w:t>
      </w:r>
      <w:r w:rsidR="00541162" w:rsidRPr="00541162">
        <w:t xml:space="preserve">, di mana setiap item dalam daftar ditandai dengan elemen </w:t>
      </w:r>
      <w:r w:rsidR="00541162" w:rsidRPr="000D7BEA">
        <w:rPr>
          <w:rFonts w:ascii="Courier New" w:hAnsi="Courier New" w:cs="Courier New"/>
        </w:rPr>
        <w:t>&lt;li&gt;</w:t>
      </w:r>
      <w:r w:rsidR="00541162" w:rsidRPr="00541162">
        <w:t>. Daftar pertama menggunakan</w:t>
      </w:r>
      <w:r w:rsidR="00076C8F">
        <w:t xml:space="preserve"> atribut</w:t>
      </w:r>
      <w:r w:rsidR="00B61C21">
        <w:t xml:space="preserve"> </w:t>
      </w:r>
      <w:r w:rsidR="00B61C21" w:rsidRPr="00076C8F">
        <w:rPr>
          <w:rFonts w:ascii="Courier New" w:hAnsi="Courier New" w:cs="Courier New"/>
        </w:rPr>
        <w:t>type="disc"</w:t>
      </w:r>
      <w:r w:rsidR="00076C8F">
        <w:t xml:space="preserve">, </w:t>
      </w:r>
      <w:r w:rsidR="00541162" w:rsidRPr="00541162">
        <w:t>berbentuk lingkaran penuh, daftar kedua menggunakan</w:t>
      </w:r>
      <w:r w:rsidR="00035A12">
        <w:t xml:space="preserve"> </w:t>
      </w:r>
      <w:r w:rsidR="00035A12" w:rsidRPr="00541162">
        <w:t xml:space="preserve">atribut </w:t>
      </w:r>
      <w:r w:rsidR="00035A12" w:rsidRPr="00035A12">
        <w:rPr>
          <w:rFonts w:ascii="Courier New" w:hAnsi="Courier New" w:cs="Courier New"/>
        </w:rPr>
        <w:t>type="circle"</w:t>
      </w:r>
      <w:r w:rsidR="00541162" w:rsidRPr="00541162">
        <w:t xml:space="preserve"> berbentuk lingkaran</w:t>
      </w:r>
      <w:r w:rsidR="00136E61">
        <w:t xml:space="preserve"> berongga</w:t>
      </w:r>
      <w:r w:rsidR="00541162" w:rsidRPr="00541162">
        <w:t xml:space="preserve">, dan daftar ketiga menggunakan bullet berbentuk kotak, dengan atribut </w:t>
      </w:r>
      <w:r w:rsidR="00541162" w:rsidRPr="00F53248">
        <w:rPr>
          <w:rFonts w:ascii="Courier New" w:hAnsi="Courier New" w:cs="Courier New"/>
        </w:rPr>
        <w:t>type="square"</w:t>
      </w:r>
      <w:r w:rsidR="00541162" w:rsidRPr="00541162">
        <w:t xml:space="preserve">. Atribut </w:t>
      </w:r>
      <w:r w:rsidR="00541162" w:rsidRPr="00BC6C3E">
        <w:rPr>
          <w:rFonts w:ascii="Courier New" w:hAnsi="Courier New" w:cs="Courier New"/>
        </w:rPr>
        <w:t>type</w:t>
      </w:r>
      <w:r w:rsidR="00541162" w:rsidRPr="00541162">
        <w:t xml:space="preserve"> pada elemen </w:t>
      </w:r>
      <w:r w:rsidR="00541162" w:rsidRPr="00BC6C3E">
        <w:rPr>
          <w:rFonts w:ascii="Courier New" w:hAnsi="Courier New" w:cs="Courier New"/>
        </w:rPr>
        <w:t>&lt;ul&gt;</w:t>
      </w:r>
      <w:r w:rsidR="00541162" w:rsidRPr="00541162">
        <w:t xml:space="preserve"> menentukan bentuk bullet yang digunakan untuk masing-masing daftar</w:t>
      </w:r>
      <w:r w:rsidR="00371A5F">
        <w:t>.</w:t>
      </w:r>
    </w:p>
    <w:p w14:paraId="5CBE85B8" w14:textId="77777777" w:rsidR="0081646B" w:rsidRPr="00E03BF8" w:rsidRDefault="0081646B" w:rsidP="00A70B8E">
      <w:pPr>
        <w:pStyle w:val="Heading2"/>
        <w:numPr>
          <w:ilvl w:val="0"/>
          <w:numId w:val="6"/>
        </w:numPr>
        <w:jc w:val="both"/>
      </w:pPr>
      <w:bookmarkStart w:id="60" w:name="_Toc195543210"/>
      <w:r w:rsidRPr="00E03BF8">
        <w:t>List bersarang dan list definisi</w:t>
      </w:r>
      <w:bookmarkEnd w:id="60"/>
    </w:p>
    <w:p w14:paraId="141CC8ED" w14:textId="77777777" w:rsidR="0081646B" w:rsidRPr="00E03BF8" w:rsidRDefault="0081646B" w:rsidP="00A70B8E">
      <w:pPr>
        <w:pStyle w:val="Heading3"/>
        <w:numPr>
          <w:ilvl w:val="0"/>
          <w:numId w:val="16"/>
        </w:numPr>
        <w:jc w:val="both"/>
      </w:pPr>
      <w:bookmarkStart w:id="61" w:name="_Toc195543211"/>
      <w:r w:rsidRPr="00E03BF8">
        <w:t>Source Code</w:t>
      </w:r>
      <w:bookmarkEnd w:id="61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3BF8" w:rsidRPr="00E03BF8" w14:paraId="434966A2" w14:textId="77777777" w:rsidTr="00616F36">
        <w:tc>
          <w:tcPr>
            <w:tcW w:w="9016" w:type="dxa"/>
          </w:tcPr>
          <w:p w14:paraId="11C164EC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head&gt;</w:t>
            </w:r>
          </w:p>
        </w:tc>
      </w:tr>
      <w:tr w:rsidR="00E03BF8" w:rsidRPr="00E03BF8" w14:paraId="1AB1BE33" w14:textId="77777777" w:rsidTr="00616F36">
        <w:tc>
          <w:tcPr>
            <w:tcW w:w="9016" w:type="dxa"/>
          </w:tcPr>
          <w:p w14:paraId="71F337D4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meta charset="UTF-8"&gt;</w:t>
            </w:r>
          </w:p>
        </w:tc>
      </w:tr>
      <w:tr w:rsidR="00E03BF8" w:rsidRPr="00E03BF8" w14:paraId="66A8A5CB" w14:textId="77777777" w:rsidTr="00616F36">
        <w:tc>
          <w:tcPr>
            <w:tcW w:w="9016" w:type="dxa"/>
          </w:tcPr>
          <w:p w14:paraId="2FDA5982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&lt;title&gt;Belajar PW&lt;/title&gt;</w:t>
            </w:r>
          </w:p>
        </w:tc>
      </w:tr>
      <w:tr w:rsidR="00E03BF8" w:rsidRPr="00E03BF8" w14:paraId="1FD20D75" w14:textId="77777777" w:rsidTr="00616F36">
        <w:tc>
          <w:tcPr>
            <w:tcW w:w="9016" w:type="dxa"/>
          </w:tcPr>
          <w:p w14:paraId="6EED4737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ead&gt;</w:t>
            </w:r>
          </w:p>
        </w:tc>
      </w:tr>
      <w:tr w:rsidR="00E03BF8" w:rsidRPr="00E03BF8" w14:paraId="3544098C" w14:textId="77777777" w:rsidTr="00616F36">
        <w:tc>
          <w:tcPr>
            <w:tcW w:w="9016" w:type="dxa"/>
          </w:tcPr>
          <w:p w14:paraId="585AFA60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body&gt;</w:t>
            </w:r>
          </w:p>
        </w:tc>
      </w:tr>
      <w:tr w:rsidR="00E03BF8" w:rsidRPr="00E03BF8" w14:paraId="0FD5E6A5" w14:textId="77777777" w:rsidTr="00616F36">
        <w:tc>
          <w:tcPr>
            <w:tcW w:w="9016" w:type="dxa"/>
          </w:tcPr>
          <w:p w14:paraId="5D43DF2F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h4&gt;Sebuah list bersarang:&lt;/h4&gt;</w:t>
            </w:r>
          </w:p>
        </w:tc>
      </w:tr>
      <w:tr w:rsidR="00E03BF8" w:rsidRPr="00E03BF8" w14:paraId="77E85D75" w14:textId="77777777" w:rsidTr="00616F36">
        <w:tc>
          <w:tcPr>
            <w:tcW w:w="9016" w:type="dxa"/>
          </w:tcPr>
          <w:p w14:paraId="1BFDEFE1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ul&gt;</w:t>
            </w:r>
          </w:p>
        </w:tc>
      </w:tr>
      <w:tr w:rsidR="00E03BF8" w:rsidRPr="00E03BF8" w14:paraId="0FD77D8B" w14:textId="77777777" w:rsidTr="00616F36">
        <w:tc>
          <w:tcPr>
            <w:tcW w:w="9016" w:type="dxa"/>
          </w:tcPr>
          <w:p w14:paraId="28563FBA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Kopi&lt;/li&gt;</w:t>
            </w:r>
          </w:p>
        </w:tc>
      </w:tr>
      <w:tr w:rsidR="00E03BF8" w:rsidRPr="00E03BF8" w14:paraId="3A9C755D" w14:textId="77777777" w:rsidTr="00616F36">
        <w:tc>
          <w:tcPr>
            <w:tcW w:w="9016" w:type="dxa"/>
          </w:tcPr>
          <w:p w14:paraId="58F7EF19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Teh</w:t>
            </w:r>
          </w:p>
        </w:tc>
      </w:tr>
      <w:tr w:rsidR="00E03BF8" w:rsidRPr="00E03BF8" w14:paraId="3E0EA365" w14:textId="77777777" w:rsidTr="00616F36">
        <w:tc>
          <w:tcPr>
            <w:tcW w:w="9016" w:type="dxa"/>
          </w:tcPr>
          <w:p w14:paraId="1F4F3E1D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&lt;ul&gt;</w:t>
            </w:r>
          </w:p>
        </w:tc>
      </w:tr>
      <w:tr w:rsidR="00E03BF8" w:rsidRPr="00E03BF8" w14:paraId="401E5EDD" w14:textId="77777777" w:rsidTr="00616F36">
        <w:tc>
          <w:tcPr>
            <w:tcW w:w="9016" w:type="dxa"/>
          </w:tcPr>
          <w:p w14:paraId="529F30C2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Teh hitam&lt;/li&gt;</w:t>
            </w:r>
          </w:p>
        </w:tc>
      </w:tr>
      <w:tr w:rsidR="00E03BF8" w:rsidRPr="00E03BF8" w14:paraId="329BE5C1" w14:textId="77777777" w:rsidTr="00616F36">
        <w:tc>
          <w:tcPr>
            <w:tcW w:w="9016" w:type="dxa"/>
          </w:tcPr>
          <w:p w14:paraId="682A1CB3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  &lt;li&gt;Teh hijau&lt;/li&gt;</w:t>
            </w:r>
          </w:p>
        </w:tc>
      </w:tr>
      <w:tr w:rsidR="00E03BF8" w:rsidRPr="00E03BF8" w14:paraId="5C3EDE5F" w14:textId="77777777" w:rsidTr="00616F36">
        <w:tc>
          <w:tcPr>
            <w:tcW w:w="9016" w:type="dxa"/>
          </w:tcPr>
          <w:p w14:paraId="21C9F814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  &lt;/ul&gt;</w:t>
            </w:r>
          </w:p>
        </w:tc>
      </w:tr>
      <w:tr w:rsidR="00E03BF8" w:rsidRPr="00E03BF8" w14:paraId="74A26168" w14:textId="77777777" w:rsidTr="00616F36">
        <w:tc>
          <w:tcPr>
            <w:tcW w:w="9016" w:type="dxa"/>
          </w:tcPr>
          <w:p w14:paraId="72E5CACF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/li&gt;</w:t>
            </w:r>
          </w:p>
        </w:tc>
      </w:tr>
      <w:tr w:rsidR="00E03BF8" w:rsidRPr="00E03BF8" w14:paraId="02899071" w14:textId="77777777" w:rsidTr="00616F36">
        <w:tc>
          <w:tcPr>
            <w:tcW w:w="9016" w:type="dxa"/>
          </w:tcPr>
          <w:p w14:paraId="147FB684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li&gt;Susu&lt;/li&gt;</w:t>
            </w:r>
          </w:p>
        </w:tc>
      </w:tr>
      <w:tr w:rsidR="00E03BF8" w:rsidRPr="00E03BF8" w14:paraId="5834975D" w14:textId="77777777" w:rsidTr="00616F36">
        <w:tc>
          <w:tcPr>
            <w:tcW w:w="9016" w:type="dxa"/>
          </w:tcPr>
          <w:p w14:paraId="7276F226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/ul&gt;</w:t>
            </w:r>
          </w:p>
        </w:tc>
      </w:tr>
      <w:tr w:rsidR="00E03BF8" w:rsidRPr="00E03BF8" w14:paraId="2C335786" w14:textId="77777777" w:rsidTr="00616F36">
        <w:tc>
          <w:tcPr>
            <w:tcW w:w="9016" w:type="dxa"/>
          </w:tcPr>
          <w:p w14:paraId="749FA96B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3BF8" w:rsidRPr="00E03BF8" w14:paraId="58E23F71" w14:textId="77777777" w:rsidTr="00616F36">
        <w:tc>
          <w:tcPr>
            <w:tcW w:w="9016" w:type="dxa"/>
          </w:tcPr>
          <w:p w14:paraId="48B167A7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br&gt;</w:t>
            </w:r>
          </w:p>
        </w:tc>
      </w:tr>
      <w:tr w:rsidR="00E03BF8" w:rsidRPr="00E03BF8" w14:paraId="36F6378C" w14:textId="77777777" w:rsidTr="00616F36">
        <w:tc>
          <w:tcPr>
            <w:tcW w:w="9016" w:type="dxa"/>
          </w:tcPr>
          <w:p w14:paraId="7AA8C0B7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</w:p>
        </w:tc>
      </w:tr>
      <w:tr w:rsidR="00E03BF8" w:rsidRPr="00E03BF8" w14:paraId="738DCF6B" w14:textId="77777777" w:rsidTr="00616F36">
        <w:tc>
          <w:tcPr>
            <w:tcW w:w="9016" w:type="dxa"/>
          </w:tcPr>
          <w:p w14:paraId="1EBDD47F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h4&gt;Contoh list definisi:&lt;/h4&gt;</w:t>
            </w:r>
          </w:p>
        </w:tc>
      </w:tr>
      <w:tr w:rsidR="00E03BF8" w:rsidRPr="00E03BF8" w14:paraId="21C32F26" w14:textId="77777777" w:rsidTr="00616F36">
        <w:tc>
          <w:tcPr>
            <w:tcW w:w="9016" w:type="dxa"/>
          </w:tcPr>
          <w:p w14:paraId="225B406C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dl&gt;</w:t>
            </w:r>
          </w:p>
        </w:tc>
      </w:tr>
      <w:tr w:rsidR="00E03BF8" w:rsidRPr="00E03BF8" w14:paraId="5E1DD59F" w14:textId="77777777" w:rsidTr="00616F36">
        <w:tc>
          <w:tcPr>
            <w:tcW w:w="9016" w:type="dxa"/>
          </w:tcPr>
          <w:p w14:paraId="57F49C52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dt&gt;Kopi&lt;/dt&gt;</w:t>
            </w:r>
          </w:p>
        </w:tc>
      </w:tr>
      <w:tr w:rsidR="00E03BF8" w:rsidRPr="00E03BF8" w14:paraId="41A6868A" w14:textId="77777777" w:rsidTr="00616F36">
        <w:tc>
          <w:tcPr>
            <w:tcW w:w="9016" w:type="dxa"/>
          </w:tcPr>
          <w:p w14:paraId="39991AD1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dd&gt;Minuman panas hitam&lt;/dd&gt;</w:t>
            </w:r>
          </w:p>
        </w:tc>
      </w:tr>
      <w:tr w:rsidR="00E03BF8" w:rsidRPr="00E03BF8" w14:paraId="6417E5A8" w14:textId="77777777" w:rsidTr="00616F36">
        <w:tc>
          <w:tcPr>
            <w:tcW w:w="9016" w:type="dxa"/>
          </w:tcPr>
          <w:p w14:paraId="2C8421F8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dt&gt;Susu&lt;/dt&gt;</w:t>
            </w:r>
          </w:p>
        </w:tc>
      </w:tr>
      <w:tr w:rsidR="00E03BF8" w:rsidRPr="00E03BF8" w14:paraId="36902B53" w14:textId="77777777" w:rsidTr="00616F36">
        <w:tc>
          <w:tcPr>
            <w:tcW w:w="9016" w:type="dxa"/>
          </w:tcPr>
          <w:p w14:paraId="03D25193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  &lt;dd&gt;Minuman dingin putih&lt;/dd&gt;</w:t>
            </w:r>
          </w:p>
        </w:tc>
      </w:tr>
      <w:tr w:rsidR="00E03BF8" w:rsidRPr="00E03BF8" w14:paraId="10FB0082" w14:textId="77777777" w:rsidTr="00616F36">
        <w:tc>
          <w:tcPr>
            <w:tcW w:w="9016" w:type="dxa"/>
          </w:tcPr>
          <w:p w14:paraId="53DAEE76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 xml:space="preserve">  &lt;/dl&gt;</w:t>
            </w:r>
          </w:p>
        </w:tc>
      </w:tr>
      <w:tr w:rsidR="00E03BF8" w:rsidRPr="00E03BF8" w14:paraId="6197175C" w14:textId="77777777" w:rsidTr="00616F36">
        <w:tc>
          <w:tcPr>
            <w:tcW w:w="9016" w:type="dxa"/>
          </w:tcPr>
          <w:p w14:paraId="084F3453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3BF8" w:rsidRPr="00E03BF8" w14:paraId="41ED4453" w14:textId="77777777" w:rsidTr="00616F36">
        <w:tc>
          <w:tcPr>
            <w:tcW w:w="9016" w:type="dxa"/>
          </w:tcPr>
          <w:p w14:paraId="7C682200" w14:textId="77777777" w:rsidR="000A38D9" w:rsidRPr="00E03BF8" w:rsidRDefault="000A38D9" w:rsidP="00A70B8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body&gt;</w:t>
            </w:r>
          </w:p>
        </w:tc>
      </w:tr>
      <w:tr w:rsidR="00E03BF8" w:rsidRPr="00E03BF8" w14:paraId="5D46DB7F" w14:textId="77777777" w:rsidTr="00616F36">
        <w:tc>
          <w:tcPr>
            <w:tcW w:w="9016" w:type="dxa"/>
          </w:tcPr>
          <w:p w14:paraId="4662F467" w14:textId="77777777" w:rsidR="000A38D9" w:rsidRPr="00E03BF8" w:rsidRDefault="000A38D9" w:rsidP="00A70B8E">
            <w:pPr>
              <w:keepNext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E03BF8">
              <w:rPr>
                <w:rFonts w:ascii="Courier New" w:hAnsi="Courier New" w:cs="Courier New"/>
                <w:color w:val="000000" w:themeColor="text1"/>
              </w:rPr>
              <w:t>&lt;/html&gt;</w:t>
            </w:r>
          </w:p>
        </w:tc>
      </w:tr>
    </w:tbl>
    <w:p w14:paraId="6409E80C" w14:textId="023A4AE4" w:rsidR="000A38D9" w:rsidRPr="00E03BF8" w:rsidRDefault="000A38D9" w:rsidP="00A70B8E">
      <w:pPr>
        <w:pStyle w:val="Caption"/>
        <w:jc w:val="both"/>
        <w:rPr>
          <w:color w:val="000000" w:themeColor="text1"/>
        </w:rPr>
      </w:pPr>
      <w:bookmarkStart w:id="62" w:name="_Toc195543233"/>
      <w:r w:rsidRPr="00E03BF8">
        <w:rPr>
          <w:color w:val="000000" w:themeColor="text1"/>
        </w:rPr>
        <w:t xml:space="preserve">Table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Table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10</w:t>
      </w:r>
      <w:r w:rsidRPr="00E03BF8">
        <w:rPr>
          <w:color w:val="000000" w:themeColor="text1"/>
        </w:rPr>
        <w:fldChar w:fldCharType="end"/>
      </w:r>
      <w:r w:rsidR="00EE35F8" w:rsidRPr="00E03BF8">
        <w:rPr>
          <w:color w:val="000000" w:themeColor="text1"/>
        </w:rPr>
        <w:t>. Source Code Permasalahan 10</w:t>
      </w:r>
      <w:bookmarkEnd w:id="62"/>
    </w:p>
    <w:p w14:paraId="2F54E0D9" w14:textId="77777777" w:rsidR="0081646B" w:rsidRPr="00E03BF8" w:rsidRDefault="0081646B" w:rsidP="00A70B8E">
      <w:pPr>
        <w:pStyle w:val="Heading3"/>
        <w:numPr>
          <w:ilvl w:val="0"/>
          <w:numId w:val="16"/>
        </w:numPr>
        <w:jc w:val="both"/>
      </w:pPr>
      <w:bookmarkStart w:id="63" w:name="_Toc195543212"/>
      <w:r w:rsidRPr="00E03BF8">
        <w:t>Output Program</w:t>
      </w:r>
      <w:bookmarkEnd w:id="63"/>
    </w:p>
    <w:p w14:paraId="6797BE90" w14:textId="77777777" w:rsidR="007903E7" w:rsidRPr="00E03BF8" w:rsidRDefault="007903E7" w:rsidP="00A85393">
      <w:pPr>
        <w:keepNext/>
        <w:jc w:val="center"/>
        <w:rPr>
          <w:color w:val="000000" w:themeColor="text1"/>
        </w:rPr>
      </w:pPr>
      <w:r w:rsidRPr="00E03BF8">
        <w:rPr>
          <w:noProof/>
          <w:color w:val="000000" w:themeColor="text1"/>
        </w:rPr>
        <w:drawing>
          <wp:inline distT="0" distB="0" distL="0" distR="0" wp14:anchorId="48A55FE9" wp14:editId="1928F545">
            <wp:extent cx="3536429" cy="2184400"/>
            <wp:effectExtent l="0" t="0" r="6985" b="6350"/>
            <wp:docPr id="1009404415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4415" name="Picture 10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20" cy="21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CCD8" w14:textId="58067248" w:rsidR="007903E7" w:rsidRPr="00E03BF8" w:rsidRDefault="007903E7" w:rsidP="00A85393">
      <w:pPr>
        <w:pStyle w:val="Caption"/>
        <w:jc w:val="center"/>
        <w:rPr>
          <w:color w:val="000000" w:themeColor="text1"/>
        </w:rPr>
      </w:pPr>
      <w:bookmarkStart w:id="64" w:name="_Toc195543223"/>
      <w:r w:rsidRPr="00E03BF8">
        <w:rPr>
          <w:color w:val="000000" w:themeColor="text1"/>
        </w:rPr>
        <w:t xml:space="preserve">Gambar </w:t>
      </w:r>
      <w:r w:rsidRPr="00E03BF8">
        <w:rPr>
          <w:color w:val="000000" w:themeColor="text1"/>
        </w:rPr>
        <w:fldChar w:fldCharType="begin"/>
      </w:r>
      <w:r w:rsidRPr="00E03BF8">
        <w:rPr>
          <w:color w:val="000000" w:themeColor="text1"/>
        </w:rPr>
        <w:instrText xml:space="preserve"> SEQ Gambar \* ARABIC </w:instrText>
      </w:r>
      <w:r w:rsidRPr="00E03BF8">
        <w:rPr>
          <w:color w:val="000000" w:themeColor="text1"/>
        </w:rPr>
        <w:fldChar w:fldCharType="separate"/>
      </w:r>
      <w:r w:rsidR="00501383">
        <w:rPr>
          <w:noProof/>
          <w:color w:val="000000" w:themeColor="text1"/>
        </w:rPr>
        <w:t>10</w:t>
      </w:r>
      <w:r w:rsidRPr="00E03BF8">
        <w:rPr>
          <w:color w:val="000000" w:themeColor="text1"/>
        </w:rPr>
        <w:fldChar w:fldCharType="end"/>
      </w:r>
      <w:r w:rsidR="00AC3EC8" w:rsidRPr="00E03BF8">
        <w:rPr>
          <w:color w:val="000000" w:themeColor="text1"/>
        </w:rPr>
        <w:t xml:space="preserve">. Output permasalahan </w:t>
      </w:r>
      <w:r w:rsidR="00FD0C44" w:rsidRPr="00E03BF8">
        <w:rPr>
          <w:color w:val="000000" w:themeColor="text1"/>
        </w:rPr>
        <w:t>10</w:t>
      </w:r>
      <w:bookmarkEnd w:id="64"/>
    </w:p>
    <w:p w14:paraId="4CC3DC8E" w14:textId="7CF43462" w:rsidR="00861DF5" w:rsidRDefault="007903E7" w:rsidP="00A70B8E">
      <w:pPr>
        <w:pStyle w:val="Heading3"/>
        <w:numPr>
          <w:ilvl w:val="0"/>
          <w:numId w:val="16"/>
        </w:numPr>
        <w:jc w:val="both"/>
      </w:pPr>
      <w:bookmarkStart w:id="65" w:name="_Toc195543213"/>
      <w:r w:rsidRPr="00E03BF8">
        <w:lastRenderedPageBreak/>
        <w:t>Pembahasan</w:t>
      </w:r>
      <w:bookmarkEnd w:id="65"/>
    </w:p>
    <w:p w14:paraId="2FEC2B34" w14:textId="2AD0A729" w:rsidR="00CB4190" w:rsidRPr="00CB4190" w:rsidRDefault="00CB4190" w:rsidP="00A70B8E">
      <w:pPr>
        <w:ind w:left="360" w:firstLine="720"/>
        <w:jc w:val="both"/>
      </w:pPr>
      <w:r w:rsidRPr="00CB4190">
        <w:t xml:space="preserve">Kode HTML di atas dimulai dengan elemen </w:t>
      </w:r>
      <w:r w:rsidRPr="00B92ECC">
        <w:rPr>
          <w:rFonts w:ascii="Courier New" w:hAnsi="Courier New" w:cs="Courier New"/>
        </w:rPr>
        <w:t>&lt;head&gt;</w:t>
      </w:r>
      <w:r w:rsidRPr="00CB4190">
        <w:t xml:space="preserve">, yang berisi informasi metadata, </w:t>
      </w:r>
      <w:r w:rsidR="0061429F">
        <w:t>D</w:t>
      </w:r>
      <w:r w:rsidRPr="00CB4190">
        <w:t xml:space="preserve">engan </w:t>
      </w:r>
      <w:r w:rsidRPr="0061429F">
        <w:rPr>
          <w:rFonts w:ascii="Courier New" w:hAnsi="Courier New" w:cs="Courier New"/>
        </w:rPr>
        <w:t>&lt;meta charset="UTF-8"&gt;</w:t>
      </w:r>
      <w:r w:rsidRPr="00CB4190">
        <w:t xml:space="preserve"> untuk mendukung berbagai karakter, dan judul halaman yang ditetapkan dengan </w:t>
      </w:r>
      <w:r w:rsidRPr="00C54490">
        <w:rPr>
          <w:rFonts w:ascii="Courier New" w:hAnsi="Courier New" w:cs="Courier New"/>
        </w:rPr>
        <w:t>&lt;title&gt;</w:t>
      </w:r>
      <w:r w:rsidRPr="00CB4190">
        <w:t xml:space="preserve">. </w:t>
      </w:r>
      <w:r w:rsidR="00BF43E6" w:rsidRPr="001318F5">
        <w:rPr>
          <w:rFonts w:ascii="Courier New" w:hAnsi="Courier New" w:cs="Courier New"/>
        </w:rPr>
        <w:t>&lt;body&gt;</w:t>
      </w:r>
      <w:r w:rsidR="00BF43E6" w:rsidRPr="001D761C">
        <w:t xml:space="preserve"> berisi </w:t>
      </w:r>
      <w:r w:rsidR="00BF43E6">
        <w:t>data</w:t>
      </w:r>
      <w:r w:rsidR="00BF43E6" w:rsidRPr="001D761C">
        <w:t xml:space="preserve"> yang akan ditampilkan </w:t>
      </w:r>
      <w:r w:rsidR="00BF43E6">
        <w:t>di situs web</w:t>
      </w:r>
      <w:r w:rsidR="00BF43E6" w:rsidRPr="001D761C">
        <w:t>.</w:t>
      </w:r>
      <w:r w:rsidRPr="00CB4190">
        <w:t xml:space="preserve"> </w:t>
      </w:r>
      <w:r w:rsidR="00F1568F">
        <w:t>D</w:t>
      </w:r>
      <w:r w:rsidR="00F1568F" w:rsidRPr="001D761C">
        <w:t xml:space="preserve">alam </w:t>
      </w:r>
      <w:r w:rsidR="00F1568F" w:rsidRPr="001A0502">
        <w:rPr>
          <w:rFonts w:ascii="Courier New" w:hAnsi="Courier New" w:cs="Courier New"/>
        </w:rPr>
        <w:t>&lt;body&gt;</w:t>
      </w:r>
      <w:r w:rsidR="00F1568F">
        <w:t xml:space="preserve"> ada heading </w:t>
      </w:r>
      <w:r w:rsidR="00F1568F" w:rsidRPr="00A9524E">
        <w:rPr>
          <w:rFonts w:ascii="Courier New" w:hAnsi="Courier New" w:cs="Courier New"/>
        </w:rPr>
        <w:t>&lt;h4&gt;</w:t>
      </w:r>
      <w:r w:rsidR="00F1568F" w:rsidRPr="001D761C">
        <w:t xml:space="preserve"> </w:t>
      </w:r>
      <w:r w:rsidRPr="00CB4190">
        <w:t xml:space="preserve">diikuti oleh daftar tidak terurut yang dibuat dengan elemen </w:t>
      </w:r>
      <w:r w:rsidRPr="00762D6B">
        <w:rPr>
          <w:rFonts w:ascii="Courier New" w:hAnsi="Courier New" w:cs="Courier New"/>
        </w:rPr>
        <w:t>&lt;ul&gt;</w:t>
      </w:r>
      <w:r w:rsidR="00762D6B">
        <w:t xml:space="preserve"> dan</w:t>
      </w:r>
      <w:r w:rsidRPr="00CB4190">
        <w:t xml:space="preserve"> ditandai dengan elemen </w:t>
      </w:r>
      <w:r w:rsidRPr="00762D6B">
        <w:rPr>
          <w:rFonts w:ascii="Courier New" w:hAnsi="Courier New" w:cs="Courier New"/>
        </w:rPr>
        <w:t>&lt;li&gt;</w:t>
      </w:r>
      <w:r w:rsidRPr="00CB4190">
        <w:t xml:space="preserve">. "Teh", memiliki daftar bersarang di dalamnya menggunakan elemen </w:t>
      </w:r>
      <w:r w:rsidRPr="00D91500">
        <w:rPr>
          <w:rFonts w:ascii="Courier New" w:hAnsi="Courier New" w:cs="Courier New"/>
        </w:rPr>
        <w:t>&lt;ul&gt;</w:t>
      </w:r>
      <w:r w:rsidRPr="00CB4190">
        <w:t xml:space="preserve"> dengan dua item, "Teh hitam" dan "Teh hijau". </w:t>
      </w:r>
      <w:r w:rsidR="004C599F">
        <w:t>T</w:t>
      </w:r>
      <w:r w:rsidRPr="00CB4190">
        <w:t xml:space="preserve">erdapat elemen </w:t>
      </w:r>
      <w:r w:rsidRPr="004C599F">
        <w:rPr>
          <w:rFonts w:ascii="Courier New" w:hAnsi="Courier New" w:cs="Courier New"/>
        </w:rPr>
        <w:t>&lt;br&gt;</w:t>
      </w:r>
      <w:r w:rsidRPr="00CB4190">
        <w:t xml:space="preserve"> untuk memberikan jarak, diikuti oleh heading </w:t>
      </w:r>
      <w:r w:rsidRPr="00874F74">
        <w:rPr>
          <w:rFonts w:ascii="Courier New" w:hAnsi="Courier New" w:cs="Courier New"/>
        </w:rPr>
        <w:t>&lt;h4</w:t>
      </w:r>
      <w:r w:rsidR="00874F74" w:rsidRPr="00874F74">
        <w:rPr>
          <w:rFonts w:ascii="Courier New" w:hAnsi="Courier New" w:cs="Courier New"/>
        </w:rPr>
        <w:t>&gt;</w:t>
      </w:r>
      <w:r w:rsidRPr="00CB4190">
        <w:t xml:space="preserve">. Daftar definisi dibuat dengan elemen </w:t>
      </w:r>
      <w:r w:rsidRPr="00874F74">
        <w:rPr>
          <w:rFonts w:ascii="Courier New" w:hAnsi="Courier New" w:cs="Courier New"/>
        </w:rPr>
        <w:t>&lt;dl&gt;</w:t>
      </w:r>
      <w:r w:rsidRPr="00CB4190">
        <w:t xml:space="preserve">, yang berisi pasangan istilah dan definisi, ditandai dengan </w:t>
      </w:r>
      <w:r w:rsidRPr="00874F74">
        <w:rPr>
          <w:rFonts w:ascii="Courier New" w:hAnsi="Courier New" w:cs="Courier New"/>
        </w:rPr>
        <w:t>&lt;dt&gt;</w:t>
      </w:r>
      <w:r w:rsidR="00874F74">
        <w:t xml:space="preserve"> </w:t>
      </w:r>
      <w:r w:rsidRPr="00CB4190">
        <w:t xml:space="preserve">dan definisi ditandai dengan </w:t>
      </w:r>
      <w:r w:rsidRPr="00630816">
        <w:rPr>
          <w:rFonts w:ascii="Courier New" w:hAnsi="Courier New" w:cs="Courier New"/>
        </w:rPr>
        <w:t>&lt;dd&gt;</w:t>
      </w:r>
      <w:r w:rsidRPr="00CB4190">
        <w:t>.</w:t>
      </w:r>
    </w:p>
    <w:sectPr w:rsidR="00CB4190" w:rsidRPr="00CB4190" w:rsidSect="00EA1C1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47E4B" w14:textId="77777777" w:rsidR="00FC6F13" w:rsidRDefault="00FC6F13" w:rsidP="00746B53">
      <w:pPr>
        <w:spacing w:after="0" w:line="240" w:lineRule="auto"/>
      </w:pPr>
      <w:r>
        <w:separator/>
      </w:r>
    </w:p>
  </w:endnote>
  <w:endnote w:type="continuationSeparator" w:id="0">
    <w:p w14:paraId="09720A8C" w14:textId="77777777" w:rsidR="00FC6F13" w:rsidRDefault="00FC6F13" w:rsidP="0074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3678" w14:textId="77777777" w:rsidR="00FC6F13" w:rsidRDefault="00FC6F13" w:rsidP="00746B53">
      <w:pPr>
        <w:spacing w:after="0" w:line="240" w:lineRule="auto"/>
      </w:pPr>
      <w:r>
        <w:separator/>
      </w:r>
    </w:p>
  </w:footnote>
  <w:footnote w:type="continuationSeparator" w:id="0">
    <w:p w14:paraId="65FBA6E5" w14:textId="77777777" w:rsidR="00FC6F13" w:rsidRDefault="00FC6F13" w:rsidP="0074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00587"/>
    <w:multiLevelType w:val="hybridMultilevel"/>
    <w:tmpl w:val="B2D06C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26F"/>
    <w:multiLevelType w:val="hybridMultilevel"/>
    <w:tmpl w:val="5A9EBB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E84"/>
    <w:multiLevelType w:val="hybridMultilevel"/>
    <w:tmpl w:val="03122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4151"/>
    <w:multiLevelType w:val="hybridMultilevel"/>
    <w:tmpl w:val="F10606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199"/>
    <w:multiLevelType w:val="hybridMultilevel"/>
    <w:tmpl w:val="6DA611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60570"/>
    <w:multiLevelType w:val="hybridMultilevel"/>
    <w:tmpl w:val="85B875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96581"/>
    <w:multiLevelType w:val="hybridMultilevel"/>
    <w:tmpl w:val="0A826C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B7606"/>
    <w:multiLevelType w:val="hybridMultilevel"/>
    <w:tmpl w:val="069878B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75875"/>
    <w:multiLevelType w:val="hybridMultilevel"/>
    <w:tmpl w:val="1A2EDAE8"/>
    <w:lvl w:ilvl="0" w:tplc="A1E8BD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236D9"/>
    <w:multiLevelType w:val="hybridMultilevel"/>
    <w:tmpl w:val="985816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2BBC"/>
    <w:multiLevelType w:val="hybridMultilevel"/>
    <w:tmpl w:val="FBE2BE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8493A"/>
    <w:multiLevelType w:val="hybridMultilevel"/>
    <w:tmpl w:val="D3A03F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62D4B"/>
    <w:multiLevelType w:val="hybridMultilevel"/>
    <w:tmpl w:val="B824F120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6B68B7"/>
    <w:multiLevelType w:val="hybridMultilevel"/>
    <w:tmpl w:val="D59E8B4E"/>
    <w:lvl w:ilvl="0" w:tplc="B888EFE4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6C47"/>
    <w:multiLevelType w:val="hybridMultilevel"/>
    <w:tmpl w:val="E7BA6B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42838"/>
    <w:multiLevelType w:val="hybridMultilevel"/>
    <w:tmpl w:val="5C1294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A6CD5"/>
    <w:multiLevelType w:val="hybridMultilevel"/>
    <w:tmpl w:val="FBF826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31D4C"/>
    <w:multiLevelType w:val="hybridMultilevel"/>
    <w:tmpl w:val="34A60B2A"/>
    <w:lvl w:ilvl="0" w:tplc="AF4EDCEA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1233D"/>
    <w:multiLevelType w:val="hybridMultilevel"/>
    <w:tmpl w:val="DAEAD8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934088">
    <w:abstractNumId w:val="2"/>
  </w:num>
  <w:num w:numId="2" w16cid:durableId="1413428623">
    <w:abstractNumId w:val="3"/>
  </w:num>
  <w:num w:numId="3" w16cid:durableId="1375695031">
    <w:abstractNumId w:val="18"/>
  </w:num>
  <w:num w:numId="4" w16cid:durableId="2147042861">
    <w:abstractNumId w:val="12"/>
  </w:num>
  <w:num w:numId="5" w16cid:durableId="425730712">
    <w:abstractNumId w:val="7"/>
  </w:num>
  <w:num w:numId="6" w16cid:durableId="1534075476">
    <w:abstractNumId w:val="1"/>
  </w:num>
  <w:num w:numId="7" w16cid:durableId="1948810451">
    <w:abstractNumId w:val="16"/>
  </w:num>
  <w:num w:numId="8" w16cid:durableId="438065135">
    <w:abstractNumId w:val="15"/>
  </w:num>
  <w:num w:numId="9" w16cid:durableId="1028992189">
    <w:abstractNumId w:val="10"/>
  </w:num>
  <w:num w:numId="10" w16cid:durableId="1729718548">
    <w:abstractNumId w:val="14"/>
  </w:num>
  <w:num w:numId="11" w16cid:durableId="1769960660">
    <w:abstractNumId w:val="4"/>
  </w:num>
  <w:num w:numId="12" w16cid:durableId="1160194172">
    <w:abstractNumId w:val="11"/>
  </w:num>
  <w:num w:numId="13" w16cid:durableId="1374620368">
    <w:abstractNumId w:val="6"/>
  </w:num>
  <w:num w:numId="14" w16cid:durableId="2017419342">
    <w:abstractNumId w:val="0"/>
  </w:num>
  <w:num w:numId="15" w16cid:durableId="979844481">
    <w:abstractNumId w:val="9"/>
  </w:num>
  <w:num w:numId="16" w16cid:durableId="1492677527">
    <w:abstractNumId w:val="5"/>
  </w:num>
  <w:num w:numId="17" w16cid:durableId="777523830">
    <w:abstractNumId w:val="17"/>
  </w:num>
  <w:num w:numId="18" w16cid:durableId="1354380887">
    <w:abstractNumId w:val="8"/>
  </w:num>
  <w:num w:numId="19" w16cid:durableId="1524517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5"/>
    <w:rsid w:val="000068B2"/>
    <w:rsid w:val="0000759D"/>
    <w:rsid w:val="00035A12"/>
    <w:rsid w:val="000365C0"/>
    <w:rsid w:val="000428B4"/>
    <w:rsid w:val="00055F15"/>
    <w:rsid w:val="00056D7D"/>
    <w:rsid w:val="0006120B"/>
    <w:rsid w:val="00061407"/>
    <w:rsid w:val="00076C8F"/>
    <w:rsid w:val="00084AFB"/>
    <w:rsid w:val="000856EA"/>
    <w:rsid w:val="000A38D9"/>
    <w:rsid w:val="000B27DE"/>
    <w:rsid w:val="000B455C"/>
    <w:rsid w:val="000C353D"/>
    <w:rsid w:val="000D7BEA"/>
    <w:rsid w:val="000E0297"/>
    <w:rsid w:val="00122B5C"/>
    <w:rsid w:val="001318F5"/>
    <w:rsid w:val="00136E61"/>
    <w:rsid w:val="00152B26"/>
    <w:rsid w:val="00177340"/>
    <w:rsid w:val="001A0502"/>
    <w:rsid w:val="001A25DD"/>
    <w:rsid w:val="001D3BDD"/>
    <w:rsid w:val="001D761C"/>
    <w:rsid w:val="001E7E56"/>
    <w:rsid w:val="00201DC4"/>
    <w:rsid w:val="002020EE"/>
    <w:rsid w:val="00220931"/>
    <w:rsid w:val="00243E7E"/>
    <w:rsid w:val="00243F5D"/>
    <w:rsid w:val="00247523"/>
    <w:rsid w:val="00250389"/>
    <w:rsid w:val="00261FA6"/>
    <w:rsid w:val="002936C5"/>
    <w:rsid w:val="002A692F"/>
    <w:rsid w:val="002C6686"/>
    <w:rsid w:val="002D3178"/>
    <w:rsid w:val="003102BF"/>
    <w:rsid w:val="00322329"/>
    <w:rsid w:val="003512CF"/>
    <w:rsid w:val="00371A5F"/>
    <w:rsid w:val="003721C8"/>
    <w:rsid w:val="00374A6F"/>
    <w:rsid w:val="003C46BA"/>
    <w:rsid w:val="003F40F9"/>
    <w:rsid w:val="00415CA6"/>
    <w:rsid w:val="00463494"/>
    <w:rsid w:val="00481063"/>
    <w:rsid w:val="00491EF8"/>
    <w:rsid w:val="004B6163"/>
    <w:rsid w:val="004C4324"/>
    <w:rsid w:val="004C599F"/>
    <w:rsid w:val="004D1DCC"/>
    <w:rsid w:val="004D5C30"/>
    <w:rsid w:val="004F03CD"/>
    <w:rsid w:val="00501383"/>
    <w:rsid w:val="00511B7C"/>
    <w:rsid w:val="00530035"/>
    <w:rsid w:val="0053294E"/>
    <w:rsid w:val="00541162"/>
    <w:rsid w:val="0054139F"/>
    <w:rsid w:val="005605FB"/>
    <w:rsid w:val="00594AA8"/>
    <w:rsid w:val="005A2661"/>
    <w:rsid w:val="005B09E5"/>
    <w:rsid w:val="005C7A5A"/>
    <w:rsid w:val="005F4FF5"/>
    <w:rsid w:val="0061429F"/>
    <w:rsid w:val="00616F36"/>
    <w:rsid w:val="00622473"/>
    <w:rsid w:val="00630816"/>
    <w:rsid w:val="00637925"/>
    <w:rsid w:val="00642275"/>
    <w:rsid w:val="00663A41"/>
    <w:rsid w:val="00684C29"/>
    <w:rsid w:val="0069445B"/>
    <w:rsid w:val="006B7DB7"/>
    <w:rsid w:val="00706B04"/>
    <w:rsid w:val="007114AA"/>
    <w:rsid w:val="00712A9C"/>
    <w:rsid w:val="007235EE"/>
    <w:rsid w:val="00746B53"/>
    <w:rsid w:val="0075466A"/>
    <w:rsid w:val="00762D6B"/>
    <w:rsid w:val="00780683"/>
    <w:rsid w:val="00787BBF"/>
    <w:rsid w:val="007903E7"/>
    <w:rsid w:val="00795EAB"/>
    <w:rsid w:val="007B0E9B"/>
    <w:rsid w:val="007C269D"/>
    <w:rsid w:val="007C6806"/>
    <w:rsid w:val="007F0C3E"/>
    <w:rsid w:val="00800BDB"/>
    <w:rsid w:val="00805165"/>
    <w:rsid w:val="0081452E"/>
    <w:rsid w:val="0081646B"/>
    <w:rsid w:val="00861DF5"/>
    <w:rsid w:val="0086341F"/>
    <w:rsid w:val="00874F74"/>
    <w:rsid w:val="008754C6"/>
    <w:rsid w:val="008879FA"/>
    <w:rsid w:val="0089162F"/>
    <w:rsid w:val="00893566"/>
    <w:rsid w:val="00896DBE"/>
    <w:rsid w:val="008E17AB"/>
    <w:rsid w:val="00952FC9"/>
    <w:rsid w:val="0095438F"/>
    <w:rsid w:val="00962AD3"/>
    <w:rsid w:val="009A0DED"/>
    <w:rsid w:val="009E1825"/>
    <w:rsid w:val="00A119ED"/>
    <w:rsid w:val="00A14818"/>
    <w:rsid w:val="00A623C9"/>
    <w:rsid w:val="00A70B8E"/>
    <w:rsid w:val="00A85393"/>
    <w:rsid w:val="00A9524E"/>
    <w:rsid w:val="00AA1F6D"/>
    <w:rsid w:val="00AB18AB"/>
    <w:rsid w:val="00AB2E21"/>
    <w:rsid w:val="00AC38DC"/>
    <w:rsid w:val="00AC3EC8"/>
    <w:rsid w:val="00B61C21"/>
    <w:rsid w:val="00B81BC6"/>
    <w:rsid w:val="00B92ECC"/>
    <w:rsid w:val="00BA7E45"/>
    <w:rsid w:val="00BB1D46"/>
    <w:rsid w:val="00BC6C3E"/>
    <w:rsid w:val="00BE44EF"/>
    <w:rsid w:val="00BF43E6"/>
    <w:rsid w:val="00BF4439"/>
    <w:rsid w:val="00C10FDB"/>
    <w:rsid w:val="00C17A7F"/>
    <w:rsid w:val="00C34086"/>
    <w:rsid w:val="00C54490"/>
    <w:rsid w:val="00C77F40"/>
    <w:rsid w:val="00C93E01"/>
    <w:rsid w:val="00CB04A5"/>
    <w:rsid w:val="00CB4190"/>
    <w:rsid w:val="00CC66C8"/>
    <w:rsid w:val="00D042DE"/>
    <w:rsid w:val="00D223E5"/>
    <w:rsid w:val="00D82CE2"/>
    <w:rsid w:val="00D91500"/>
    <w:rsid w:val="00DB46AD"/>
    <w:rsid w:val="00DD02FA"/>
    <w:rsid w:val="00DE4166"/>
    <w:rsid w:val="00DF7375"/>
    <w:rsid w:val="00E0167A"/>
    <w:rsid w:val="00E030BA"/>
    <w:rsid w:val="00E03BF8"/>
    <w:rsid w:val="00E14096"/>
    <w:rsid w:val="00E8143B"/>
    <w:rsid w:val="00E84D8E"/>
    <w:rsid w:val="00EA1C1C"/>
    <w:rsid w:val="00EB1AAD"/>
    <w:rsid w:val="00EC3BDB"/>
    <w:rsid w:val="00ED5000"/>
    <w:rsid w:val="00EE35F8"/>
    <w:rsid w:val="00EF3FC7"/>
    <w:rsid w:val="00F01D3F"/>
    <w:rsid w:val="00F1568F"/>
    <w:rsid w:val="00F256A7"/>
    <w:rsid w:val="00F53248"/>
    <w:rsid w:val="00F64FD3"/>
    <w:rsid w:val="00F90FB0"/>
    <w:rsid w:val="00FA04D0"/>
    <w:rsid w:val="00FA78E4"/>
    <w:rsid w:val="00FB0131"/>
    <w:rsid w:val="00FB0D1B"/>
    <w:rsid w:val="00FC6F13"/>
    <w:rsid w:val="00FD0C44"/>
    <w:rsid w:val="00FD6BCF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C3E9"/>
  <w15:chartTrackingRefBased/>
  <w15:docId w15:val="{7E6438E5-794A-4BA7-A443-EA4AAA05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3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163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7AB"/>
    <w:pPr>
      <w:keepNext/>
      <w:keepLines/>
      <w:spacing w:before="160" w:after="80" w:line="360" w:lineRule="auto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03E7"/>
    <w:pPr>
      <w:keepNext/>
      <w:keepLines/>
      <w:numPr>
        <w:numId w:val="19"/>
      </w:numPr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F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F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F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F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F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F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163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17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03E7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F15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F15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F1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F15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F1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F15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5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F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F15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055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F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F15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055F1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5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1DF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1D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1D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3F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3F5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77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317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4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F0DA-7EC2-4127-BCBC-412233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9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.R.</dc:creator>
  <cp:keywords/>
  <dc:description/>
  <cp:lastModifiedBy>Felicia S.R.</cp:lastModifiedBy>
  <cp:revision>156</cp:revision>
  <cp:lastPrinted>2025-04-14T09:14:00Z</cp:lastPrinted>
  <dcterms:created xsi:type="dcterms:W3CDTF">2025-04-11T18:09:00Z</dcterms:created>
  <dcterms:modified xsi:type="dcterms:W3CDTF">2025-04-14T09:15:00Z</dcterms:modified>
</cp:coreProperties>
</file>